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CD82" w14:textId="77777777" w:rsidR="007E57CC" w:rsidRDefault="0000000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REDIT RESEARCH</w:t>
      </w:r>
    </w:p>
    <w:p w14:paraId="560EA298" w14:textId="1FC76B55" w:rsidR="00DC4F88" w:rsidRDefault="00DC4F88" w:rsidP="00C554DE">
      <w:pPr>
        <w:rPr>
          <w:rFonts w:ascii="Calibri" w:hAnsi="Calibri" w:cs="Calibri"/>
          <w:b/>
          <w:bCs/>
          <w:color w:val="FF0000"/>
          <w:highlight w:val="yellow"/>
        </w:rPr>
      </w:pPr>
    </w:p>
    <w:p w14:paraId="00D21F89" w14:textId="77777777" w:rsidR="00DC4F88" w:rsidRDefault="00DC4F88" w:rsidP="00C554DE">
      <w:pPr>
        <w:rPr>
          <w:rFonts w:ascii="Calibri" w:hAnsi="Calibri" w:cs="Calibri"/>
          <w:b/>
          <w:bCs/>
          <w:color w:val="FF0000"/>
          <w:highlight w:val="yellow"/>
        </w:rPr>
      </w:pPr>
    </w:p>
    <w:p w14:paraId="5CC9E644" w14:textId="77777777" w:rsidR="007E57CC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rvey modules</w:t>
      </w:r>
    </w:p>
    <w:p w14:paraId="4B3DB67B" w14:textId="77777777" w:rsidR="003218CC" w:rsidRPr="00114B7C" w:rsidRDefault="003218CC" w:rsidP="003218CC">
      <w:pPr>
        <w:pStyle w:val="ListParagraph"/>
        <w:rPr>
          <w:rFonts w:ascii="Calibri" w:hAnsi="Calibri" w:cs="Calibri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1695"/>
      </w:tblGrid>
      <w:tr w:rsidR="00EB0833" w14:paraId="748CF08A" w14:textId="77777777" w:rsidTr="00700760">
        <w:tc>
          <w:tcPr>
            <w:tcW w:w="3539" w:type="dxa"/>
          </w:tcPr>
          <w:p w14:paraId="4893AA3A" w14:textId="77777777" w:rsidR="007E57CC" w:rsidRDefault="00000000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Module</w:t>
            </w:r>
          </w:p>
        </w:tc>
        <w:tc>
          <w:tcPr>
            <w:tcW w:w="3260" w:type="dxa"/>
          </w:tcPr>
          <w:p w14:paraId="63F63FA5" w14:textId="77777777" w:rsidR="007E57CC" w:rsidRDefault="00000000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public</w:t>
            </w:r>
          </w:p>
        </w:tc>
        <w:tc>
          <w:tcPr>
            <w:tcW w:w="1695" w:type="dxa"/>
          </w:tcPr>
          <w:p w14:paraId="78F48F34" w14:textId="77777777" w:rsidR="007E57CC" w:rsidRDefault="00000000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# of issues</w:t>
            </w:r>
          </w:p>
        </w:tc>
      </w:tr>
      <w:tr w:rsidR="00EB0833" w14:paraId="02D46DB8" w14:textId="77777777" w:rsidTr="00700760">
        <w:tc>
          <w:tcPr>
            <w:tcW w:w="3539" w:type="dxa"/>
          </w:tcPr>
          <w:p w14:paraId="5926BE2B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sz w:val="22"/>
                <w:szCs w:val="22"/>
              </w:rPr>
              <w:t>Screener</w:t>
            </w:r>
          </w:p>
        </w:tc>
        <w:tc>
          <w:tcPr>
            <w:tcW w:w="3260" w:type="dxa"/>
          </w:tcPr>
          <w:p w14:paraId="3E5A5043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95" w:type="dxa"/>
          </w:tcPr>
          <w:p w14:paraId="29C5EF9C" w14:textId="77777777" w:rsidR="007E57CC" w:rsidRDefault="00000000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9</w:t>
            </w:r>
          </w:p>
        </w:tc>
      </w:tr>
      <w:tr w:rsidR="00EB0833" w14:paraId="63977DAD" w14:textId="77777777" w:rsidTr="00700760">
        <w:tc>
          <w:tcPr>
            <w:tcW w:w="3539" w:type="dxa"/>
          </w:tcPr>
          <w:p w14:paraId="29860246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z w:val="22"/>
                <w:szCs w:val="22"/>
              </w:rPr>
              <w:t>Behavioral</w:t>
            </w:r>
          </w:p>
        </w:tc>
        <w:tc>
          <w:tcPr>
            <w:tcW w:w="3260" w:type="dxa"/>
          </w:tcPr>
          <w:p w14:paraId="1511FFAA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95" w:type="dxa"/>
          </w:tcPr>
          <w:p w14:paraId="6E89D421" w14:textId="77777777" w:rsidR="007E57CC" w:rsidRDefault="00000000">
            <w:pPr>
              <w:jc w:val="right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8</w:t>
            </w:r>
          </w:p>
        </w:tc>
      </w:tr>
      <w:tr w:rsidR="00EB0833" w14:paraId="171EF16A" w14:textId="77777777" w:rsidTr="00700760">
        <w:tc>
          <w:tcPr>
            <w:tcW w:w="3539" w:type="dxa"/>
          </w:tcPr>
          <w:p w14:paraId="389BD8BF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>Credit and financing lines</w:t>
            </w:r>
          </w:p>
        </w:tc>
        <w:tc>
          <w:tcPr>
            <w:tcW w:w="3260" w:type="dxa"/>
          </w:tcPr>
          <w:p w14:paraId="4DD6DA72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arized</w:t>
            </w:r>
          </w:p>
        </w:tc>
        <w:tc>
          <w:tcPr>
            <w:tcW w:w="1695" w:type="dxa"/>
          </w:tcPr>
          <w:p w14:paraId="4687370F" w14:textId="77777777" w:rsidR="007E57CC" w:rsidRDefault="00000000">
            <w:pPr>
              <w:jc w:val="right"/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17</w:t>
            </w:r>
          </w:p>
        </w:tc>
      </w:tr>
      <w:tr w:rsidR="00EB0833" w14:paraId="31BA2BC7" w14:textId="77777777" w:rsidTr="00700760">
        <w:tc>
          <w:tcPr>
            <w:tcW w:w="3539" w:type="dxa"/>
          </w:tcPr>
          <w:p w14:paraId="4C5806A7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sz w:val="22"/>
                <w:szCs w:val="22"/>
              </w:rPr>
              <w:t>Default</w:t>
            </w:r>
          </w:p>
        </w:tc>
        <w:tc>
          <w:tcPr>
            <w:tcW w:w="3260" w:type="dxa"/>
          </w:tcPr>
          <w:p w14:paraId="68040417" w14:textId="2DD3CDE6" w:rsidR="007E57CC" w:rsidRDefault="00523D45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faulter</w:t>
            </w:r>
          </w:p>
        </w:tc>
        <w:tc>
          <w:tcPr>
            <w:tcW w:w="1695" w:type="dxa"/>
          </w:tcPr>
          <w:p w14:paraId="7D1DD4DF" w14:textId="77777777" w:rsidR="007E57CC" w:rsidRDefault="00000000">
            <w:pPr>
              <w:jc w:val="right"/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12</w:t>
            </w:r>
          </w:p>
        </w:tc>
      </w:tr>
      <w:tr w:rsidR="00EB0833" w14:paraId="3C3A15EB" w14:textId="77777777" w:rsidTr="00700760">
        <w:tc>
          <w:tcPr>
            <w:tcW w:w="3539" w:type="dxa"/>
          </w:tcPr>
          <w:p w14:paraId="7C7C6C23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trends </w:t>
            </w:r>
          </w:p>
        </w:tc>
        <w:tc>
          <w:tcPr>
            <w:tcW w:w="3260" w:type="dxa"/>
          </w:tcPr>
          <w:p w14:paraId="4C4D881B" w14:textId="77777777" w:rsidR="007E57CC" w:rsidRDefault="00000000">
            <w:pPr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95" w:type="dxa"/>
          </w:tcPr>
          <w:p w14:paraId="556B445B" w14:textId="77777777" w:rsidR="007E57CC" w:rsidRDefault="00000000">
            <w:pPr>
              <w:jc w:val="right"/>
              <w:rPr>
                <w:rFonts w:ascii="Calibri" w:hAnsi="Calibri" w:cs="Calibri"/>
                <w:cap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4</w:t>
            </w:r>
          </w:p>
        </w:tc>
      </w:tr>
    </w:tbl>
    <w:p w14:paraId="69B76CD1" w14:textId="23613BDB" w:rsidR="005C6A0C" w:rsidRDefault="005C6A0C" w:rsidP="005C6A0C">
      <w:pPr>
        <w:rPr>
          <w:rFonts w:ascii="Calibri" w:hAnsi="Calibri" w:cs="Calibri"/>
          <w:caps/>
        </w:rPr>
      </w:pPr>
    </w:p>
    <w:p w14:paraId="6441F7DB" w14:textId="330710F1" w:rsidR="00C7423F" w:rsidRPr="005C6A0C" w:rsidRDefault="00C7423F" w:rsidP="005C6A0C">
      <w:pPr>
        <w:rPr>
          <w:rFonts w:ascii="Calibri" w:hAnsi="Calibri" w:cs="Calibri"/>
          <w:caps/>
        </w:rPr>
      </w:pPr>
    </w:p>
    <w:p w14:paraId="6EF563B8" w14:textId="77777777" w:rsidR="00C554DE" w:rsidRPr="00114B7C" w:rsidRDefault="00C554DE" w:rsidP="00C554DE">
      <w:pPr>
        <w:rPr>
          <w:rFonts w:ascii="Calibri" w:hAnsi="Calibri" w:cs="Calibri"/>
        </w:rPr>
      </w:pPr>
    </w:p>
    <w:p w14:paraId="0F2A3B04" w14:textId="77777777" w:rsidR="007E57CC" w:rsidRDefault="00000000">
      <w:pPr>
        <w:rPr>
          <w:rFonts w:ascii="Calibri" w:hAnsi="Calibri" w:cs="Calibri"/>
          <w:b/>
          <w:bCs/>
          <w:color w:val="2E74B5" w:themeColor="accent1" w:themeShade="BF"/>
        </w:rPr>
      </w:pPr>
      <w:r>
        <w:rPr>
          <w:rFonts w:ascii="Calibri" w:hAnsi="Calibri" w:cs="Calibri"/>
          <w:b/>
          <w:bCs/>
          <w:color w:val="2E74B5" w:themeColor="accent1" w:themeShade="BF"/>
        </w:rPr>
        <w:t>QUOTAS</w:t>
      </w:r>
    </w:p>
    <w:p w14:paraId="7FC20055" w14:textId="77777777" w:rsidR="00C554DE" w:rsidRPr="00114B7C" w:rsidRDefault="00C554DE" w:rsidP="00C554DE">
      <w:pPr>
        <w:rPr>
          <w:rFonts w:ascii="Calibri" w:hAnsi="Calibri" w:cs="Calibri"/>
          <w:b/>
          <w:bCs/>
          <w:color w:val="2E74B5" w:themeColor="accent1" w:themeShade="BF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71"/>
        <w:gridCol w:w="4605"/>
      </w:tblGrid>
      <w:tr w:rsidR="00C554DE" w:rsidRPr="00114B7C" w14:paraId="0AA5DB7A" w14:textId="77777777" w:rsidTr="00DF6A47">
        <w:trPr>
          <w:trHeight w:val="16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226C7C4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Minimum cases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4CA96B4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N=300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14:paraId="6B042B77" w14:textId="02D2A32E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Profile 1: Unbanked</w:t>
            </w:r>
            <w:r w:rsidR="00E0588E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, Good position</w:t>
            </w:r>
          </w:p>
        </w:tc>
      </w:tr>
      <w:tr w:rsidR="00C554DE" w:rsidRPr="00114B7C" w14:paraId="743BC979" w14:textId="77777777" w:rsidTr="00DF6A47">
        <w:trPr>
          <w:trHeight w:val="16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1A04574A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Minimum cases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3956A74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N=300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14:paraId="0621C34E" w14:textId="6D992398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 xml:space="preserve">Profile 2: Unbanked, </w:t>
            </w:r>
            <w:r w:rsidR="00523D4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defaulter</w:t>
            </w:r>
          </w:p>
        </w:tc>
      </w:tr>
      <w:tr w:rsidR="00C554DE" w:rsidRPr="00114B7C" w14:paraId="2F18E942" w14:textId="77777777" w:rsidTr="00DF6A47">
        <w:trPr>
          <w:trHeight w:val="16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84E2EAC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Minimum cases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A61642F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N=500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14:paraId="154D47E7" w14:textId="51C47A48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 xml:space="preserve">Profile 3: </w:t>
            </w:r>
            <w:r w:rsidR="00E0588E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Bancarized, Good position</w:t>
            </w:r>
          </w:p>
        </w:tc>
      </w:tr>
      <w:tr w:rsidR="00C554DE" w:rsidRPr="00114B7C" w14:paraId="67440109" w14:textId="77777777" w:rsidTr="00DF6A47">
        <w:trPr>
          <w:trHeight w:val="160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0CC20D0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Minimum cases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13B8BC" w14:textId="77777777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N=500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14:paraId="09A2D0BA" w14:textId="7E77D576" w:rsidR="007E57CC" w:rsidRDefault="00000000">
            <w:pPr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 xml:space="preserve">Profile 4: Bancarized, </w:t>
            </w:r>
            <w:r w:rsidR="00523D45">
              <w:rPr>
                <w:rFonts w:ascii="Arial" w:hAnsi="Arial" w:cs="Arial"/>
                <w:b/>
                <w:bCs/>
                <w:color w:val="2E74B5" w:themeColor="accent1" w:themeShade="BF"/>
                <w:sz w:val="22"/>
                <w:szCs w:val="22"/>
              </w:rPr>
              <w:t>defaulter</w:t>
            </w:r>
          </w:p>
        </w:tc>
      </w:tr>
    </w:tbl>
    <w:p w14:paraId="3BECDE66" w14:textId="3C8AD439" w:rsidR="009178B3" w:rsidRDefault="009178B3" w:rsidP="00C554DE">
      <w:pPr>
        <w:rPr>
          <w:rFonts w:ascii="Calibri" w:hAnsi="Calibri" w:cs="Calibri"/>
          <w:b/>
          <w:bCs/>
          <w:color w:val="2E74B5" w:themeColor="accent1" w:themeShade="BF"/>
        </w:rPr>
      </w:pPr>
    </w:p>
    <w:p w14:paraId="462E2D89" w14:textId="77777777" w:rsidR="007E57CC" w:rsidRDefault="00000000">
      <w:pPr>
        <w:rPr>
          <w:rFonts w:ascii="Calibri" w:hAnsi="Calibri" w:cs="Calibri"/>
          <w:caps/>
        </w:rPr>
      </w:pPr>
      <w:r>
        <w:rPr>
          <w:rFonts w:ascii="Calibri" w:hAnsi="Calibri" w:cs="Calibri"/>
          <w:b/>
          <w:bCs/>
          <w:color w:val="2E74B5" w:themeColor="accent1" w:themeShade="BF"/>
        </w:rPr>
        <w:br/>
      </w:r>
      <w:r w:rsidR="00B158A6">
        <w:rPr>
          <w:rFonts w:ascii="Calibri" w:hAnsi="Calibri" w:cs="Calibri"/>
          <w:noProof/>
        </w:rPr>
        <w:pict w14:anchorId="37203ADC">
          <v:rect id="_x0000_i1025" alt="" style="width:263pt;height:.05pt;mso-width-percent:0;mso-height-percent:0;mso-width-percent:0;mso-height-percent:0" o:hrpct="562" o:hralign="center" o:hrstd="t" o:hr="t" fillcolor="#e0e0e0" stroked="f"/>
        </w:pict>
      </w:r>
    </w:p>
    <w:p w14:paraId="7FFCD838" w14:textId="734F2F84" w:rsidR="009B1299" w:rsidRDefault="009B1299">
      <w:pPr>
        <w:spacing w:after="160" w:line="259" w:lineRule="auto"/>
        <w:rPr>
          <w:rFonts w:ascii="Calibri" w:hAnsi="Calibri" w:cs="Calibri"/>
          <w:b/>
          <w:bCs/>
          <w:caps/>
          <w:sz w:val="28"/>
          <w:szCs w:val="28"/>
        </w:rPr>
      </w:pPr>
    </w:p>
    <w:p w14:paraId="0115274D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MODULE 1. Screener</w:t>
      </w:r>
    </w:p>
    <w:p w14:paraId="23916707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agreeing to participate in this survey. Please complete all questions appearing on each page, responding with open and honest answers.</w:t>
      </w:r>
    </w:p>
    <w:p w14:paraId="1C2A37E9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ways make sure you have answered all of the questions provided. When you are ready to move to the next page, click the </w:t>
      </w:r>
      <w:r>
        <w:rPr>
          <w:rFonts w:asciiTheme="minorHAnsi" w:hAnsiTheme="minorHAnsi" w:cstheme="minorHAnsi"/>
          <w:color w:val="FF0000"/>
        </w:rPr>
        <w:t>[PN</w:t>
      </w:r>
      <w:r>
        <w:rPr>
          <w:rFonts w:asciiTheme="minorHAnsi" w:hAnsiTheme="minorHAnsi" w:cstheme="minorHAnsi"/>
        </w:rPr>
        <w:t>] button</w:t>
      </w:r>
      <w:r>
        <w:rPr>
          <w:rFonts w:asciiTheme="minorHAnsi" w:hAnsiTheme="minorHAnsi" w:cstheme="minorHAnsi"/>
          <w:color w:val="FF0000"/>
        </w:rPr>
        <w:t xml:space="preserve">. INSERT ARROW IMAGE] </w:t>
      </w:r>
      <w:r>
        <w:rPr>
          <w:rFonts w:asciiTheme="minorHAnsi" w:hAnsiTheme="minorHAnsi" w:cstheme="minorHAnsi"/>
        </w:rPr>
        <w:t>located at the bottom of the page. Do not use your browser buttons to go from one page to another.</w:t>
      </w:r>
    </w:p>
    <w:p w14:paraId="5F6EF03E" w14:textId="77777777" w:rsidR="00907491" w:rsidRPr="00D14429" w:rsidRDefault="00907491" w:rsidP="00907491">
      <w:pPr>
        <w:rPr>
          <w:rFonts w:asciiTheme="minorHAnsi" w:hAnsiTheme="minorHAnsi" w:cstheme="minorHAnsi"/>
        </w:rPr>
      </w:pPr>
    </w:p>
    <w:p w14:paraId="1AAFA5C0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PN. SINGLE SELECT; </w:t>
      </w:r>
    </w:p>
    <w:p w14:paraId="5F76662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GEND. Which of the following best describes your gender?</w:t>
      </w:r>
    </w:p>
    <w:p w14:paraId="5C395BCA" w14:textId="77777777" w:rsidR="007E57CC" w:rsidRDefault="00000000">
      <w:pPr>
        <w:pStyle w:val="ListParagraph"/>
        <w:numPr>
          <w:ilvl w:val="0"/>
          <w:numId w:val="74"/>
        </w:numPr>
        <w:rPr>
          <w:rFonts w:ascii="Calibri" w:hAnsi="Calibri" w:cs="Calibri"/>
        </w:rPr>
      </w:pPr>
      <w:r>
        <w:rPr>
          <w:rFonts w:ascii="Calibri" w:hAnsi="Calibri" w:cs="Calibri"/>
        </w:rPr>
        <w:t>Male</w:t>
      </w:r>
    </w:p>
    <w:p w14:paraId="1F833B56" w14:textId="77777777" w:rsidR="007E57CC" w:rsidRDefault="00000000">
      <w:pPr>
        <w:pStyle w:val="ListParagraph"/>
        <w:numPr>
          <w:ilvl w:val="0"/>
          <w:numId w:val="74"/>
        </w:numPr>
        <w:rPr>
          <w:rFonts w:ascii="Calibri" w:hAnsi="Calibri" w:cs="Calibri"/>
        </w:rPr>
      </w:pPr>
      <w:r>
        <w:rPr>
          <w:rFonts w:ascii="Calibri" w:hAnsi="Calibri" w:cs="Calibri"/>
        </w:rPr>
        <w:t>Female</w:t>
      </w:r>
    </w:p>
    <w:p w14:paraId="08881BC0" w14:textId="77777777" w:rsidR="007E57CC" w:rsidRDefault="00000000">
      <w:pPr>
        <w:pStyle w:val="ListParagraph"/>
        <w:numPr>
          <w:ilvl w:val="0"/>
          <w:numId w:val="74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689D4F7E" w14:textId="77777777" w:rsidR="007E57CC" w:rsidRDefault="00000000">
      <w:pPr>
        <w:pStyle w:val="ListParagraph"/>
        <w:numPr>
          <w:ilvl w:val="0"/>
          <w:numId w:val="74"/>
        </w:numPr>
        <w:rPr>
          <w:rFonts w:ascii="Calibri" w:hAnsi="Calibri" w:cs="Calibri"/>
        </w:rPr>
      </w:pPr>
      <w:r>
        <w:rPr>
          <w:rFonts w:ascii="Calibri" w:hAnsi="Calibri" w:cs="Calibri"/>
        </w:rPr>
        <w:t>Prefer not to answer</w:t>
      </w:r>
    </w:p>
    <w:p w14:paraId="0B2E49DC" w14:textId="77777777" w:rsidR="005706B7" w:rsidRPr="00051083" w:rsidRDefault="005706B7" w:rsidP="005706B7">
      <w:pPr>
        <w:rPr>
          <w:rFonts w:ascii="Calibri" w:hAnsi="Calibri" w:cs="Calibri"/>
        </w:rPr>
      </w:pPr>
    </w:p>
    <w:p w14:paraId="75FF7E32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NUMERIC ENTRY; TERMINATE IMMEDIATELY IF SAGE &lt;18; CATEGORIZE AGE ACCORDING TO THESE RANGES</w:t>
      </w:r>
      <w:r>
        <w:rPr>
          <w:rFonts w:ascii="Calibri" w:hAnsi="Calibri" w:cs="Calibri"/>
          <w:color w:val="FF0000"/>
        </w:rPr>
        <w:br/>
        <w:t xml:space="preserve">1. 18-24 </w:t>
      </w:r>
      <w:r>
        <w:rPr>
          <w:rFonts w:ascii="Calibri" w:hAnsi="Calibri" w:cs="Calibri"/>
          <w:color w:val="FF0000"/>
        </w:rPr>
        <w:br/>
        <w:t>2. 25-34</w:t>
      </w:r>
      <w:r>
        <w:rPr>
          <w:rFonts w:ascii="Calibri" w:hAnsi="Calibri" w:cs="Calibri"/>
          <w:color w:val="FF0000"/>
        </w:rPr>
        <w:br/>
        <w:t>3. 35-44</w:t>
      </w:r>
      <w:r>
        <w:rPr>
          <w:rFonts w:ascii="Calibri" w:hAnsi="Calibri" w:cs="Calibri"/>
          <w:color w:val="FF0000"/>
        </w:rPr>
        <w:br/>
        <w:t>4. 45-54</w:t>
      </w:r>
      <w:r>
        <w:rPr>
          <w:rFonts w:ascii="Calibri" w:hAnsi="Calibri" w:cs="Calibri"/>
          <w:color w:val="FF0000"/>
        </w:rPr>
        <w:br/>
        <w:t xml:space="preserve">5. 55-644 </w:t>
      </w:r>
      <w:r>
        <w:rPr>
          <w:rFonts w:ascii="Calibri" w:hAnsi="Calibri" w:cs="Calibri"/>
          <w:color w:val="FF0000"/>
        </w:rPr>
        <w:br/>
      </w:r>
      <w:r>
        <w:rPr>
          <w:rFonts w:ascii="Calibri" w:hAnsi="Calibri" w:cs="Calibri"/>
          <w:color w:val="FF0000"/>
        </w:rPr>
        <w:lastRenderedPageBreak/>
        <w:t>6. 65-74</w:t>
      </w:r>
      <w:r>
        <w:rPr>
          <w:rFonts w:ascii="Calibri" w:hAnsi="Calibri" w:cs="Calibri"/>
          <w:color w:val="FF0000"/>
        </w:rPr>
        <w:br/>
      </w:r>
      <w:r>
        <w:t>7.75+</w:t>
      </w:r>
    </w:p>
    <w:p w14:paraId="659933CE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AGE. What is your age?</w:t>
      </w:r>
    </w:p>
    <w:p w14:paraId="4525D51B" w14:textId="77777777" w:rsidR="005706B7" w:rsidRPr="00752831" w:rsidRDefault="005706B7" w:rsidP="005706B7">
      <w:pPr>
        <w:rPr>
          <w:rFonts w:ascii="Calibri" w:hAnsi="Calibri" w:cs="Calibri"/>
          <w:b/>
          <w:lang w:eastAsia="ko-KR" w:bidi="he-IL"/>
        </w:rPr>
      </w:pPr>
    </w:p>
    <w:p w14:paraId="4165588D" w14:textId="68338111" w:rsidR="007E57CC" w:rsidRDefault="00000000">
      <w:pPr>
        <w:tabs>
          <w:tab w:val="left" w:pos="180"/>
        </w:tabs>
        <w:rPr>
          <w:rFonts w:ascii="Calibri" w:eastAsia="Calibri" w:hAnsi="Calibri" w:cs="Calibri"/>
          <w:color w:val="FF0000"/>
          <w:lang w:eastAsia="ko-KR" w:bidi="he-IL"/>
        </w:rPr>
      </w:pPr>
      <w:bookmarkStart w:id="0" w:name="_Toc20511380"/>
      <w:bookmarkStart w:id="1" w:name="_Toc33132451"/>
      <w:r>
        <w:rPr>
          <w:rFonts w:ascii="Calibri" w:eastAsia="Calibri" w:hAnsi="Calibri" w:cs="Calibri"/>
          <w:color w:val="FF0000"/>
        </w:rPr>
        <w:t>SINGLE ANSWER</w:t>
      </w:r>
      <w:r w:rsidR="00090CCE">
        <w:rPr>
          <w:rFonts w:ascii="Calibri" w:eastAsia="Calibri" w:hAnsi="Calibri" w:cs="Calibri"/>
          <w:color w:val="FF0000"/>
        </w:rPr>
        <w:t>; ASK ONLY FOR BRAZIL</w:t>
      </w:r>
    </w:p>
    <w:p w14:paraId="6802F695" w14:textId="77777777" w:rsidR="007E57CC" w:rsidRDefault="00000000">
      <w:pPr>
        <w:tabs>
          <w:tab w:val="left" w:pos="180"/>
        </w:tabs>
        <w:rPr>
          <w:rFonts w:ascii="Calibri" w:eastAsia="Calibri" w:hAnsi="Calibri" w:cs="Calibri"/>
          <w:lang w:eastAsia="ko-KR" w:bidi="he-IL"/>
        </w:rPr>
      </w:pPr>
      <w:r>
        <w:rPr>
          <w:rFonts w:ascii="Calibri" w:eastAsia="Calibri" w:hAnsi="Calibri" w:cs="Calibri"/>
          <w:b/>
        </w:rPr>
        <w:t xml:space="preserve">SSTATE. </w:t>
      </w:r>
      <w:r>
        <w:rPr>
          <w:rFonts w:ascii="Calibri" w:eastAsia="Calibri" w:hAnsi="Calibri" w:cs="Calibri"/>
        </w:rPr>
        <w:t>What state do you live in?</w:t>
      </w:r>
    </w:p>
    <w:p w14:paraId="54BA9868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1. Acre </w:t>
      </w:r>
    </w:p>
    <w:p w14:paraId="1575A54D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. Alagoas </w:t>
      </w:r>
    </w:p>
    <w:p w14:paraId="5D533471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3 Amapá </w:t>
      </w:r>
    </w:p>
    <w:p w14:paraId="5C0FB91A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4. Amazonas </w:t>
      </w:r>
    </w:p>
    <w:p w14:paraId="623D036B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5. Bahia </w:t>
      </w:r>
      <w:r w:rsidRPr="00523D45">
        <w:rPr>
          <w:rFonts w:ascii="Calibri" w:eastAsia="Calibri" w:hAnsi="Calibri" w:cs="Calibri"/>
          <w:lang w:val="pt-BR"/>
        </w:rPr>
        <w:tab/>
      </w:r>
    </w:p>
    <w:p w14:paraId="59B90C11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6. Brasília - Distrito Federal</w:t>
      </w:r>
    </w:p>
    <w:p w14:paraId="2B10CD1B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7. Ceará </w:t>
      </w:r>
    </w:p>
    <w:p w14:paraId="3E9951FC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8. Espírito Santo</w:t>
      </w:r>
    </w:p>
    <w:p w14:paraId="1AEB0DD6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9. Goiás</w:t>
      </w:r>
    </w:p>
    <w:p w14:paraId="467E83B0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10. Maranhão </w:t>
      </w:r>
    </w:p>
    <w:p w14:paraId="7E8ED292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11. Mato Grosso</w:t>
      </w:r>
    </w:p>
    <w:p w14:paraId="483130DC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12. Mato Grosso do Sul</w:t>
      </w:r>
    </w:p>
    <w:p w14:paraId="222C51A6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13. Minas Gerais</w:t>
      </w:r>
    </w:p>
    <w:p w14:paraId="19450C19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14. Pará </w:t>
      </w:r>
    </w:p>
    <w:p w14:paraId="08EDD6CE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15. Paraíba </w:t>
      </w:r>
    </w:p>
    <w:p w14:paraId="27564766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16. Paraná</w:t>
      </w:r>
    </w:p>
    <w:p w14:paraId="33FDCE20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Pernambuco </w:t>
      </w:r>
    </w:p>
    <w:p w14:paraId="2AD972B3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18. Piauí </w:t>
      </w:r>
    </w:p>
    <w:p w14:paraId="73120508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19. Rio de Janeiro</w:t>
      </w:r>
    </w:p>
    <w:p w14:paraId="1557F31A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0. Rio Grande do Norte </w:t>
      </w:r>
    </w:p>
    <w:p w14:paraId="6A15F533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21. Rio Grande do Sul</w:t>
      </w:r>
    </w:p>
    <w:p w14:paraId="676C8DAD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2. Rondônia </w:t>
      </w:r>
    </w:p>
    <w:p w14:paraId="4A84121E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3. Roraima </w:t>
      </w:r>
    </w:p>
    <w:p w14:paraId="47B7F4CC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24. Santa Catarina</w:t>
      </w:r>
    </w:p>
    <w:p w14:paraId="7736FF29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>25. São Paulo</w:t>
      </w:r>
    </w:p>
    <w:p w14:paraId="13E7CBEC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6. Sergipe </w:t>
      </w:r>
    </w:p>
    <w:p w14:paraId="3E86D24F" w14:textId="77777777" w:rsidR="007E57CC" w:rsidRPr="00523D45" w:rsidRDefault="00000000">
      <w:pPr>
        <w:rPr>
          <w:rFonts w:ascii="Calibri" w:eastAsia="Calibri" w:hAnsi="Calibri" w:cs="Calibri"/>
          <w:lang w:val="pt-BR" w:bidi="en-US"/>
        </w:rPr>
      </w:pPr>
      <w:r w:rsidRPr="00523D45">
        <w:rPr>
          <w:rFonts w:ascii="Calibri" w:eastAsia="Calibri" w:hAnsi="Calibri" w:cs="Calibri"/>
          <w:lang w:val="pt-BR"/>
        </w:rPr>
        <w:t xml:space="preserve">27. Tocantins </w:t>
      </w:r>
    </w:p>
    <w:p w14:paraId="44C00E0E" w14:textId="77777777" w:rsidR="005706B7" w:rsidRPr="00523D45" w:rsidRDefault="005706B7" w:rsidP="005706B7">
      <w:pPr>
        <w:rPr>
          <w:rFonts w:ascii="Calibri" w:eastAsia="Calibri" w:hAnsi="Calibri" w:cs="Calibri"/>
          <w:lang w:val="pt-BR" w:bidi="en-US"/>
        </w:rPr>
      </w:pPr>
    </w:p>
    <w:p w14:paraId="553EF5AB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EGION:</w:t>
      </w:r>
    </w:p>
    <w:p w14:paraId="6B637A35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egion N (North): Codes 1, 3, 4, 14, 22, 23 and 27 </w:t>
      </w:r>
    </w:p>
    <w:p w14:paraId="62544255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egion M (Midwest): Codes 9, 11, 12 and 6  </w:t>
      </w:r>
    </w:p>
    <w:p w14:paraId="5581931D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egion NE (Northeast): Codes 10, 18, 7, 20, 15, 17, 2, 26 and 5 </w:t>
      </w:r>
    </w:p>
    <w:p w14:paraId="66F5B060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egion S (South): Codes 16, 24 and 21  </w:t>
      </w:r>
    </w:p>
    <w:p w14:paraId="7A7C41D7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egion SE (Southeast): Codes </w:t>
      </w:r>
      <w:bookmarkStart w:id="2" w:name="_Hlk53593268"/>
      <w:r>
        <w:rPr>
          <w:rFonts w:ascii="Calibri" w:hAnsi="Calibri" w:cs="Calibri"/>
          <w:color w:val="FF0000"/>
        </w:rPr>
        <w:t>25, 19, 13 and 8</w:t>
      </w:r>
      <w:bookmarkEnd w:id="2"/>
      <w:r>
        <w:rPr>
          <w:rFonts w:ascii="Calibri" w:hAnsi="Calibri" w:cs="Calibri"/>
          <w:color w:val="FF0000"/>
        </w:rPr>
        <w:t xml:space="preserve"> </w:t>
      </w:r>
    </w:p>
    <w:p w14:paraId="210599FE" w14:textId="77777777" w:rsidR="005706B7" w:rsidRPr="005706B7" w:rsidRDefault="005706B7" w:rsidP="005706B7">
      <w:pPr>
        <w:rPr>
          <w:rFonts w:ascii="Calibri" w:hAnsi="Calibri" w:cs="Calibri"/>
          <w:b/>
          <w:color w:val="A5A5A5" w:themeColor="accent3"/>
        </w:rPr>
      </w:pPr>
    </w:p>
    <w:p w14:paraId="0BF6D5B0" w14:textId="431DB90C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SINGLE ANSWER;</w:t>
      </w:r>
      <w:r w:rsidR="00090CCE">
        <w:rPr>
          <w:rFonts w:ascii="Calibri" w:hAnsi="Calibri" w:cs="Calibri"/>
          <w:color w:val="FF0000"/>
        </w:rPr>
        <w:t xml:space="preserve"> ASK ONLY FOR BRAZIL</w:t>
      </w:r>
    </w:p>
    <w:p w14:paraId="177068BA" w14:textId="77777777" w:rsidR="007E57CC" w:rsidRDefault="00000000">
      <w:pPr>
        <w:suppressAutoHyphens/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CAPITAL. What part of the state do you live in?</w:t>
      </w:r>
    </w:p>
    <w:p w14:paraId="4E6E6C5B" w14:textId="77777777" w:rsidR="007E57CC" w:rsidRDefault="00000000">
      <w:pPr>
        <w:pStyle w:val="ListParagraph"/>
        <w:numPr>
          <w:ilvl w:val="0"/>
          <w:numId w:val="76"/>
        </w:numPr>
        <w:rPr>
          <w:rFonts w:ascii="Calibri" w:hAnsi="Calibri" w:cs="Calibri"/>
        </w:rPr>
      </w:pPr>
      <w:r>
        <w:rPr>
          <w:rFonts w:ascii="Calibri" w:hAnsi="Calibri" w:cs="Calibri"/>
        </w:rPr>
        <w:t>Capital</w:t>
      </w:r>
    </w:p>
    <w:p w14:paraId="7D3FAF27" w14:textId="77777777" w:rsidR="007E57CC" w:rsidRDefault="00000000">
      <w:pPr>
        <w:pStyle w:val="ListParagraph"/>
        <w:numPr>
          <w:ilvl w:val="0"/>
          <w:numId w:val="76"/>
        </w:numPr>
        <w:rPr>
          <w:rFonts w:ascii="Calibri" w:hAnsi="Calibri" w:cs="Calibri"/>
        </w:rPr>
      </w:pPr>
      <w:r>
        <w:rPr>
          <w:rFonts w:ascii="Calibri" w:hAnsi="Calibri" w:cs="Calibri"/>
        </w:rPr>
        <w:t>Metropolitan Region</w:t>
      </w:r>
    </w:p>
    <w:p w14:paraId="0F2F720B" w14:textId="77777777" w:rsidR="007E57CC" w:rsidRDefault="00000000">
      <w:pPr>
        <w:pStyle w:val="ListParagraph"/>
        <w:numPr>
          <w:ilvl w:val="0"/>
          <w:numId w:val="76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ior of state</w:t>
      </w:r>
    </w:p>
    <w:p w14:paraId="77C0F79E" w14:textId="77777777" w:rsidR="005706B7" w:rsidRPr="00752831" w:rsidRDefault="005706B7" w:rsidP="005706B7">
      <w:pPr>
        <w:rPr>
          <w:rFonts w:ascii="Calibri" w:eastAsia="Calibri" w:hAnsi="Calibri" w:cs="Calibri"/>
          <w:color w:val="FF0000"/>
          <w:lang w:bidi="en-US"/>
        </w:rPr>
      </w:pPr>
    </w:p>
    <w:p w14:paraId="2A36C1AD" w14:textId="7A7347E3" w:rsidR="007E57CC" w:rsidRDefault="00000000">
      <w:pPr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color w:val="FF0000"/>
        </w:rPr>
        <w:lastRenderedPageBreak/>
        <w:t xml:space="preserve">PN. TERMINATE </w:t>
      </w:r>
      <w:r>
        <w:rPr>
          <w:rFonts w:ascii="Calibri" w:hAnsi="Calibri" w:cs="Calibri"/>
          <w:color w:val="FF0000"/>
        </w:rPr>
        <w:t xml:space="preserve">IMMEDIATELY </w:t>
      </w:r>
      <w:r>
        <w:rPr>
          <w:rFonts w:ascii="Calibri" w:eastAsia="Calibri" w:hAnsi="Calibri" w:cs="Calibri"/>
          <w:color w:val="FF0000"/>
        </w:rPr>
        <w:t>IF 99; SINGLE SELECT</w:t>
      </w:r>
    </w:p>
    <w:p w14:paraId="11B0CDBC" w14:textId="77777777" w:rsidR="007E57CC" w:rsidRDefault="00000000">
      <w:pPr>
        <w:keepNext/>
        <w:keepLines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SINC. Which of the following categories best represents your monthly household income (before taxes)?</w:t>
      </w:r>
      <w:bookmarkEnd w:id="0"/>
      <w:bookmarkEnd w:id="1"/>
    </w:p>
    <w:p w14:paraId="46D16E80" w14:textId="571E9939" w:rsidR="007E57CC" w:rsidRDefault="00090CCE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BRAZIL RANGES ONLY:</w:t>
      </w:r>
      <w:r>
        <w:rPr>
          <w:rFonts w:ascii="Calibri" w:hAnsi="Calibri" w:cs="Calibri"/>
        </w:rPr>
        <w:t>Up to R$ 1.412,00</w:t>
      </w:r>
    </w:p>
    <w:p w14:paraId="6B891018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1.412,01 and R$ 2.824,00</w:t>
      </w:r>
    </w:p>
    <w:p w14:paraId="043B62A2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2.824,01 a R$3.135,00</w:t>
      </w:r>
    </w:p>
    <w:p w14:paraId="75438257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3.135,01 a R$4.236,00</w:t>
      </w:r>
    </w:p>
    <w:p w14:paraId="39EC4B3A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4.236,01 a R$5.648,00</w:t>
      </w:r>
    </w:p>
    <w:p w14:paraId="390EC138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5.648,01 and R$ 7.060,00</w:t>
      </w:r>
    </w:p>
    <w:p w14:paraId="06175052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7.060,01 a R$8.472,00</w:t>
      </w:r>
    </w:p>
    <w:p w14:paraId="47711E80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8.472,01 and R$ 9.884,00</w:t>
      </w:r>
    </w:p>
    <w:p w14:paraId="59ABDDA1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9.884,01 a R$11.296,00</w:t>
      </w:r>
    </w:p>
    <w:p w14:paraId="31624E1E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11.296,01 a R$12.708,01</w:t>
      </w:r>
    </w:p>
    <w:p w14:paraId="235BAC91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12.708,01 a R$14.120,01</w:t>
      </w:r>
    </w:p>
    <w:p w14:paraId="0EF7FE16" w14:textId="77777777" w:rsidR="007E57CC" w:rsidRDefault="00000000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De R$14.120,01 a R$15.532,01</w:t>
      </w:r>
    </w:p>
    <w:p w14:paraId="0A693020" w14:textId="01302E2B" w:rsidR="00090CCE" w:rsidRDefault="00000000" w:rsidP="00090CCE">
      <w:pPr>
        <w:pStyle w:val="ListParagraph"/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>Over R$ 15.532,01</w:t>
      </w:r>
    </w:p>
    <w:p w14:paraId="41737301" w14:textId="77777777" w:rsidR="00090CCE" w:rsidRPr="00ED712C" w:rsidRDefault="00090CCE" w:rsidP="00ED712C">
      <w:pPr>
        <w:ind w:left="360"/>
        <w:rPr>
          <w:rFonts w:ascii="Calibri" w:hAnsi="Calibri" w:cs="Calibri"/>
        </w:rPr>
      </w:pPr>
    </w:p>
    <w:p w14:paraId="299D376A" w14:textId="77777777" w:rsidR="007E57CC" w:rsidRDefault="00000000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99. Prefer not to answer</w:t>
      </w:r>
    </w:p>
    <w:p w14:paraId="18D25EBF" w14:textId="77777777" w:rsidR="00610793" w:rsidRPr="005706B7" w:rsidRDefault="00610793" w:rsidP="005706B7">
      <w:pPr>
        <w:pStyle w:val="07number3"/>
        <w:numPr>
          <w:ilvl w:val="0"/>
          <w:numId w:val="0"/>
        </w:numPr>
        <w:tabs>
          <w:tab w:val="left" w:pos="180"/>
        </w:tabs>
        <w:spacing w:after="0"/>
        <w:rPr>
          <w:rFonts w:ascii="Calibri" w:hAnsi="Calibri" w:cs="Calibri"/>
          <w:color w:val="FF0000"/>
          <w:sz w:val="24"/>
          <w:szCs w:val="24"/>
        </w:rPr>
      </w:pPr>
    </w:p>
    <w:p w14:paraId="0F639C4D" w14:textId="77777777" w:rsidR="007E57CC" w:rsidRDefault="00000000">
      <w:pPr>
        <w:rPr>
          <w:rFonts w:ascii="Calibri" w:hAnsi="Calibri" w:cs="Calibri"/>
          <w:b/>
          <w:sz w:val="22"/>
          <w:szCs w:val="22"/>
        </w:rPr>
      </w:pPr>
      <w:bookmarkStart w:id="3" w:name="_Hlk81998721"/>
      <w:r>
        <w:rPr>
          <w:rFonts w:ascii="Calibri" w:hAnsi="Calibri" w:cs="Calibri"/>
          <w:color w:val="FF0000"/>
          <w:sz w:val="22"/>
          <w:szCs w:val="22"/>
        </w:rPr>
        <w:t>TERMINATE IMEDIATELY IF CODE 1-6; MULTIPLE ANSWER; RANDOMIZE</w:t>
      </w:r>
    </w:p>
    <w:p w14:paraId="7B6FF1B0" w14:textId="77777777" w:rsidR="007E57CC" w:rsidRDefault="00000000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SECUR. Do you work in any of these areas? </w:t>
      </w:r>
    </w:p>
    <w:p w14:paraId="1097E43A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ertising, Advertising Agency</w:t>
      </w:r>
    </w:p>
    <w:p w14:paraId="2E1B3F24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 Research Company</w:t>
      </w:r>
    </w:p>
    <w:p w14:paraId="66521926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ing</w:t>
      </w:r>
    </w:p>
    <w:p w14:paraId="769BB52C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dio / Newspaper / Magazine / TV</w:t>
      </w:r>
    </w:p>
    <w:p w14:paraId="4E82482D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dit or debit card issuer </w:t>
      </w:r>
    </w:p>
    <w:p w14:paraId="7717D577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s/Financial Institutions</w:t>
      </w:r>
    </w:p>
    <w:p w14:paraId="68651E61" w14:textId="77777777" w:rsidR="007E57CC" w:rsidRDefault="00000000">
      <w:pPr>
        <w:pStyle w:val="ListParagraph"/>
        <w:numPr>
          <w:ilvl w:val="0"/>
          <w:numId w:val="77"/>
        </w:numPr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e of the above </w:t>
      </w:r>
      <w:r>
        <w:rPr>
          <w:rFonts w:ascii="Calibri" w:hAnsi="Calibri" w:cs="Calibri"/>
          <w:color w:val="FF0000"/>
          <w:sz w:val="22"/>
          <w:szCs w:val="22"/>
        </w:rPr>
        <w:t>[EXCLUSIVE; ANCHOR]</w:t>
      </w:r>
    </w:p>
    <w:p w14:paraId="1BA3ADBB" w14:textId="77777777" w:rsidR="002022C4" w:rsidRPr="00523D45" w:rsidRDefault="002022C4" w:rsidP="00366392">
      <w:pPr>
        <w:pStyle w:val="00Body"/>
        <w:spacing w:before="0"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0A4B5BAA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SINGLE SELECT;</w:t>
      </w:r>
    </w:p>
    <w:p w14:paraId="080835DE" w14:textId="77777777" w:rsidR="007E57CC" w:rsidRDefault="00000000">
      <w:pPr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NB0. Which of the following statements apply to you?</w:t>
      </w:r>
    </w:p>
    <w:p w14:paraId="3E074676" w14:textId="77777777" w:rsidR="007E57CC" w:rsidRDefault="00000000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bookmarkStart w:id="4" w:name="OLE_LINK5"/>
      <w:r>
        <w:rPr>
          <w:rFonts w:ascii="Calibri" w:hAnsi="Calibri" w:cs="Calibri"/>
          <w:u w:val="single"/>
        </w:rPr>
        <w:t>I do not have a</w:t>
      </w:r>
      <w:r>
        <w:rPr>
          <w:rFonts w:ascii="Calibri" w:hAnsi="Calibri" w:cs="Calibri"/>
        </w:rPr>
        <w:t xml:space="preserve"> bank account</w:t>
      </w:r>
    </w:p>
    <w:p w14:paraId="3826FB47" w14:textId="77777777" w:rsidR="007E57CC" w:rsidRDefault="00000000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 xml:space="preserve">I have a bank account, but </w:t>
      </w:r>
      <w:r>
        <w:rPr>
          <w:rFonts w:ascii="Calibri" w:hAnsi="Calibri" w:cs="Calibri"/>
          <w:u w:val="single"/>
        </w:rPr>
        <w:t>have not used it</w:t>
      </w:r>
      <w:r>
        <w:rPr>
          <w:rFonts w:ascii="Calibri" w:hAnsi="Calibri" w:cs="Calibri"/>
        </w:rPr>
        <w:t xml:space="preserve"> in the past 6 months</w:t>
      </w:r>
    </w:p>
    <w:p w14:paraId="4A82A789" w14:textId="77777777" w:rsidR="007E57CC" w:rsidRDefault="00000000">
      <w:pPr>
        <w:pStyle w:val="ListParagraph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I have a bank account and used it in the past 6 months</w:t>
      </w:r>
    </w:p>
    <w:p w14:paraId="069BCCA4" w14:textId="77777777" w:rsidR="00E111C9" w:rsidRDefault="00E111C9" w:rsidP="00E111C9">
      <w:pPr>
        <w:rPr>
          <w:rFonts w:ascii="Calibri" w:hAnsi="Calibri" w:cs="Calibri"/>
          <w:color w:val="FF0000"/>
          <w:lang w:eastAsia="ko-KR" w:bidi="he-IL"/>
        </w:rPr>
      </w:pPr>
    </w:p>
    <w:p w14:paraId="11621D52" w14:textId="77777777" w:rsidR="007E57CC" w:rsidRDefault="00000000">
      <w:pPr>
        <w:rPr>
          <w:rFonts w:ascii="Calibri" w:hAnsi="Calibri" w:cs="Calibri"/>
          <w:caps/>
          <w:color w:val="0070C0"/>
          <w:lang w:eastAsia="ko-KR" w:bidi="he-IL"/>
        </w:rPr>
      </w:pPr>
      <w:r>
        <w:rPr>
          <w:rFonts w:ascii="Calibri" w:hAnsi="Calibri" w:cs="Calibri"/>
          <w:caps/>
          <w:color w:val="0070C0"/>
        </w:rPr>
        <w:t>If NB0=1 or 2: unbanked</w:t>
      </w:r>
    </w:p>
    <w:p w14:paraId="7C0B9180" w14:textId="77777777" w:rsidR="007E57CC" w:rsidRDefault="00000000">
      <w:pPr>
        <w:rPr>
          <w:rFonts w:ascii="Calibri" w:hAnsi="Calibri" w:cs="Calibri"/>
          <w:color w:val="FF0000"/>
          <w:lang w:eastAsia="ko-KR" w:bidi="he-IL"/>
        </w:rPr>
      </w:pPr>
      <w:r>
        <w:rPr>
          <w:rFonts w:ascii="Calibri" w:hAnsi="Calibri" w:cs="Calibri"/>
          <w:caps/>
          <w:color w:val="0070C0"/>
        </w:rPr>
        <w:t>If NB0= 3: bankarized</w:t>
      </w:r>
    </w:p>
    <w:p w14:paraId="05EF9AF1" w14:textId="77777777" w:rsidR="00E111C9" w:rsidRDefault="00E111C9" w:rsidP="00F57581">
      <w:pPr>
        <w:suppressAutoHyphens/>
        <w:autoSpaceDE w:val="0"/>
        <w:autoSpaceDN w:val="0"/>
        <w:adjustRightInd w:val="0"/>
        <w:rPr>
          <w:rFonts w:ascii="Calibri" w:hAnsi="Calibri" w:cs="Calibri"/>
          <w:color w:val="FF0000"/>
          <w:lang w:eastAsia="ko-KR" w:bidi="he-IL"/>
        </w:rPr>
      </w:pPr>
    </w:p>
    <w:p w14:paraId="62D9DCF9" w14:textId="77777777" w:rsidR="007E57CC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PN. MULTIPLE ANSWER; </w:t>
      </w:r>
      <w:bookmarkStart w:id="5" w:name="_Hlk162351312"/>
      <w:r>
        <w:rPr>
          <w:rFonts w:ascii="Calibri" w:hAnsi="Calibri" w:cs="Calibri"/>
          <w:color w:val="FF0000"/>
          <w:sz w:val="22"/>
          <w:szCs w:val="22"/>
        </w:rPr>
        <w:t>ALPHABETIC ORDER</w:t>
      </w:r>
      <w:bookmarkEnd w:id="5"/>
      <w:r>
        <w:rPr>
          <w:rFonts w:ascii="Calibri" w:hAnsi="Calibri" w:cs="Calibri"/>
          <w:color w:val="FF0000"/>
          <w:sz w:val="22"/>
          <w:szCs w:val="22"/>
        </w:rPr>
        <w:t xml:space="preserve">; </w:t>
      </w:r>
    </w:p>
    <w:p w14:paraId="5AFF37DD" w14:textId="77777777" w:rsidR="007E57CC" w:rsidRDefault="00000000">
      <w:pPr>
        <w:rPr>
          <w:rFonts w:ascii="Calibri" w:hAnsi="Calibri" w:cs="Calibri"/>
          <w:sz w:val="22"/>
          <w:szCs w:val="22"/>
        </w:rPr>
      </w:pPr>
      <w:bookmarkStart w:id="6" w:name="_heading=h.30j0zll" w:colFirst="0" w:colLast="0"/>
      <w:bookmarkEnd w:id="6"/>
      <w:r>
        <w:rPr>
          <w:rFonts w:ascii="Calibri" w:hAnsi="Calibri" w:cs="Calibri"/>
          <w:sz w:val="22"/>
          <w:szCs w:val="22"/>
        </w:rPr>
        <w:t xml:space="preserve">SFUNN1. Which of the following financial institutions do you know? </w:t>
      </w:r>
    </w:p>
    <w:p w14:paraId="1B05EFC3" w14:textId="77777777" w:rsidR="00090CCE" w:rsidRDefault="00090CCE">
      <w:pPr>
        <w:rPr>
          <w:rFonts w:ascii="Calibri" w:hAnsi="Calibri" w:cs="Calibri"/>
          <w:sz w:val="22"/>
          <w:szCs w:val="22"/>
        </w:rPr>
      </w:pPr>
    </w:p>
    <w:p w14:paraId="1667A629" w14:textId="3D41A93A" w:rsidR="00090CCE" w:rsidRDefault="00090C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ZIL BRAND LIST ONLY:</w:t>
      </w:r>
    </w:p>
    <w:p w14:paraId="0C0EF959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ibank</w:t>
      </w:r>
    </w:p>
    <w:p w14:paraId="35807990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Zero</w:t>
      </w:r>
    </w:p>
    <w:p w14:paraId="1CC465ED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co do Brasil </w:t>
      </w:r>
    </w:p>
    <w:p w14:paraId="3586FC0E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co Original</w:t>
      </w:r>
    </w:p>
    <w:p w14:paraId="16807F74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co Pan</w:t>
      </w:r>
    </w:p>
    <w:p w14:paraId="5AA63ADD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desco </w:t>
      </w:r>
    </w:p>
    <w:p w14:paraId="362D1331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S2</w:t>
      </w:r>
    </w:p>
    <w:p w14:paraId="7A460FA5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BTG Pactual </w:t>
      </w:r>
    </w:p>
    <w:p w14:paraId="6CD32CC4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V (Banco Votorantim) </w:t>
      </w:r>
    </w:p>
    <w:p w14:paraId="7C6956E8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6 Bank</w:t>
      </w:r>
    </w:p>
    <w:p w14:paraId="7037FE49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ixa Econômica Federal </w:t>
      </w:r>
    </w:p>
    <w:p w14:paraId="2F23280A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fisa</w:t>
      </w:r>
    </w:p>
    <w:p w14:paraId="72C3C24D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ycoval</w:t>
      </w:r>
    </w:p>
    <w:p w14:paraId="5B01E66D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gio</w:t>
      </w:r>
    </w:p>
    <w:p w14:paraId="72F1D782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lp</w:t>
      </w:r>
    </w:p>
    <w:p w14:paraId="42E5965B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</w:t>
      </w:r>
    </w:p>
    <w:p w14:paraId="7CC5EBE9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aú </w:t>
      </w:r>
    </w:p>
    <w:p w14:paraId="4FF83517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i</w:t>
      </w:r>
    </w:p>
    <w:p w14:paraId="00199F7B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rcado Pago</w:t>
      </w:r>
    </w:p>
    <w:p w14:paraId="7207E947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on</w:t>
      </w:r>
    </w:p>
    <w:p w14:paraId="348D4075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xt</w:t>
      </w:r>
    </w:p>
    <w:p w14:paraId="29EE8CC4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bank / NuConta </w:t>
      </w:r>
    </w:p>
    <w:p w14:paraId="3F9B00E3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gBank</w:t>
      </w:r>
    </w:p>
    <w:p w14:paraId="387DDB75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cPay</w:t>
      </w:r>
    </w:p>
    <w:p w14:paraId="4F58ECEC" w14:textId="722A02F3" w:rsidR="007E57CC" w:rsidRDefault="007D30A9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fra</w:t>
      </w:r>
    </w:p>
    <w:p w14:paraId="2185F646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ntander </w:t>
      </w:r>
    </w:p>
    <w:p w14:paraId="2B459B6C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coob</w:t>
      </w:r>
    </w:p>
    <w:p w14:paraId="2868365C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credi</w:t>
      </w:r>
    </w:p>
    <w:p w14:paraId="40FA1CC5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cred</w:t>
      </w:r>
    </w:p>
    <w:p w14:paraId="562E97FE" w14:textId="77777777" w:rsidR="007E57CC" w:rsidRDefault="00000000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XP </w:t>
      </w:r>
    </w:p>
    <w:p w14:paraId="6773E1D2" w14:textId="77777777" w:rsidR="00090CCE" w:rsidRDefault="00090CCE" w:rsidP="00090CCE">
      <w:pPr>
        <w:rPr>
          <w:rFonts w:ascii="Calibri" w:hAnsi="Calibri" w:cs="Calibri"/>
          <w:sz w:val="22"/>
          <w:szCs w:val="22"/>
        </w:rPr>
      </w:pPr>
    </w:p>
    <w:p w14:paraId="51C85A63" w14:textId="77777777" w:rsidR="00090CCE" w:rsidRPr="00ED712C" w:rsidRDefault="00090CCE" w:rsidP="00ED712C">
      <w:pPr>
        <w:rPr>
          <w:rFonts w:ascii="Calibri" w:hAnsi="Calibri" w:cs="Calibri"/>
          <w:sz w:val="22"/>
          <w:szCs w:val="22"/>
        </w:rPr>
      </w:pPr>
    </w:p>
    <w:p w14:paraId="565BC0A6" w14:textId="583C273B" w:rsidR="004D3124" w:rsidRDefault="004D3124">
      <w:pPr>
        <w:pStyle w:val="ListParagraph"/>
        <w:numPr>
          <w:ilvl w:val="0"/>
          <w:numId w:val="8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Free Bank [FAKE BRAND]</w:t>
      </w:r>
    </w:p>
    <w:p w14:paraId="5489D0BA" w14:textId="77777777" w:rsidR="007E57CC" w:rsidRDefault="00000000">
      <w:pPr>
        <w:pStyle w:val="ListParagraph"/>
        <w:numPr>
          <w:ilvl w:val="0"/>
          <w:numId w:val="8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e of these </w:t>
      </w:r>
      <w:r>
        <w:rPr>
          <w:rFonts w:ascii="Calibri" w:hAnsi="Calibri" w:cs="Calibri"/>
          <w:color w:val="FF0000"/>
          <w:sz w:val="22"/>
          <w:szCs w:val="22"/>
        </w:rPr>
        <w:t>[TERMINATE]</w:t>
      </w:r>
    </w:p>
    <w:p w14:paraId="55F8F254" w14:textId="77777777" w:rsidR="00D64E94" w:rsidRPr="00A558AC" w:rsidRDefault="00D64E94" w:rsidP="00D64E94">
      <w:pPr>
        <w:rPr>
          <w:rFonts w:ascii="Calibri" w:hAnsi="Calibri" w:cs="Calibri"/>
          <w:sz w:val="22"/>
          <w:szCs w:val="22"/>
        </w:rPr>
      </w:pPr>
    </w:p>
    <w:p w14:paraId="26B6331F" w14:textId="0D939D91" w:rsidR="009903D4" w:rsidRPr="009903D4" w:rsidRDefault="00000000" w:rsidP="009903D4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Pn. SINGLE ANSWER PER BRAND; ALPHABETIC ORDER; SHOW BRANDS SELECTED IN SFUNN1; TERMINATE IF NB0=1 AND ANY BRAND IN SFUNN2=4</w:t>
      </w:r>
      <w:r w:rsidR="009903D4">
        <w:rPr>
          <w:rFonts w:ascii="Calibri" w:hAnsi="Calibri" w:cs="Calibri"/>
          <w:color w:val="FF0000"/>
          <w:sz w:val="22"/>
          <w:szCs w:val="22"/>
        </w:rPr>
        <w:t xml:space="preserve">; TERMINATE IF </w:t>
      </w:r>
      <w:r w:rsidR="009903D4" w:rsidRPr="009903D4">
        <w:rPr>
          <w:rFonts w:ascii="Calibri" w:hAnsi="Calibri" w:cs="Calibri"/>
          <w:color w:val="FF0000"/>
          <w:sz w:val="22"/>
          <w:szCs w:val="22"/>
        </w:rPr>
        <w:t>NB0</w:t>
      </w:r>
      <w:r w:rsidR="009903D4">
        <w:rPr>
          <w:rFonts w:ascii="Calibri" w:hAnsi="Calibri" w:cs="Calibri"/>
          <w:color w:val="FF0000"/>
          <w:sz w:val="22"/>
          <w:szCs w:val="22"/>
        </w:rPr>
        <w:t>=2</w:t>
      </w:r>
      <w:r w:rsidR="009903D4" w:rsidRPr="009903D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903D4">
        <w:rPr>
          <w:rFonts w:ascii="Calibri" w:hAnsi="Calibri" w:cs="Calibri"/>
          <w:color w:val="FF0000"/>
          <w:sz w:val="22"/>
          <w:szCs w:val="22"/>
        </w:rPr>
        <w:t xml:space="preserve">AND </w:t>
      </w:r>
      <w:r w:rsidR="009903D4" w:rsidRPr="007D30A9">
        <w:rPr>
          <w:rFonts w:ascii="Calibri" w:hAnsi="Calibri" w:cs="Calibri"/>
          <w:b/>
          <w:bCs/>
          <w:color w:val="FF0000"/>
          <w:sz w:val="22"/>
          <w:szCs w:val="22"/>
        </w:rPr>
        <w:t>NO BRAND</w:t>
      </w:r>
      <w:r w:rsidR="009903D4">
        <w:rPr>
          <w:rFonts w:ascii="Calibri" w:hAnsi="Calibri" w:cs="Calibri"/>
          <w:color w:val="FF0000"/>
          <w:sz w:val="22"/>
          <w:szCs w:val="22"/>
        </w:rPr>
        <w:t xml:space="preserve"> IN SFUNN2=4 ; TERMINATE IF </w:t>
      </w:r>
      <w:r w:rsidR="009903D4" w:rsidRPr="009903D4">
        <w:rPr>
          <w:rFonts w:ascii="Calibri" w:hAnsi="Calibri" w:cs="Calibri"/>
          <w:color w:val="FF0000"/>
          <w:sz w:val="22"/>
          <w:szCs w:val="22"/>
        </w:rPr>
        <w:t>NB0</w:t>
      </w:r>
      <w:r w:rsidR="009903D4">
        <w:rPr>
          <w:rFonts w:ascii="Calibri" w:hAnsi="Calibri" w:cs="Calibri"/>
          <w:color w:val="FF0000"/>
          <w:sz w:val="22"/>
          <w:szCs w:val="22"/>
        </w:rPr>
        <w:t>=3</w:t>
      </w:r>
      <w:r w:rsidR="009903D4" w:rsidRPr="009903D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903D4">
        <w:rPr>
          <w:rFonts w:ascii="Calibri" w:hAnsi="Calibri" w:cs="Calibri"/>
          <w:color w:val="FF0000"/>
          <w:sz w:val="22"/>
          <w:szCs w:val="22"/>
        </w:rPr>
        <w:t xml:space="preserve">AND </w:t>
      </w:r>
      <w:r w:rsidR="009903D4" w:rsidRPr="007D30A9">
        <w:rPr>
          <w:rFonts w:ascii="Calibri" w:hAnsi="Calibri" w:cs="Calibri"/>
          <w:b/>
          <w:bCs/>
          <w:color w:val="FF0000"/>
          <w:sz w:val="22"/>
          <w:szCs w:val="22"/>
        </w:rPr>
        <w:t>NO BRAND</w:t>
      </w:r>
      <w:r w:rsidR="009903D4">
        <w:rPr>
          <w:rFonts w:ascii="Calibri" w:hAnsi="Calibri" w:cs="Calibri"/>
          <w:color w:val="FF0000"/>
          <w:sz w:val="22"/>
          <w:szCs w:val="22"/>
        </w:rPr>
        <w:t xml:space="preserve"> IN SFUNN2=4 </w:t>
      </w:r>
      <w:r w:rsidR="009903D4" w:rsidRPr="009903D4">
        <w:rPr>
          <w:rFonts w:ascii="Calibri" w:hAnsi="Calibri" w:cs="Calibri"/>
          <w:color w:val="FF0000"/>
          <w:sz w:val="22"/>
          <w:szCs w:val="22"/>
        </w:rPr>
        <w:t>.</w:t>
      </w:r>
    </w:p>
    <w:p w14:paraId="52CBD6B2" w14:textId="77777777" w:rsidR="007E57CC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FUNN2. Have you considered any type of product (current account, savings account, investment and others) at any of the following </w:t>
      </w:r>
      <w:r>
        <w:rPr>
          <w:rFonts w:ascii="Calibri" w:hAnsi="Calibri" w:cs="Calibri"/>
          <w:b/>
          <w:sz w:val="22"/>
          <w:szCs w:val="22"/>
        </w:rPr>
        <w:t>financial institutions</w:t>
      </w:r>
      <w:r>
        <w:rPr>
          <w:rFonts w:ascii="Calibri" w:hAnsi="Calibri" w:cs="Calibri"/>
          <w:sz w:val="22"/>
          <w:szCs w:val="22"/>
        </w:rPr>
        <w:t>?</w:t>
      </w:r>
    </w:p>
    <w:tbl>
      <w:tblPr>
        <w:tblW w:w="96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6"/>
        <w:gridCol w:w="2047"/>
        <w:gridCol w:w="2107"/>
        <w:gridCol w:w="1838"/>
        <w:gridCol w:w="1838"/>
      </w:tblGrid>
      <w:tr w:rsidR="00D64E94" w:rsidRPr="00A558AC" w14:paraId="147B043B" w14:textId="77777777" w:rsidTr="00B32D9B">
        <w:trPr>
          <w:trHeight w:val="357"/>
        </w:trPr>
        <w:tc>
          <w:tcPr>
            <w:tcW w:w="1866" w:type="dxa"/>
            <w:shd w:val="clear" w:color="auto" w:fill="auto"/>
            <w:vAlign w:val="center"/>
          </w:tcPr>
          <w:p w14:paraId="2E5F5E33" w14:textId="77777777" w:rsidR="00D64E94" w:rsidRPr="00A558AC" w:rsidRDefault="00D64E94" w:rsidP="00B32D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F84C98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 considered having any product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09F4C92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dered it, but never had any product contracted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A493F7F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_heading=h.2et92p0" w:colFirst="0" w:colLast="0"/>
            <w:bookmarkEnd w:id="7"/>
            <w:r>
              <w:rPr>
                <w:rFonts w:ascii="Calibri" w:hAnsi="Calibri" w:cs="Calibri"/>
                <w:sz w:val="22"/>
                <w:szCs w:val="22"/>
              </w:rPr>
              <w:t xml:space="preserve">I have already had some product contracted, but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urrently</w:t>
            </w:r>
          </w:p>
        </w:tc>
        <w:tc>
          <w:tcPr>
            <w:tcW w:w="1838" w:type="dxa"/>
            <w:vAlign w:val="center"/>
          </w:tcPr>
          <w:p w14:paraId="6715EFC2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have a produc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rrently contracted</w:t>
            </w:r>
          </w:p>
        </w:tc>
      </w:tr>
      <w:tr w:rsidR="00D64E94" w:rsidRPr="00A558AC" w14:paraId="0DB37D0B" w14:textId="77777777" w:rsidTr="00B32D9B">
        <w:trPr>
          <w:trHeight w:val="178"/>
        </w:trPr>
        <w:tc>
          <w:tcPr>
            <w:tcW w:w="1866" w:type="dxa"/>
            <w:shd w:val="clear" w:color="auto" w:fill="auto"/>
          </w:tcPr>
          <w:p w14:paraId="4F9BDE2F" w14:textId="77777777" w:rsidR="007E57CC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BRAND 1]</w:t>
            </w:r>
          </w:p>
        </w:tc>
        <w:tc>
          <w:tcPr>
            <w:tcW w:w="2047" w:type="dxa"/>
            <w:shd w:val="clear" w:color="auto" w:fill="auto"/>
          </w:tcPr>
          <w:p w14:paraId="29A7A2D1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1F1DFB6D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5C4353B8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1DEFB2DB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64E94" w:rsidRPr="00A558AC" w14:paraId="4007F20B" w14:textId="77777777" w:rsidTr="00B32D9B">
        <w:trPr>
          <w:trHeight w:val="178"/>
        </w:trPr>
        <w:tc>
          <w:tcPr>
            <w:tcW w:w="1866" w:type="dxa"/>
            <w:shd w:val="clear" w:color="auto" w:fill="auto"/>
          </w:tcPr>
          <w:p w14:paraId="0FAD3C73" w14:textId="77777777" w:rsidR="007E57CC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BRAND 2]</w:t>
            </w:r>
          </w:p>
        </w:tc>
        <w:tc>
          <w:tcPr>
            <w:tcW w:w="2047" w:type="dxa"/>
            <w:shd w:val="clear" w:color="auto" w:fill="auto"/>
          </w:tcPr>
          <w:p w14:paraId="03F4C6CC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607B2A5E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14:paraId="70154312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38" w:type="dxa"/>
          </w:tcPr>
          <w:p w14:paraId="7ABAEB18" w14:textId="77777777" w:rsidR="007E57CC" w:rsidRDefault="000000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64A89934" w14:textId="77777777" w:rsidR="00D64E94" w:rsidRDefault="00D64E94" w:rsidP="00D64E94">
      <w:pPr>
        <w:adjustRightInd w:val="0"/>
        <w:snapToGrid w:val="0"/>
        <w:rPr>
          <w:rFonts w:ascii="Calibri" w:hAnsi="Calibri" w:cs="Calibri"/>
          <w:color w:val="FF0000"/>
          <w:sz w:val="22"/>
          <w:szCs w:val="22"/>
        </w:rPr>
      </w:pPr>
    </w:p>
    <w:p w14:paraId="6FD9E4BD" w14:textId="77777777" w:rsidR="007E57CC" w:rsidRDefault="00000000">
      <w:pPr>
        <w:adjustRightInd w:val="0"/>
        <w:snapToGrid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MULTIPLE ANSWER; ASK FOR EACH BRAND IN SFUNN2=4; </w:t>
      </w:r>
    </w:p>
    <w:p w14:paraId="15290B97" w14:textId="77777777" w:rsidR="007E57CC" w:rsidRDefault="00000000">
      <w:pPr>
        <w:adjustRightInd w:val="0"/>
        <w:snapToGrid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. What product(s)/service(s) do you have in today</w:t>
      </w:r>
      <w:r>
        <w:rPr>
          <w:rFonts w:ascii="Calibri" w:hAnsi="Calibri" w:cs="Calibri"/>
          <w:color w:val="FF0000"/>
          <w:sz w:val="22"/>
          <w:szCs w:val="22"/>
        </w:rPr>
        <w:t xml:space="preserve"> [EACH SFUNN2=4]</w:t>
      </w:r>
      <w:r>
        <w:rPr>
          <w:rFonts w:ascii="Calibri" w:hAnsi="Calibri" w:cs="Calibri"/>
          <w:sz w:val="22"/>
          <w:szCs w:val="22"/>
        </w:rPr>
        <w:t>? Select all that apply</w:t>
      </w:r>
    </w:p>
    <w:p w14:paraId="08430601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bookmarkStart w:id="8" w:name="_Hlk167219488"/>
      <w:r>
        <w:rPr>
          <w:rFonts w:ascii="Calibri" w:hAnsi="Calibri" w:cs="Calibri"/>
          <w:sz w:val="22"/>
          <w:szCs w:val="22"/>
        </w:rPr>
        <w:t>Checking account / Savings account</w:t>
      </w:r>
    </w:p>
    <w:p w14:paraId="0E4A0A04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 account / overdraft limit</w:t>
      </w:r>
    </w:p>
    <w:p w14:paraId="496EF107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 Card</w:t>
      </w:r>
    </w:p>
    <w:p w14:paraId="40216E83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sonal loan (unsecured)</w:t>
      </w:r>
    </w:p>
    <w:p w14:paraId="5D9970AE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 payroll credit / loan</w:t>
      </w:r>
    </w:p>
    <w:p w14:paraId="62849BED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vate payroll credit / loan</w:t>
      </w:r>
    </w:p>
    <w:p w14:paraId="145EAF56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 / Mortgage</w:t>
      </w:r>
    </w:p>
    <w:p w14:paraId="0F7940B9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ar credit / financing</w:t>
      </w:r>
    </w:p>
    <w:p w14:paraId="39B4C1D0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C/installments in retail stores (payment books/installments)</w:t>
      </w:r>
    </w:p>
    <w:p w14:paraId="667C22C6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ment guarantee/FGTS loan</w:t>
      </w:r>
    </w:p>
    <w:p w14:paraId="434EFA71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rtgage/car loan</w:t>
      </w:r>
    </w:p>
    <w:p w14:paraId="47EAAC33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ed mortgage loan</w:t>
      </w:r>
    </w:p>
    <w:p w14:paraId="10DCF0A1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ortium</w:t>
      </w:r>
    </w:p>
    <w:p w14:paraId="07080AA3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ments (Fixed income, variable income, private pension, other)</w:t>
      </w:r>
    </w:p>
    <w:p w14:paraId="5A8CC0E4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yptomedas</w:t>
      </w:r>
    </w:p>
    <w:p w14:paraId="64D0D513" w14:textId="77777777" w:rsidR="007E57CC" w:rsidRDefault="00000000">
      <w:pPr>
        <w:pStyle w:val="ListParagraph"/>
        <w:numPr>
          <w:ilvl w:val="0"/>
          <w:numId w:val="80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urance (e.g. Auto, Life, Healthcare, residential, other)</w:t>
      </w:r>
    </w:p>
    <w:p w14:paraId="3A8B2979" w14:textId="77777777" w:rsidR="007E57CC" w:rsidRDefault="00000000">
      <w:pPr>
        <w:pStyle w:val="ListParagraph"/>
        <w:numPr>
          <w:ilvl w:val="0"/>
          <w:numId w:val="81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bookmarkStart w:id="9" w:name="_Hlk167256184"/>
      <w:r>
        <w:rPr>
          <w:rFonts w:ascii="Calibri" w:hAnsi="Calibri" w:cs="Calibri"/>
          <w:sz w:val="22"/>
          <w:szCs w:val="22"/>
        </w:rPr>
        <w:t xml:space="preserve">Other (Please specify) </w:t>
      </w:r>
      <w:bookmarkEnd w:id="9"/>
      <w:r>
        <w:rPr>
          <w:rFonts w:ascii="Calibri" w:hAnsi="Calibri" w:cs="Calibri"/>
          <w:color w:val="FF0000"/>
          <w:sz w:val="22"/>
          <w:szCs w:val="22"/>
        </w:rPr>
        <w:t>[ANCHOR]</w:t>
      </w:r>
    </w:p>
    <w:bookmarkEnd w:id="8"/>
    <w:p w14:paraId="7F36325C" w14:textId="77777777" w:rsidR="00417193" w:rsidRDefault="00417193" w:rsidP="00417193">
      <w:pPr>
        <w:rPr>
          <w:rFonts w:ascii="Calibri" w:hAnsi="Calibri" w:cs="Calibri"/>
          <w:sz w:val="22"/>
          <w:szCs w:val="22"/>
        </w:rPr>
      </w:pPr>
    </w:p>
    <w:p w14:paraId="1AECBFB5" w14:textId="77777777" w:rsidR="00BD0B26" w:rsidRDefault="00BD0B26" w:rsidP="00417193">
      <w:pPr>
        <w:rPr>
          <w:rFonts w:ascii="Calibri" w:hAnsi="Calibri" w:cs="Calibri"/>
          <w:sz w:val="22"/>
          <w:szCs w:val="22"/>
        </w:rPr>
      </w:pPr>
    </w:p>
    <w:p w14:paraId="07C2CC32" w14:textId="77777777" w:rsidR="007E57CC" w:rsidRDefault="00000000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SINGLE ANSWER; SHOW BRANDS SELECTED IN SFUNN2=4; ALPHABETIC ORDER</w:t>
      </w:r>
    </w:p>
    <w:p w14:paraId="57204758" w14:textId="77777777" w:rsidR="007E57CC" w:rsidRDefault="00000000">
      <w:pPr>
        <w:rPr>
          <w:rFonts w:ascii="Calibri" w:hAnsi="Calibri" w:cs="Calibri"/>
          <w:sz w:val="22"/>
          <w:szCs w:val="22"/>
        </w:rPr>
      </w:pPr>
      <w:bookmarkStart w:id="10" w:name="_Hlk162877113"/>
      <w:r>
        <w:rPr>
          <w:rFonts w:ascii="Calibri" w:hAnsi="Calibri" w:cs="Calibri"/>
          <w:sz w:val="22"/>
          <w:szCs w:val="22"/>
        </w:rPr>
        <w:t>SPRINCIPAL</w:t>
      </w:r>
      <w:bookmarkEnd w:id="10"/>
      <w:r>
        <w:rPr>
          <w:rFonts w:ascii="Calibri" w:hAnsi="Calibri" w:cs="Calibri"/>
          <w:sz w:val="22"/>
          <w:szCs w:val="22"/>
        </w:rPr>
        <w:t>. Which do you consider to be your primary or most important financial institution?  Select one</w:t>
      </w:r>
    </w:p>
    <w:p w14:paraId="0C5DE91E" w14:textId="77777777" w:rsidR="007E57CC" w:rsidRDefault="00000000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SHOW BRANDS SELECTED IN SFUNN2=4</w:t>
      </w:r>
    </w:p>
    <w:p w14:paraId="09C4D7D4" w14:textId="77777777" w:rsidR="007E57CC" w:rsidRDefault="00000000">
      <w:pPr>
        <w:pStyle w:val="ListParagraph"/>
        <w:numPr>
          <w:ilvl w:val="0"/>
          <w:numId w:val="84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(please specify) </w:t>
      </w:r>
      <w:r>
        <w:rPr>
          <w:rFonts w:ascii="Calibri" w:hAnsi="Calibri" w:cs="Calibri"/>
          <w:color w:val="FF0000"/>
          <w:sz w:val="22"/>
          <w:szCs w:val="22"/>
        </w:rPr>
        <w:t>[ANCHOR]</w:t>
      </w:r>
    </w:p>
    <w:p w14:paraId="5F988EC5" w14:textId="77777777" w:rsidR="007E57CC" w:rsidRDefault="00000000">
      <w:pPr>
        <w:pStyle w:val="ListParagraph"/>
        <w:numPr>
          <w:ilvl w:val="0"/>
          <w:numId w:val="84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(please specify) </w:t>
      </w:r>
      <w:r>
        <w:rPr>
          <w:rFonts w:ascii="Calibri" w:hAnsi="Calibri" w:cs="Calibri"/>
          <w:color w:val="FF0000"/>
          <w:sz w:val="22"/>
          <w:szCs w:val="22"/>
        </w:rPr>
        <w:t>[ANCHOR]</w:t>
      </w:r>
    </w:p>
    <w:p w14:paraId="7AAA0297" w14:textId="77777777" w:rsidR="007E57CC" w:rsidRDefault="00000000">
      <w:pPr>
        <w:pStyle w:val="ListParagraph"/>
        <w:numPr>
          <w:ilvl w:val="0"/>
          <w:numId w:val="84"/>
        </w:numPr>
        <w:adjustRightInd w:val="0"/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her (please specify) </w:t>
      </w:r>
      <w:r>
        <w:rPr>
          <w:rFonts w:ascii="Calibri" w:hAnsi="Calibri" w:cs="Calibri"/>
          <w:color w:val="FF0000"/>
          <w:sz w:val="22"/>
          <w:szCs w:val="22"/>
        </w:rPr>
        <w:t>[ANCHOR]</w:t>
      </w:r>
    </w:p>
    <w:p w14:paraId="700857CD" w14:textId="77777777" w:rsidR="00417193" w:rsidRDefault="00417193" w:rsidP="00E111C9">
      <w:pPr>
        <w:rPr>
          <w:rFonts w:ascii="Calibri" w:hAnsi="Calibri" w:cs="Calibri"/>
          <w:color w:val="FF0000"/>
        </w:rPr>
      </w:pPr>
    </w:p>
    <w:p w14:paraId="673251B1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; </w:t>
      </w:r>
    </w:p>
    <w:p w14:paraId="1074D071" w14:textId="77777777" w:rsidR="007E57CC" w:rsidRDefault="00000000">
      <w:pPr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NB1. Which of the following statements apply to you?</w:t>
      </w:r>
    </w:p>
    <w:p w14:paraId="6C6D2A0F" w14:textId="77777777" w:rsidR="007E57CC" w:rsidRDefault="00000000">
      <w:pPr>
        <w:pStyle w:val="ListParagraph"/>
        <w:numPr>
          <w:ilvl w:val="0"/>
          <w:numId w:val="78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  <w:u w:val="single"/>
        </w:rPr>
        <w:t>I have</w:t>
      </w:r>
      <w:r>
        <w:rPr>
          <w:rFonts w:ascii="Calibri" w:hAnsi="Calibri" w:cs="Calibri"/>
        </w:rPr>
        <w:t xml:space="preserve"> a store card or installment credit (e.g. C&amp;A, Renner, Casas Bahia)</w:t>
      </w:r>
    </w:p>
    <w:p w14:paraId="32F36554" w14:textId="77777777" w:rsidR="007E57CC" w:rsidRDefault="00000000">
      <w:pPr>
        <w:pStyle w:val="ListParagraph"/>
        <w:numPr>
          <w:ilvl w:val="0"/>
          <w:numId w:val="78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  <w:u w:val="single"/>
        </w:rPr>
        <w:t>I do not have</w:t>
      </w:r>
      <w:r>
        <w:rPr>
          <w:rFonts w:ascii="Calibri" w:hAnsi="Calibri" w:cs="Calibri"/>
        </w:rPr>
        <w:t xml:space="preserve"> a store card or installment credit (e.g. C&amp;A, Renner, Casas Bahia)</w:t>
      </w:r>
    </w:p>
    <w:p w14:paraId="740CE7AD" w14:textId="77777777" w:rsidR="00E111C9" w:rsidRDefault="00E111C9" w:rsidP="00E111C9">
      <w:p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</w:p>
    <w:bookmarkEnd w:id="4"/>
    <w:p w14:paraId="3E83264D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SINGLE SELECT;</w:t>
      </w:r>
    </w:p>
    <w:p w14:paraId="48612932" w14:textId="77777777" w:rsidR="007E57CC" w:rsidRDefault="00000000">
      <w:pPr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INA. Which of the following statements applies to you? Please consider all monthly accounts such as electricity, water, internet, monthly fees as well as card bills, loans and/or financing</w:t>
      </w:r>
    </w:p>
    <w:p w14:paraId="5276391B" w14:textId="77777777" w:rsidR="007E57CC" w:rsidRDefault="00000000">
      <w:pPr>
        <w:pStyle w:val="ListParagraph"/>
        <w:numPr>
          <w:ilvl w:val="0"/>
          <w:numId w:val="59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I don’t have past due bills today or in the past 12 months</w:t>
      </w:r>
    </w:p>
    <w:p w14:paraId="1C79A7C3" w14:textId="77777777" w:rsidR="007E57CC" w:rsidRDefault="00000000">
      <w:pPr>
        <w:pStyle w:val="ListParagraph"/>
        <w:numPr>
          <w:ilvl w:val="0"/>
          <w:numId w:val="59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I do not have a commitment in delay today, but have been at least more than 30 days late in the last 12 months</w:t>
      </w:r>
    </w:p>
    <w:p w14:paraId="0225AD59" w14:textId="77777777" w:rsidR="007E57CC" w:rsidRDefault="00000000">
      <w:pPr>
        <w:pStyle w:val="ListParagraph"/>
        <w:numPr>
          <w:ilvl w:val="0"/>
          <w:numId w:val="59"/>
        </w:numPr>
        <w:suppressAutoHyphens/>
        <w:autoSpaceDE w:val="0"/>
        <w:autoSpaceDN w:val="0"/>
        <w:adjustRightInd w:val="0"/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I have a past due account(s) today</w:t>
      </w:r>
    </w:p>
    <w:p w14:paraId="31C3688A" w14:textId="77777777" w:rsidR="007277B1" w:rsidRDefault="007277B1" w:rsidP="00366392">
      <w:pPr>
        <w:rPr>
          <w:rFonts w:ascii="Calibri" w:hAnsi="Calibri" w:cs="Calibri"/>
          <w:color w:val="FF0000"/>
        </w:rPr>
      </w:pPr>
    </w:p>
    <w:p w14:paraId="7A77EA13" w14:textId="1687B831" w:rsidR="007E57CC" w:rsidRDefault="00000000">
      <w:pPr>
        <w:rPr>
          <w:rFonts w:ascii="Calibri" w:hAnsi="Calibri" w:cs="Calibri"/>
          <w:caps/>
          <w:color w:val="0070C0"/>
          <w:lang w:eastAsia="ko-KR" w:bidi="he-IL"/>
        </w:rPr>
      </w:pPr>
      <w:r>
        <w:rPr>
          <w:rFonts w:ascii="Calibri" w:hAnsi="Calibri" w:cs="Calibri"/>
          <w:caps/>
          <w:color w:val="0070C0"/>
        </w:rPr>
        <w:t>If INA=1: good</w:t>
      </w:r>
      <w:r w:rsidR="00E0588E">
        <w:rPr>
          <w:rFonts w:ascii="Calibri" w:hAnsi="Calibri" w:cs="Calibri"/>
          <w:caps/>
          <w:color w:val="0070C0"/>
        </w:rPr>
        <w:t xml:space="preserve"> POSITION</w:t>
      </w:r>
    </w:p>
    <w:p w14:paraId="655BC454" w14:textId="44B3CF7D" w:rsidR="007E57CC" w:rsidRDefault="00000000">
      <w:pPr>
        <w:rPr>
          <w:rFonts w:ascii="Calibri" w:hAnsi="Calibri" w:cs="Calibri"/>
          <w:caps/>
          <w:color w:val="0070C0"/>
          <w:lang w:eastAsia="ko-KR" w:bidi="he-IL"/>
        </w:rPr>
      </w:pPr>
      <w:r>
        <w:rPr>
          <w:rFonts w:ascii="Calibri" w:hAnsi="Calibri" w:cs="Calibri"/>
          <w:caps/>
          <w:color w:val="0070C0"/>
        </w:rPr>
        <w:t xml:space="preserve">If </w:t>
      </w:r>
      <w:bookmarkStart w:id="11" w:name="_Hlk167124268"/>
      <w:r>
        <w:rPr>
          <w:rFonts w:ascii="Calibri" w:hAnsi="Calibri" w:cs="Calibri"/>
          <w:caps/>
          <w:color w:val="0070C0"/>
        </w:rPr>
        <w:t>INA=2 or 3</w:t>
      </w:r>
      <w:bookmarkEnd w:id="11"/>
      <w:r>
        <w:rPr>
          <w:rFonts w:ascii="Calibri" w:hAnsi="Calibri" w:cs="Calibri"/>
          <w:caps/>
          <w:color w:val="0070C0"/>
        </w:rPr>
        <w:t xml:space="preserve">: </w:t>
      </w:r>
      <w:r w:rsidR="00523D45">
        <w:rPr>
          <w:rFonts w:ascii="Calibri" w:hAnsi="Calibri" w:cs="Calibri"/>
          <w:caps/>
          <w:color w:val="0070C0"/>
        </w:rPr>
        <w:t>defaulter</w:t>
      </w:r>
    </w:p>
    <w:p w14:paraId="7826D0AE" w14:textId="77777777" w:rsidR="00E111C9" w:rsidRPr="006D2693" w:rsidRDefault="00E111C9" w:rsidP="00366392">
      <w:pPr>
        <w:rPr>
          <w:rFonts w:ascii="Calibri" w:hAnsi="Calibri" w:cs="Calibri"/>
          <w:color w:val="FF0000"/>
        </w:rPr>
      </w:pPr>
    </w:p>
    <w:bookmarkEnd w:id="3"/>
    <w:p w14:paraId="0C87AACD" w14:textId="77777777" w:rsidR="007E57CC" w:rsidRDefault="0000000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D OF SCREENER</w:t>
      </w:r>
    </w:p>
    <w:p w14:paraId="111571A5" w14:textId="77777777" w:rsidR="00F9419A" w:rsidRPr="00797638" w:rsidRDefault="00F9419A" w:rsidP="00F9419A">
      <w:pPr>
        <w:pBdr>
          <w:bottom w:val="single" w:sz="4" w:space="1" w:color="auto"/>
        </w:pBdr>
        <w:rPr>
          <w:rFonts w:ascii="Calibri" w:hAnsi="Calibri" w:cs="Calibri"/>
        </w:rPr>
      </w:pPr>
    </w:p>
    <w:p w14:paraId="7EB57552" w14:textId="77777777" w:rsidR="00F9419A" w:rsidRPr="00797638" w:rsidRDefault="00F9419A" w:rsidP="00F9419A">
      <w:pPr>
        <w:spacing w:after="160" w:line="259" w:lineRule="auto"/>
        <w:rPr>
          <w:rFonts w:ascii="Calibri" w:hAnsi="Calibri" w:cs="Calibri"/>
          <w:b/>
          <w:bCs/>
          <w:caps/>
          <w:sz w:val="28"/>
          <w:szCs w:val="28"/>
        </w:rPr>
      </w:pPr>
    </w:p>
    <w:p w14:paraId="4BB03D9C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MODULE 2. Behavioral</w:t>
      </w:r>
    </w:p>
    <w:p w14:paraId="584AFEDE" w14:textId="4D75A178" w:rsidR="0016672F" w:rsidRPr="0012291C" w:rsidRDefault="0016672F" w:rsidP="00366392">
      <w:pPr>
        <w:rPr>
          <w:rFonts w:ascii="Calibri" w:hAnsi="Calibri" w:cs="Calibri"/>
          <w:b/>
          <w:bCs/>
          <w:caps/>
          <w:sz w:val="28"/>
          <w:szCs w:val="28"/>
        </w:rPr>
      </w:pPr>
    </w:p>
    <w:p w14:paraId="433859EC" w14:textId="7B6B97D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RANK 7; RANDOMIZE;</w:t>
      </w:r>
      <w:r w:rsidR="00ED712C">
        <w:rPr>
          <w:rFonts w:ascii="Calibri" w:hAnsi="Calibri" w:cs="Calibri"/>
          <w:color w:val="FF0000"/>
        </w:rPr>
        <w:t xml:space="preserve"> UP TO 7</w:t>
      </w:r>
    </w:p>
    <w:p w14:paraId="63DE7AD0" w14:textId="0E9514F4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GTO. As far as your priority for bill payment is concerned, what is your priority among those options when paying. Select </w:t>
      </w:r>
      <w:r w:rsidR="007D30A9">
        <w:rPr>
          <w:rFonts w:ascii="Calibri" w:hAnsi="Calibri" w:cs="Calibri"/>
        </w:rPr>
        <w:t xml:space="preserve">up to 7, where: </w:t>
      </w:r>
      <w:r>
        <w:rPr>
          <w:rFonts w:ascii="Calibri" w:hAnsi="Calibri" w:cs="Calibri"/>
        </w:rPr>
        <w:t>1 as the most important item, 2 the second most important and so on until 7.</w:t>
      </w:r>
    </w:p>
    <w:p w14:paraId="691A73B9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Purchase of food and hygiene and cleaning products</w:t>
      </w:r>
    </w:p>
    <w:p w14:paraId="36D66B35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y on time the monthly bills (e.g. rent, electricity, telephone, water, etc.) that are still up to date</w:t>
      </w:r>
    </w:p>
    <w:p w14:paraId="5ADB926A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Apparel and footwear purchases</w:t>
      </w:r>
    </w:p>
    <w:p w14:paraId="348CD542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Leisure purchases (rides, travel, etc.)</w:t>
      </w:r>
    </w:p>
    <w:p w14:paraId="19DE1C45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Recurring spending (e.g. healthcare plan, education, etc.)</w:t>
      </w:r>
    </w:p>
    <w:p w14:paraId="78EF4DFE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Loan/loan payments that are still up to date</w:t>
      </w:r>
    </w:p>
    <w:p w14:paraId="0F8FFBB1" w14:textId="77777777" w:rsidR="007E57CC" w:rsidRDefault="000000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Pay bills that are past due to clear name</w:t>
      </w:r>
    </w:p>
    <w:p w14:paraId="3DF0D8F2" w14:textId="77777777" w:rsidR="00366392" w:rsidRPr="0079479F" w:rsidRDefault="00366392" w:rsidP="00366392">
      <w:pPr>
        <w:rPr>
          <w:rFonts w:ascii="Calibri" w:hAnsi="Calibri" w:cs="Calibri"/>
        </w:rPr>
      </w:pPr>
    </w:p>
    <w:p w14:paraId="21B776DD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1657D3A8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ATT1. Please indicate how much you agree or disagree with each of the following statements:</w:t>
      </w:r>
    </w:p>
    <w:tbl>
      <w:tblPr>
        <w:tblW w:w="99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491"/>
        <w:gridCol w:w="1342"/>
        <w:gridCol w:w="1089"/>
        <w:gridCol w:w="1259"/>
        <w:gridCol w:w="1259"/>
        <w:gridCol w:w="1676"/>
      </w:tblGrid>
      <w:tr w:rsidR="004D3124" w:rsidRPr="00D14429" w14:paraId="44B51DB6" w14:textId="77777777" w:rsidTr="00E111C9">
        <w:trPr>
          <w:trHeight w:val="397"/>
        </w:trPr>
        <w:tc>
          <w:tcPr>
            <w:tcW w:w="1789" w:type="dxa"/>
            <w:shd w:val="clear" w:color="auto" w:fill="auto"/>
            <w:vAlign w:val="center"/>
          </w:tcPr>
          <w:p w14:paraId="474D2A17" w14:textId="77777777" w:rsidR="004D3124" w:rsidRPr="00D14429" w:rsidRDefault="004D3124" w:rsidP="004D31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25F7F91" w14:textId="0A2E3F4B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trongly disagree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4ADA59B" w14:textId="2B3EE3E8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4B71388" w14:textId="26BA15F2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259" w:type="dxa"/>
            <w:vAlign w:val="center"/>
          </w:tcPr>
          <w:p w14:paraId="2E753BA6" w14:textId="4BE8B683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7E10DD" w14:textId="39AE9203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959EC04" w14:textId="77777777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Agree</w:t>
            </w:r>
          </w:p>
        </w:tc>
      </w:tr>
      <w:tr w:rsidR="00E111C9" w:rsidRPr="00D14429" w14:paraId="0B8E464E" w14:textId="77777777" w:rsidTr="00E111C9">
        <w:trPr>
          <w:trHeight w:val="261"/>
        </w:trPr>
        <w:tc>
          <w:tcPr>
            <w:tcW w:w="1789" w:type="dxa"/>
            <w:shd w:val="clear" w:color="auto" w:fill="auto"/>
          </w:tcPr>
          <w:p w14:paraId="29C0275A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tatement 1]</w:t>
            </w:r>
          </w:p>
        </w:tc>
        <w:tc>
          <w:tcPr>
            <w:tcW w:w="1491" w:type="dxa"/>
            <w:shd w:val="clear" w:color="auto" w:fill="auto"/>
          </w:tcPr>
          <w:p w14:paraId="36694E4B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  <w:shd w:val="clear" w:color="auto" w:fill="auto"/>
          </w:tcPr>
          <w:p w14:paraId="00ED5D5B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089" w:type="dxa"/>
            <w:shd w:val="clear" w:color="auto" w:fill="auto"/>
          </w:tcPr>
          <w:p w14:paraId="2D2311D3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</w:tcPr>
          <w:p w14:paraId="72D3DDEC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shd w:val="clear" w:color="auto" w:fill="auto"/>
          </w:tcPr>
          <w:p w14:paraId="1491CDF4" w14:textId="52BB345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</w:tcPr>
          <w:p w14:paraId="3896C848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</w:tr>
      <w:tr w:rsidR="00E111C9" w:rsidRPr="00D14429" w14:paraId="1C20C212" w14:textId="77777777" w:rsidTr="00E111C9">
        <w:trPr>
          <w:trHeight w:val="268"/>
        </w:trPr>
        <w:tc>
          <w:tcPr>
            <w:tcW w:w="1789" w:type="dxa"/>
            <w:shd w:val="clear" w:color="auto" w:fill="auto"/>
          </w:tcPr>
          <w:p w14:paraId="4BB26FA0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tatement 2]</w:t>
            </w:r>
          </w:p>
        </w:tc>
        <w:tc>
          <w:tcPr>
            <w:tcW w:w="1491" w:type="dxa"/>
            <w:shd w:val="clear" w:color="auto" w:fill="auto"/>
          </w:tcPr>
          <w:p w14:paraId="68030B65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  <w:shd w:val="clear" w:color="auto" w:fill="auto"/>
          </w:tcPr>
          <w:p w14:paraId="57D9203F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089" w:type="dxa"/>
            <w:shd w:val="clear" w:color="auto" w:fill="auto"/>
          </w:tcPr>
          <w:p w14:paraId="3FB6E2B5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</w:tcPr>
          <w:p w14:paraId="1AED66BC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259" w:type="dxa"/>
            <w:shd w:val="clear" w:color="auto" w:fill="auto"/>
          </w:tcPr>
          <w:p w14:paraId="1315E89D" w14:textId="44F58B4A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  <w:tc>
          <w:tcPr>
            <w:tcW w:w="1676" w:type="dxa"/>
            <w:shd w:val="clear" w:color="auto" w:fill="auto"/>
          </w:tcPr>
          <w:p w14:paraId="4A899B89" w14:textId="77777777" w:rsidR="00E111C9" w:rsidRPr="00D14429" w:rsidRDefault="00E111C9" w:rsidP="00366392">
            <w:pPr>
              <w:rPr>
                <w:rFonts w:ascii="Calibri" w:hAnsi="Calibri" w:cs="Calibri"/>
              </w:rPr>
            </w:pPr>
          </w:p>
        </w:tc>
      </w:tr>
    </w:tbl>
    <w:p w14:paraId="5C8350B6" w14:textId="7255C072" w:rsidR="007966F9" w:rsidRDefault="007966F9" w:rsidP="00366392">
      <w:pPr>
        <w:pStyle w:val="00Body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6CB4D79C" w14:textId="77777777" w:rsidR="00DF2E94" w:rsidRDefault="00DF2E94" w:rsidP="00366392">
      <w:pPr>
        <w:pStyle w:val="00Body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1771355A" w14:textId="77777777" w:rsidR="007E57CC" w:rsidRPr="00523D45" w:rsidRDefault="00000000">
      <w:pPr>
        <w:pStyle w:val="00Body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ncial capacity </w:t>
      </w:r>
      <w:r>
        <w:rPr>
          <w:rFonts w:ascii="Calibri" w:hAnsi="Calibri" w:cs="Calibri"/>
          <w:color w:val="FF0000"/>
          <w:sz w:val="24"/>
          <w:szCs w:val="24"/>
        </w:rPr>
        <w:t>[DO NOT SHOW]</w:t>
      </w:r>
    </w:p>
    <w:p w14:paraId="6D188A92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invest at least 5% of my income annually</w:t>
      </w:r>
    </w:p>
    <w:p w14:paraId="6188EAD0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ave an emergency reserve equivalent to 6 months of my income</w:t>
      </w:r>
    </w:p>
    <w:p w14:paraId="5CA51D6E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frequently resort to installment credit/financing lines to fulfill my consumer needs (e.g. cars, homes, travel, etc.)</w:t>
      </w:r>
    </w:p>
    <w:p w14:paraId="4566E611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use the limit of my overdraft checking (limit of checking account) or revolving credit card frequently</w:t>
      </w:r>
    </w:p>
    <w:p w14:paraId="1795039A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need to resort to credit frequently to pay my monthly commitments (e.g.: monthly bills, electricity, food, etc.)</w:t>
      </w:r>
    </w:p>
    <w:p w14:paraId="4AB7F43A" w14:textId="77777777" w:rsidR="007E57CC" w:rsidRPr="00523D45" w:rsidRDefault="00000000">
      <w:pPr>
        <w:pStyle w:val="00Body"/>
        <w:numPr>
          <w:ilvl w:val="0"/>
          <w:numId w:val="4"/>
        </w:numPr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use acquaintances and family members to get money loans</w:t>
      </w:r>
    </w:p>
    <w:p w14:paraId="59864346" w14:textId="0ECFB5EA" w:rsidR="00A818E3" w:rsidRPr="00523D45" w:rsidRDefault="00A818E3" w:rsidP="00A818E3">
      <w:pPr>
        <w:pStyle w:val="00Body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0E212147" w14:textId="77777777" w:rsidR="007E57CC" w:rsidRDefault="00000000">
      <w:pPr>
        <w:pStyle w:val="00Body"/>
        <w:spacing w:before="0" w:after="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</w:rPr>
        <w:t xml:space="preserve">Debt </w:t>
      </w:r>
      <w:r>
        <w:rPr>
          <w:rFonts w:ascii="Calibri" w:hAnsi="Calibri" w:cs="Calibri"/>
          <w:color w:val="FF0000"/>
          <w:sz w:val="24"/>
          <w:szCs w:val="24"/>
        </w:rPr>
        <w:t>[DO NOT SHOW]</w:t>
      </w:r>
    </w:p>
    <w:p w14:paraId="280649DB" w14:textId="77777777" w:rsidR="007E57CC" w:rsidRPr="00523D45" w:rsidRDefault="00000000">
      <w:pPr>
        <w:pStyle w:val="00Body"/>
        <w:numPr>
          <w:ilvl w:val="0"/>
          <w:numId w:val="25"/>
        </w:numPr>
        <w:spacing w:before="0" w:after="0" w:line="240" w:lineRule="auto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</w:rPr>
        <w:t>I have financial control over my expenses</w:t>
      </w:r>
    </w:p>
    <w:p w14:paraId="144C1EB8" w14:textId="77777777" w:rsidR="007E57CC" w:rsidRDefault="0000000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've already been awake at night because of my debts</w:t>
      </w:r>
    </w:p>
    <w:p w14:paraId="4743293F" w14:textId="77777777" w:rsidR="007E57CC" w:rsidRDefault="0000000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 often spend more than I can pay </w:t>
      </w:r>
    </w:p>
    <w:p w14:paraId="76923CC3" w14:textId="77777777" w:rsidR="007E57CC" w:rsidRDefault="0000000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Given an urgent need, I tolerate increasing my debt</w:t>
      </w:r>
    </w:p>
    <w:p w14:paraId="6331EDBD" w14:textId="77777777" w:rsidR="007E57CC" w:rsidRDefault="0000000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 have the habit of calling the bank or financial institution to negotiate my debts before the due date.</w:t>
      </w:r>
    </w:p>
    <w:p w14:paraId="0D7A50E4" w14:textId="77777777" w:rsidR="007E57CC" w:rsidRDefault="0000000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I worry about a past due account only after I have received a billing call or contact.</w:t>
      </w:r>
    </w:p>
    <w:p w14:paraId="2F87E45E" w14:textId="77777777" w:rsidR="00F500F9" w:rsidRPr="00F500F9" w:rsidRDefault="00F500F9" w:rsidP="00F500F9">
      <w:pPr>
        <w:rPr>
          <w:rFonts w:ascii="Calibri" w:hAnsi="Calibri" w:cs="Calibri"/>
        </w:rPr>
      </w:pPr>
    </w:p>
    <w:p w14:paraId="287DFD84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MULTIPLE SELECT; RANDOMIZE</w:t>
      </w:r>
    </w:p>
    <w:p w14:paraId="04737DC2" w14:textId="77777777" w:rsidR="007E57CC" w:rsidRPr="00523D45" w:rsidRDefault="00000000">
      <w:pPr>
        <w:pStyle w:val="00Body"/>
        <w:spacing w:before="0" w:after="0" w:line="240" w:lineRule="auto"/>
        <w:rPr>
          <w:rFonts w:ascii="Calibri" w:hAnsi="Calibri" w:cs="Calibri"/>
          <w:highlight w:val="yellow"/>
        </w:rPr>
      </w:pPr>
      <w:r>
        <w:rPr>
          <w:rFonts w:ascii="Calibri" w:hAnsi="Calibri" w:cs="Calibri"/>
          <w:sz w:val="24"/>
          <w:szCs w:val="24"/>
        </w:rPr>
        <w:t>Q13. What is the origin(s) of your money to pay your bills?</w:t>
      </w:r>
    </w:p>
    <w:p w14:paraId="5DAC35EB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y source of income/primary work</w:t>
      </w:r>
    </w:p>
    <w:p w14:paraId="329D6C49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lling assets I own</w:t>
      </w:r>
    </w:p>
    <w:p w14:paraId="5C500648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crease my monthly income (e.g. work more hours, mock up, etc.)</w:t>
      </w:r>
    </w:p>
    <w:p w14:paraId="050DE93A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 sell my vacation</w:t>
      </w:r>
    </w:p>
    <w:p w14:paraId="01B90D39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 cut the less priority spend to save money</w:t>
      </w:r>
    </w:p>
    <w:p w14:paraId="333CEB32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 collect debts that third parties have with me</w:t>
      </w:r>
    </w:p>
    <w:p w14:paraId="4317AC71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use extra money (e.g. salary 13, bonus/commission payments, etc.)</w:t>
      </w:r>
    </w:p>
    <w:p w14:paraId="7E3F3C45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 borrow money from relatives/friends</w:t>
      </w:r>
    </w:p>
    <w:p w14:paraId="5AF81F5F" w14:textId="77777777" w:rsidR="007E57CC" w:rsidRDefault="00000000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716748F0" w14:textId="77777777" w:rsidR="004D3124" w:rsidRPr="009E26FB" w:rsidRDefault="004D3124" w:rsidP="00ED712C">
      <w:bookmarkStart w:id="12" w:name="_Hlk93903906"/>
      <w:r w:rsidRPr="009E26FB">
        <w:t xml:space="preserve">88. For quality purposes, please select 'Somewhat Agree' </w:t>
      </w:r>
      <w:r w:rsidRPr="004D3124">
        <w:rPr>
          <w:color w:val="FF0000"/>
        </w:rPr>
        <w:t>[PN. ATTENTION CHECK]</w:t>
      </w:r>
    </w:p>
    <w:p w14:paraId="3C6D1977" w14:textId="77777777" w:rsidR="001E5F4D" w:rsidRDefault="001E5F4D" w:rsidP="00626D2C">
      <w:pPr>
        <w:rPr>
          <w:rFonts w:ascii="Calibri" w:hAnsi="Calibri" w:cs="Calibri"/>
        </w:rPr>
      </w:pPr>
    </w:p>
    <w:p w14:paraId="7BD86689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37E28C9B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ATT2. Please indicate how much you agree or disagree with each of the following statements:</w:t>
      </w:r>
    </w:p>
    <w:tbl>
      <w:tblPr>
        <w:tblW w:w="931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036"/>
        <w:gridCol w:w="1197"/>
        <w:gridCol w:w="1197"/>
        <w:gridCol w:w="1594"/>
        <w:gridCol w:w="1594"/>
      </w:tblGrid>
      <w:tr w:rsidR="004D3124" w:rsidRPr="00D14429" w14:paraId="2C9ECEE3" w14:textId="55B0373B" w:rsidTr="00417193">
        <w:trPr>
          <w:trHeight w:val="379"/>
        </w:trPr>
        <w:tc>
          <w:tcPr>
            <w:tcW w:w="1418" w:type="dxa"/>
            <w:shd w:val="clear" w:color="auto" w:fill="auto"/>
            <w:vAlign w:val="center"/>
          </w:tcPr>
          <w:p w14:paraId="0938F373" w14:textId="77777777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02DC9" w14:textId="786D0F8B" w:rsidR="004D3124" w:rsidRDefault="00AD5D71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D</w:t>
            </w:r>
            <w:r w:rsidR="004D3124" w:rsidRPr="009E26FB">
              <w:rPr>
                <w:rFonts w:ascii="Calibri" w:hAnsi="Calibri"/>
              </w:rPr>
              <w:t>isagre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B495BE5" w14:textId="0AFA35A5" w:rsidR="004D3124" w:rsidRDefault="00AD5D71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omewhat </w:t>
            </w:r>
            <w:r>
              <w:rPr>
                <w:rFonts w:ascii="Calibri" w:hAnsi="Calibri"/>
              </w:rPr>
              <w:t>d</w:t>
            </w:r>
            <w:r w:rsidR="004D3124" w:rsidRPr="009E26FB">
              <w:rPr>
                <w:rFonts w:ascii="Calibri" w:hAnsi="Calibri"/>
              </w:rPr>
              <w:t>isagree</w:t>
            </w:r>
          </w:p>
        </w:tc>
        <w:tc>
          <w:tcPr>
            <w:tcW w:w="1197" w:type="dxa"/>
            <w:vAlign w:val="center"/>
          </w:tcPr>
          <w:p w14:paraId="48576544" w14:textId="3BE8AF04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BD4ABF5" w14:textId="688F0F82" w:rsidR="004D3124" w:rsidRDefault="00AD5D71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Agre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8D5B012" w14:textId="04A698BB" w:rsidR="004D3124" w:rsidRDefault="00AD5D71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Strongly </w:t>
            </w:r>
            <w:r w:rsidR="004D3124" w:rsidRPr="009E26FB">
              <w:rPr>
                <w:rFonts w:ascii="Calibri" w:hAnsi="Calibri"/>
              </w:rPr>
              <w:t>Agree</w:t>
            </w:r>
          </w:p>
        </w:tc>
        <w:tc>
          <w:tcPr>
            <w:tcW w:w="1594" w:type="dxa"/>
          </w:tcPr>
          <w:p w14:paraId="08D062C2" w14:textId="77777777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  <w:tr w:rsidR="00417193" w:rsidRPr="00D14429" w14:paraId="7C65C575" w14:textId="14B03A09" w:rsidTr="00417193">
        <w:trPr>
          <w:trHeight w:val="250"/>
        </w:trPr>
        <w:tc>
          <w:tcPr>
            <w:tcW w:w="1418" w:type="dxa"/>
            <w:shd w:val="clear" w:color="auto" w:fill="auto"/>
          </w:tcPr>
          <w:p w14:paraId="644F9A41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CDD9849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036" w:type="dxa"/>
            <w:shd w:val="clear" w:color="auto" w:fill="auto"/>
          </w:tcPr>
          <w:p w14:paraId="3C281F35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197" w:type="dxa"/>
          </w:tcPr>
          <w:p w14:paraId="67F30D21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197" w:type="dxa"/>
            <w:shd w:val="clear" w:color="auto" w:fill="auto"/>
          </w:tcPr>
          <w:p w14:paraId="6A42034D" w14:textId="142B9B5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01859305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47AF1767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</w:tr>
      <w:tr w:rsidR="00417193" w:rsidRPr="00D14429" w14:paraId="2FA6B187" w14:textId="2321A3BC" w:rsidTr="00417193">
        <w:trPr>
          <w:trHeight w:val="256"/>
        </w:trPr>
        <w:tc>
          <w:tcPr>
            <w:tcW w:w="1418" w:type="dxa"/>
            <w:shd w:val="clear" w:color="auto" w:fill="auto"/>
          </w:tcPr>
          <w:p w14:paraId="48745EB2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361AAC8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036" w:type="dxa"/>
            <w:shd w:val="clear" w:color="auto" w:fill="auto"/>
          </w:tcPr>
          <w:p w14:paraId="44E18582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197" w:type="dxa"/>
          </w:tcPr>
          <w:p w14:paraId="581954D5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197" w:type="dxa"/>
            <w:shd w:val="clear" w:color="auto" w:fill="auto"/>
          </w:tcPr>
          <w:p w14:paraId="1ACBB7AD" w14:textId="724B917D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594" w:type="dxa"/>
            <w:shd w:val="clear" w:color="auto" w:fill="auto"/>
          </w:tcPr>
          <w:p w14:paraId="14522D76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5C932A8D" w14:textId="77777777" w:rsidR="00417193" w:rsidRPr="00D14429" w:rsidRDefault="00417193" w:rsidP="004408D7">
            <w:pPr>
              <w:rPr>
                <w:rFonts w:ascii="Calibri" w:hAnsi="Calibri" w:cs="Calibri"/>
              </w:rPr>
            </w:pPr>
          </w:p>
        </w:tc>
      </w:tr>
    </w:tbl>
    <w:p w14:paraId="029C1AEF" w14:textId="77777777" w:rsidR="001E5F4D" w:rsidRPr="00700760" w:rsidRDefault="001E5F4D" w:rsidP="00700760">
      <w:pPr>
        <w:rPr>
          <w:rFonts w:ascii="Calibri" w:hAnsi="Calibri" w:cs="Calibri"/>
        </w:rPr>
      </w:pPr>
    </w:p>
    <w:p w14:paraId="3D69532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[DO NOT SHOW] </w:t>
      </w:r>
      <w:r>
        <w:rPr>
          <w:rFonts w:ascii="Calibri" w:hAnsi="Calibri" w:cs="Calibri"/>
        </w:rPr>
        <w:t>credit planning and decision</w:t>
      </w:r>
    </w:p>
    <w:p w14:paraId="0CA75B6E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I plan financially to get a loan or financing</w:t>
      </w:r>
    </w:p>
    <w:p w14:paraId="0B6B4C27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need a loan or financing, I research different options and conditions available (e.g., rates, limit, payment terms, etc.)</w:t>
      </w:r>
    </w:p>
    <w:p w14:paraId="2E5528B2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I usually assess loan/financing conditions at different financial institutions</w:t>
      </w:r>
    </w:p>
    <w:p w14:paraId="1406F4CE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I go straight to my main bank to contract a loan without researching other financial institutions</w:t>
      </w:r>
    </w:p>
    <w:p w14:paraId="69EA48E4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I turn to family or friends when I need money before I ask for a loan</w:t>
      </w:r>
    </w:p>
    <w:p w14:paraId="5BFB4CA9" w14:textId="77777777" w:rsidR="007E57CC" w:rsidRDefault="00000000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I only seek family or friends for financial matters when I no longer have lines of credit with banks/financial institutions</w:t>
      </w:r>
    </w:p>
    <w:bookmarkEnd w:id="12"/>
    <w:p w14:paraId="4B8D902D" w14:textId="7B3DFA2E" w:rsidR="00C06FB3" w:rsidRDefault="00C06FB3" w:rsidP="00C06FB3">
      <w:pPr>
        <w:rPr>
          <w:rFonts w:ascii="Calibri" w:hAnsi="Calibri" w:cs="Calibri"/>
        </w:rPr>
      </w:pPr>
    </w:p>
    <w:p w14:paraId="52B8D692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dit denied/Credit bureau </w:t>
      </w:r>
      <w:r>
        <w:rPr>
          <w:rFonts w:ascii="Calibri" w:hAnsi="Calibri" w:cs="Calibri"/>
          <w:color w:val="FF0000"/>
        </w:rPr>
        <w:t>[DO NOT SHOW]</w:t>
      </w:r>
    </w:p>
    <w:p w14:paraId="180C7D74" w14:textId="77777777" w:rsidR="007E57CC" w:rsidRDefault="000000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I’ve had credit applications denied without understanding the reason</w:t>
      </w:r>
    </w:p>
    <w:p w14:paraId="32357986" w14:textId="77777777" w:rsidR="007E57CC" w:rsidRDefault="000000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my credit application is denied, I receive a justification from the financial institution</w:t>
      </w:r>
    </w:p>
    <w:p w14:paraId="4883CDDD" w14:textId="77777777" w:rsidR="007E57CC" w:rsidRDefault="000000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credit is denied I look for a proposal from another institution</w:t>
      </w:r>
    </w:p>
    <w:p w14:paraId="037D7C5E" w14:textId="77777777" w:rsidR="007E57CC" w:rsidRDefault="000000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I have already had to clear my name in organs such as Serasa or SPC</w:t>
      </w:r>
    </w:p>
    <w:p w14:paraId="0018D6E7" w14:textId="77777777" w:rsidR="007E57CC" w:rsidRDefault="000000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Even after clearing my name at Serasa/SPC I still have a hard time getting credit</w:t>
      </w:r>
    </w:p>
    <w:p w14:paraId="7E520772" w14:textId="77777777" w:rsidR="00F500F9" w:rsidRDefault="00F500F9" w:rsidP="00E66CEF">
      <w:pPr>
        <w:rPr>
          <w:rFonts w:ascii="Calibri" w:hAnsi="Calibri" w:cs="Calibri"/>
        </w:rPr>
      </w:pPr>
    </w:p>
    <w:p w14:paraId="53F90A99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ancial situation in the last 12 months </w:t>
      </w:r>
      <w:r>
        <w:rPr>
          <w:rFonts w:ascii="Calibri" w:hAnsi="Calibri" w:cs="Calibri"/>
          <w:color w:val="FF0000"/>
        </w:rPr>
        <w:t>[DO NOT SHOW]</w:t>
      </w:r>
    </w:p>
    <w:p w14:paraId="14186FA5" w14:textId="77777777" w:rsidR="007E57CC" w:rsidRPr="00523D45" w:rsidRDefault="00000000">
      <w:pPr>
        <w:pStyle w:val="00Body"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</w:rPr>
        <w:t xml:space="preserve">I was able to save more money in the last 12 months </w:t>
      </w:r>
    </w:p>
    <w:p w14:paraId="087FC8D0" w14:textId="77777777" w:rsidR="007E57CC" w:rsidRPr="00523D45" w:rsidRDefault="00000000">
      <w:pPr>
        <w:pStyle w:val="00Body"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</w:rPr>
        <w:t>I increased my debt in the past 12 months (amount I spend monthly on monthly income)</w:t>
      </w:r>
    </w:p>
    <w:p w14:paraId="29478C0F" w14:textId="52082045" w:rsidR="007E57CC" w:rsidRPr="00523D45" w:rsidRDefault="00000000">
      <w:pPr>
        <w:pStyle w:val="00Body"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sz w:val="24"/>
          <w:szCs w:val="24"/>
        </w:rPr>
        <w:t xml:space="preserve">I became </w:t>
      </w:r>
      <w:r w:rsidR="00523D45">
        <w:rPr>
          <w:rFonts w:ascii="Calibri" w:hAnsi="Calibri" w:cs="Calibri"/>
          <w:sz w:val="24"/>
          <w:szCs w:val="24"/>
        </w:rPr>
        <w:t>defaulter</w:t>
      </w:r>
      <w:r>
        <w:rPr>
          <w:rFonts w:ascii="Calibri" w:hAnsi="Calibri" w:cs="Calibri"/>
          <w:sz w:val="24"/>
          <w:szCs w:val="24"/>
        </w:rPr>
        <w:t xml:space="preserve"> over 30 days late at least once in the last 12 months</w:t>
      </w:r>
    </w:p>
    <w:p w14:paraId="2E9BDC35" w14:textId="77777777" w:rsidR="004D3124" w:rsidRDefault="004D3124" w:rsidP="004D3124"/>
    <w:p w14:paraId="0803B86F" w14:textId="3CF8C49F" w:rsidR="004D3124" w:rsidRPr="009E26FB" w:rsidRDefault="004D3124" w:rsidP="00ED712C">
      <w:r w:rsidRPr="009E26FB">
        <w:t xml:space="preserve">88. For quality purposes, please select 'Somewhat Agree' </w:t>
      </w:r>
      <w:r w:rsidRPr="004D3124">
        <w:rPr>
          <w:color w:val="FF0000"/>
        </w:rPr>
        <w:t>[PN. ATTENTION CHECK]</w:t>
      </w:r>
    </w:p>
    <w:p w14:paraId="3FF23C07" w14:textId="77777777" w:rsidR="00437FD0" w:rsidRPr="00523D45" w:rsidRDefault="00437FD0" w:rsidP="00437FD0">
      <w:pPr>
        <w:pStyle w:val="00Body"/>
        <w:spacing w:before="0" w:after="0" w:line="240" w:lineRule="auto"/>
        <w:rPr>
          <w:rFonts w:ascii="Calibri" w:hAnsi="Calibri" w:cs="Calibri"/>
          <w:sz w:val="24"/>
          <w:szCs w:val="24"/>
          <w:lang w:eastAsia="pt-BR"/>
        </w:rPr>
      </w:pPr>
    </w:p>
    <w:p w14:paraId="38D4F3A4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PN. SINGLE SELECT; </w:t>
      </w:r>
    </w:p>
    <w:p w14:paraId="5C93AC66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UT. For the current year, you believe your financial situation in the next 12 months will be:</w:t>
      </w:r>
    </w:p>
    <w:p w14:paraId="2849AC62" w14:textId="77777777" w:rsidR="007E57CC" w:rsidRDefault="0000000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uch Worse</w:t>
      </w:r>
    </w:p>
    <w:p w14:paraId="2D66F196" w14:textId="77777777" w:rsidR="007E57CC" w:rsidRDefault="0000000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Worse</w:t>
      </w:r>
    </w:p>
    <w:p w14:paraId="614ED3FE" w14:textId="77777777" w:rsidR="007E57CC" w:rsidRDefault="0000000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ame</w:t>
      </w:r>
    </w:p>
    <w:p w14:paraId="2827A293" w14:textId="77777777" w:rsidR="007E57CC" w:rsidRDefault="0000000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etter</w:t>
      </w:r>
    </w:p>
    <w:p w14:paraId="13949914" w14:textId="77777777" w:rsidR="007E57CC" w:rsidRDefault="0000000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uch Better</w:t>
      </w:r>
    </w:p>
    <w:p w14:paraId="40B234E3" w14:textId="0FA3B3D9" w:rsidR="00080719" w:rsidRDefault="00080719" w:rsidP="00F9419A">
      <w:pPr>
        <w:pBdr>
          <w:bottom w:val="single" w:sz="4" w:space="1" w:color="auto"/>
        </w:pBdr>
        <w:rPr>
          <w:rFonts w:ascii="Calibri" w:hAnsi="Calibri" w:cs="Calibri"/>
        </w:rPr>
      </w:pPr>
    </w:p>
    <w:p w14:paraId="2194332F" w14:textId="77777777" w:rsidR="00F9419A" w:rsidRPr="00F9419A" w:rsidRDefault="00F9419A" w:rsidP="00F9419A">
      <w:pPr>
        <w:pBdr>
          <w:bottom w:val="single" w:sz="4" w:space="1" w:color="auto"/>
        </w:pBdr>
        <w:rPr>
          <w:rFonts w:ascii="Calibri" w:hAnsi="Calibri" w:cs="Calibri"/>
        </w:rPr>
      </w:pPr>
    </w:p>
    <w:p w14:paraId="7E1AA012" w14:textId="67A21111" w:rsidR="000F57B9" w:rsidRDefault="000F57B9">
      <w:pPr>
        <w:spacing w:after="160" w:line="259" w:lineRule="auto"/>
        <w:rPr>
          <w:rFonts w:ascii="Calibri" w:hAnsi="Calibri" w:cs="Calibri"/>
          <w:b/>
          <w:bCs/>
          <w:caps/>
          <w:sz w:val="28"/>
          <w:szCs w:val="28"/>
        </w:rPr>
      </w:pPr>
    </w:p>
    <w:p w14:paraId="46C1462B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 xml:space="preserve">Module 3. Credit and financing lines </w:t>
      </w:r>
    </w:p>
    <w:p w14:paraId="7C577E0D" w14:textId="77777777" w:rsidR="007E57CC" w:rsidRDefault="00000000">
      <w:pPr>
        <w:rPr>
          <w:rFonts w:ascii="Calibri" w:hAnsi="Calibri" w:cs="Calibri"/>
          <w:b/>
          <w:bCs/>
          <w:caps/>
          <w:color w:val="FF0000"/>
        </w:rPr>
      </w:pPr>
      <w:r>
        <w:rPr>
          <w:rFonts w:ascii="Calibri" w:hAnsi="Calibri" w:cs="Calibri"/>
          <w:b/>
          <w:bCs/>
          <w:caps/>
          <w:color w:val="FF0000"/>
        </w:rPr>
        <w:t>ASK THIS MODULE IF NB0=3 BANKED</w:t>
      </w:r>
    </w:p>
    <w:p w14:paraId="5F68F7E2" w14:textId="77777777" w:rsidR="00DE6FDD" w:rsidRPr="00EE17FC" w:rsidRDefault="00DE6FDD" w:rsidP="00366392">
      <w:pPr>
        <w:rPr>
          <w:rFonts w:ascii="Calibri" w:hAnsi="Calibri" w:cs="Calibri"/>
          <w:b/>
          <w:bCs/>
          <w:caps/>
          <w:sz w:val="28"/>
          <w:szCs w:val="28"/>
        </w:rPr>
      </w:pPr>
    </w:p>
    <w:p w14:paraId="438BA811" w14:textId="5756E443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ANK 5; RANDOMIZE;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5FBB6B04" w14:textId="4477F722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18. Assuming you have contracted or contracted credit/financing lines, what channel do you prefer? Select </w:t>
      </w:r>
      <w:r w:rsidR="007D30A9">
        <w:rPr>
          <w:rFonts w:ascii="Calibri" w:hAnsi="Calibri" w:cs="Calibri"/>
        </w:rPr>
        <w:t xml:space="preserve">up to 5, where: </w:t>
      </w:r>
      <w:r>
        <w:rPr>
          <w:rFonts w:ascii="Calibri" w:hAnsi="Calibri" w:cs="Calibri"/>
        </w:rPr>
        <w:t>1 as the most important item, 2 the second most important and so on until 5.</w:t>
      </w:r>
    </w:p>
    <w:p w14:paraId="3405664D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1. Prefer to hire via Mobile App</w:t>
      </w:r>
    </w:p>
    <w:p w14:paraId="4E325663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I prefer to hire via website/web portal </w:t>
      </w:r>
    </w:p>
    <w:p w14:paraId="7C28F990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3. Prefer to hire via phone call</w:t>
      </w:r>
    </w:p>
    <w:p w14:paraId="4AFB1534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4. I prefer to hire via WhatsApp</w:t>
      </w:r>
    </w:p>
    <w:p w14:paraId="1D694A87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5. I prefer to hire in-person at the branch/store</w:t>
      </w:r>
    </w:p>
    <w:p w14:paraId="39664100" w14:textId="77777777" w:rsidR="001905DF" w:rsidRPr="00700760" w:rsidRDefault="001905DF" w:rsidP="001905DF">
      <w:pPr>
        <w:rPr>
          <w:rFonts w:ascii="Calibri" w:hAnsi="Calibri" w:cs="Calibri"/>
        </w:rPr>
      </w:pPr>
    </w:p>
    <w:p w14:paraId="6B5CE054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PN. SINGLE SELECT; </w:t>
      </w:r>
    </w:p>
    <w:p w14:paraId="6516D4B3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19. When contracting credit/financing lines, what type of support would you like to receive?</w:t>
      </w:r>
    </w:p>
    <w:p w14:paraId="37EABD4E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1. I prefer to hire in a totally independent manner, without the support of a manager</w:t>
      </w:r>
    </w:p>
    <w:p w14:paraId="436D30DA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2. I like to evaluate options, but have the support of the manager in formalizing the contracting</w:t>
      </w:r>
    </w:p>
    <w:p w14:paraId="4EF7FB07" w14:textId="77777777" w:rsidR="007E57CC" w:rsidRDefault="00000000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3.I like 100% manager support</w:t>
      </w:r>
    </w:p>
    <w:p w14:paraId="5A5BBD16" w14:textId="77777777" w:rsidR="009C196F" w:rsidRPr="00797638" w:rsidRDefault="009C196F" w:rsidP="00366392">
      <w:pPr>
        <w:rPr>
          <w:rFonts w:ascii="Calibri" w:hAnsi="Calibri" w:cs="Calibri"/>
          <w:b/>
          <w:bCs/>
          <w:caps/>
          <w:sz w:val="28"/>
          <w:szCs w:val="28"/>
        </w:rPr>
      </w:pPr>
    </w:p>
    <w:p w14:paraId="1A662199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MULTIPLE ANSWER;</w:t>
      </w:r>
    </w:p>
    <w:p w14:paraId="5B23AD31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23. Which of these factors would make you switch your primary </w:t>
      </w:r>
      <w:r>
        <w:rPr>
          <w:rFonts w:ascii="Calibri" w:hAnsi="Calibri" w:cs="Calibri"/>
          <w:color w:val="FF0000"/>
        </w:rPr>
        <w:t>[PRIMARY]</w:t>
      </w:r>
      <w:r>
        <w:rPr>
          <w:rFonts w:ascii="Calibri" w:hAnsi="Calibri" w:cs="Calibri"/>
        </w:rPr>
        <w:t xml:space="preserve"> financial institution to a new one?</w:t>
      </w:r>
    </w:p>
    <w:p w14:paraId="02B81D00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credit approved with greater agility</w:t>
      </w:r>
    </w:p>
    <w:p w14:paraId="6C3D4790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higher revolving credit limit (e.g. overdraft, credit card)</w:t>
      </w:r>
    </w:p>
    <w:p w14:paraId="05EF52DC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a higher limit for financing/installments</w:t>
      </w:r>
    </w:p>
    <w:p w14:paraId="494A698F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lower financing/installment rates</w:t>
      </w:r>
    </w:p>
    <w:p w14:paraId="46C07029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Get longer terms or cheaper installments for financing/installments</w:t>
      </w:r>
    </w:p>
    <w:p w14:paraId="5F9BAD3C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7251B68D" w14:textId="77777777" w:rsidR="007E57CC" w:rsidRDefault="00000000">
      <w:pPr>
        <w:pStyle w:val="ListParagraph"/>
        <w:numPr>
          <w:ilvl w:val="0"/>
          <w:numId w:val="71"/>
        </w:numPr>
        <w:rPr>
          <w:rFonts w:ascii="Calibri" w:hAnsi="Calibri" w:cs="Calibri"/>
        </w:rPr>
      </w:pPr>
      <w:r>
        <w:rPr>
          <w:rFonts w:ascii="Calibri" w:hAnsi="Calibri" w:cs="Calibri"/>
        </w:rPr>
        <w:t>Nothing would make me change my primary financial institution</w:t>
      </w:r>
      <w:r>
        <w:rPr>
          <w:rFonts w:ascii="Calibri" w:hAnsi="Calibri" w:cs="Calibri"/>
          <w:color w:val="FF0000"/>
        </w:rPr>
        <w:t xml:space="preserve"> [ANCHOR; EXCLUSIVE]</w:t>
      </w:r>
    </w:p>
    <w:p w14:paraId="433363CC" w14:textId="77777777" w:rsidR="00E31BF8" w:rsidRPr="00797638" w:rsidRDefault="00E31BF8" w:rsidP="006B226F">
      <w:pPr>
        <w:rPr>
          <w:rFonts w:ascii="Calibri" w:hAnsi="Calibri" w:cs="Calibri"/>
          <w:color w:val="FF0000"/>
        </w:rPr>
      </w:pPr>
    </w:p>
    <w:p w14:paraId="43D544AC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67B8414A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Q24. For your primary financial institution </w:t>
      </w:r>
      <w:r>
        <w:rPr>
          <w:rFonts w:ascii="Calibri" w:hAnsi="Calibri" w:cs="Calibri"/>
          <w:color w:val="FF0000"/>
        </w:rPr>
        <w:t>[PRIMARY]</w:t>
      </w:r>
      <w:r>
        <w:rPr>
          <w:rFonts w:ascii="Calibri" w:hAnsi="Calibri" w:cs="Calibri"/>
        </w:rPr>
        <w:t>, please indicate how much you agree or disagree with each of the following statements:</w:t>
      </w:r>
    </w:p>
    <w:p w14:paraId="5FA20426" w14:textId="77777777" w:rsidR="006B226F" w:rsidRPr="00D14429" w:rsidRDefault="006B226F" w:rsidP="006B226F">
      <w:pPr>
        <w:rPr>
          <w:rFonts w:ascii="Calibri" w:hAnsi="Calibri" w:cs="Calibri"/>
        </w:rPr>
      </w:pPr>
    </w:p>
    <w:tbl>
      <w:tblPr>
        <w:tblW w:w="97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58"/>
        <w:gridCol w:w="1276"/>
        <w:gridCol w:w="1096"/>
        <w:gridCol w:w="1257"/>
        <w:gridCol w:w="1257"/>
        <w:gridCol w:w="1048"/>
        <w:gridCol w:w="1259"/>
        <w:gridCol w:w="1235"/>
      </w:tblGrid>
      <w:tr w:rsidR="004D3124" w:rsidRPr="00D14429" w14:paraId="47DB9E25" w14:textId="43A17AE1" w:rsidTr="004D3124">
        <w:trPr>
          <w:trHeight w:val="390"/>
        </w:trPr>
        <w:tc>
          <w:tcPr>
            <w:tcW w:w="1377" w:type="dxa"/>
            <w:shd w:val="clear" w:color="auto" w:fill="auto"/>
            <w:vAlign w:val="center"/>
          </w:tcPr>
          <w:p w14:paraId="65861C44" w14:textId="77777777" w:rsidR="004D3124" w:rsidRPr="00D14429" w:rsidRDefault="004D3124" w:rsidP="004D31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2ADA6AD" w14:textId="4D07A974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trongly disagre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DFF8CF" w14:textId="39FCB416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D5925B7" w14:textId="2E958DE1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151" w:type="dxa"/>
            <w:vAlign w:val="center"/>
          </w:tcPr>
          <w:p w14:paraId="6008DBE2" w14:textId="3A70BB11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E8576D" w14:textId="11C55C36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6EC0C5" w14:textId="5B6F3FB5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trongly agree</w:t>
            </w:r>
          </w:p>
        </w:tc>
        <w:tc>
          <w:tcPr>
            <w:tcW w:w="1206" w:type="dxa"/>
          </w:tcPr>
          <w:p w14:paraId="2DE62D0B" w14:textId="675E7C01" w:rsidR="004D3124" w:rsidRDefault="007167F5" w:rsidP="004D312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  <w:tr w:rsidR="00E31BF8" w:rsidRPr="00D14429" w14:paraId="5772BEC0" w14:textId="3D4E80D7" w:rsidTr="004D3124">
        <w:trPr>
          <w:trHeight w:val="257"/>
        </w:trPr>
        <w:tc>
          <w:tcPr>
            <w:tcW w:w="1377" w:type="dxa"/>
            <w:shd w:val="clear" w:color="auto" w:fill="auto"/>
          </w:tcPr>
          <w:p w14:paraId="725AD2EA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[Statement 1]</w:t>
            </w:r>
          </w:p>
        </w:tc>
        <w:tc>
          <w:tcPr>
            <w:tcW w:w="1371" w:type="dxa"/>
            <w:shd w:val="clear" w:color="auto" w:fill="auto"/>
          </w:tcPr>
          <w:p w14:paraId="1A443893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09" w:type="dxa"/>
            <w:shd w:val="clear" w:color="auto" w:fill="auto"/>
          </w:tcPr>
          <w:p w14:paraId="463B2D8D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</w:tcPr>
          <w:p w14:paraId="674F655E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51" w:type="dxa"/>
          </w:tcPr>
          <w:p w14:paraId="767A2B8A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shd w:val="clear" w:color="auto" w:fill="auto"/>
          </w:tcPr>
          <w:p w14:paraId="6BF0BD9C" w14:textId="31DC962E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auto"/>
          </w:tcPr>
          <w:p w14:paraId="0DA6EA2F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206" w:type="dxa"/>
          </w:tcPr>
          <w:p w14:paraId="703A1BC6" w14:textId="77777777" w:rsidR="00E31BF8" w:rsidRPr="00FC4A3C" w:rsidRDefault="00E31BF8" w:rsidP="0042453F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E31BF8" w:rsidRPr="00D14429" w14:paraId="41CD45E5" w14:textId="42809F5A" w:rsidTr="004D3124">
        <w:trPr>
          <w:trHeight w:val="263"/>
        </w:trPr>
        <w:tc>
          <w:tcPr>
            <w:tcW w:w="1377" w:type="dxa"/>
            <w:shd w:val="clear" w:color="auto" w:fill="auto"/>
          </w:tcPr>
          <w:p w14:paraId="215A45A2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tatement 2]</w:t>
            </w:r>
          </w:p>
        </w:tc>
        <w:tc>
          <w:tcPr>
            <w:tcW w:w="1371" w:type="dxa"/>
            <w:shd w:val="clear" w:color="auto" w:fill="auto"/>
          </w:tcPr>
          <w:p w14:paraId="4AAEE734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09" w:type="dxa"/>
            <w:shd w:val="clear" w:color="auto" w:fill="auto"/>
          </w:tcPr>
          <w:p w14:paraId="32E8A17D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064" w:type="dxa"/>
            <w:shd w:val="clear" w:color="auto" w:fill="auto"/>
          </w:tcPr>
          <w:p w14:paraId="21880BF5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51" w:type="dxa"/>
          </w:tcPr>
          <w:p w14:paraId="40454B7A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shd w:val="clear" w:color="auto" w:fill="auto"/>
          </w:tcPr>
          <w:p w14:paraId="7B3F7DC8" w14:textId="47E53C40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356" w:type="dxa"/>
            <w:shd w:val="clear" w:color="auto" w:fill="auto"/>
          </w:tcPr>
          <w:p w14:paraId="4DC9624F" w14:textId="77777777" w:rsidR="00E31BF8" w:rsidRPr="00D14429" w:rsidRDefault="00E31BF8" w:rsidP="0042453F">
            <w:pPr>
              <w:rPr>
                <w:rFonts w:ascii="Calibri" w:hAnsi="Calibri" w:cs="Calibri"/>
              </w:rPr>
            </w:pPr>
          </w:p>
        </w:tc>
        <w:tc>
          <w:tcPr>
            <w:tcW w:w="1206" w:type="dxa"/>
          </w:tcPr>
          <w:p w14:paraId="771E9F4E" w14:textId="77777777" w:rsidR="00E31BF8" w:rsidRPr="00FC4A3C" w:rsidRDefault="00E31BF8" w:rsidP="0042453F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38235151" w14:textId="77777777" w:rsidR="007C3989" w:rsidRPr="007C3989" w:rsidRDefault="007C3989" w:rsidP="007C3989">
      <w:pPr>
        <w:pStyle w:val="ListParagraph"/>
        <w:rPr>
          <w:rFonts w:ascii="Calibri" w:hAnsi="Calibri" w:cs="Calibri"/>
          <w:caps/>
        </w:rPr>
      </w:pPr>
      <w:bookmarkStart w:id="13" w:name="_Hlk163036182"/>
    </w:p>
    <w:p w14:paraId="1F2E1D9D" w14:textId="77777777" w:rsidR="007E57CC" w:rsidRDefault="00000000">
      <w:pPr>
        <w:rPr>
          <w:rFonts w:ascii="Calibri" w:hAnsi="Calibri" w:cs="Calibri"/>
          <w:b/>
          <w:bCs/>
          <w:caps/>
        </w:rPr>
      </w:pPr>
      <w:bookmarkStart w:id="14" w:name="_Hlk163150040"/>
      <w:r>
        <w:rPr>
          <w:rFonts w:ascii="Calibri" w:hAnsi="Calibri" w:cs="Calibri"/>
          <w:b/>
          <w:bCs/>
        </w:rPr>
        <w:t xml:space="preserve">Credit contracting journey </w:t>
      </w:r>
      <w:r>
        <w:rPr>
          <w:rFonts w:ascii="Calibri" w:hAnsi="Calibri" w:cs="Calibri"/>
          <w:color w:val="FF0000"/>
        </w:rPr>
        <w:t>[DO NOT SHOW]</w:t>
      </w:r>
    </w:p>
    <w:p w14:paraId="4732C7A2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I am able to contract credit 100% digitally, with no interaction with people</w:t>
      </w:r>
    </w:p>
    <w:p w14:paraId="02216327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The process is intuitive in the digital channels of my financial institution</w:t>
      </w:r>
    </w:p>
    <w:p w14:paraId="55E585B7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All the information I need is clearly available during hiring</w:t>
      </w:r>
    </w:p>
    <w:p w14:paraId="6147A050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To get credit, I need a lot of hard-work documents</w:t>
      </w:r>
    </w:p>
    <w:p w14:paraId="13DDFDF3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I have a quick/immediate response to credit approval when I do a simulation</w:t>
      </w:r>
    </w:p>
    <w:p w14:paraId="4664016F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Once approved, I have quick/immediate access to the amount loaned</w:t>
      </w:r>
    </w:p>
    <w:p w14:paraId="0597D4F9" w14:textId="77777777" w:rsidR="007E57CC" w:rsidRDefault="00000000">
      <w:pPr>
        <w:pStyle w:val="ListParagraph"/>
        <w:numPr>
          <w:ilvl w:val="0"/>
          <w:numId w:val="63"/>
        </w:numPr>
        <w:rPr>
          <w:rFonts w:ascii="Calibri" w:hAnsi="Calibri" w:cs="Calibri"/>
          <w:caps/>
        </w:rPr>
      </w:pPr>
      <w:r>
        <w:rPr>
          <w:rFonts w:ascii="Calibri" w:hAnsi="Calibri" w:cs="Calibri"/>
        </w:rPr>
        <w:t>The credit limit approved meets me</w:t>
      </w:r>
    </w:p>
    <w:p w14:paraId="483A7321" w14:textId="77777777" w:rsidR="00FC4A3C" w:rsidRDefault="00FC4A3C" w:rsidP="00FC4A3C">
      <w:pPr>
        <w:rPr>
          <w:rFonts w:ascii="Calibri" w:hAnsi="Calibri" w:cs="Calibri"/>
          <w:caps/>
        </w:rPr>
      </w:pPr>
    </w:p>
    <w:p w14:paraId="2CD1F92C" w14:textId="0537E1FC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ANK 5; RANDOMIZE;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0E50E6FA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25. For you, what are the main factors when choosing a financial institution to apply for a line of credit (e.g., financing, lending, credit card, etc.)? Select up to 5 where: 1 is the most important, 2 is the second most important, and so on.</w:t>
      </w:r>
    </w:p>
    <w:p w14:paraId="50B9BE11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mple and easy to understand credit information </w:t>
      </w:r>
    </w:p>
    <w:p w14:paraId="00BD6354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Relationship time with financial institution</w:t>
      </w:r>
    </w:p>
    <w:p w14:paraId="7C983620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Simplified process for applying for credit</w:t>
      </w:r>
    </w:p>
    <w:p w14:paraId="766154B2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Quick response on credit approval</w:t>
      </w:r>
    </w:p>
    <w:p w14:paraId="0EFB2BC6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Quick to have access to the desired credit/value in the current account</w:t>
      </w:r>
    </w:p>
    <w:p w14:paraId="54CB0F30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Attractive interest rates</w:t>
      </w:r>
    </w:p>
    <w:p w14:paraId="0D12907D" w14:textId="77777777" w:rsidR="007E57CC" w:rsidRDefault="00000000">
      <w:pPr>
        <w:pStyle w:val="ListParagraph"/>
        <w:numPr>
          <w:ilvl w:val="0"/>
          <w:numId w:val="24"/>
        </w:numPr>
        <w:rPr>
          <w:caps/>
        </w:rPr>
      </w:pPr>
      <w:r>
        <w:rPr>
          <w:rFonts w:ascii="Calibri" w:hAnsi="Calibri" w:cs="Calibri"/>
        </w:rPr>
        <w:t>Monthly installments that fit the budget</w:t>
      </w:r>
      <w:bookmarkEnd w:id="13"/>
      <w:bookmarkEnd w:id="14"/>
    </w:p>
    <w:p w14:paraId="1C3DBC0B" w14:textId="77777777" w:rsidR="007E57CC" w:rsidRDefault="0000000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0D8A0AB4" w14:textId="77777777" w:rsidR="00C6526B" w:rsidRDefault="00C6526B" w:rsidP="00C6526B">
      <w:pPr>
        <w:ind w:left="360"/>
        <w:rPr>
          <w:caps/>
        </w:rPr>
      </w:pPr>
    </w:p>
    <w:p w14:paraId="0763A10E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14264C43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26. Please indicate how much you agree or disagree with each of the following statements:</w:t>
      </w:r>
    </w:p>
    <w:tbl>
      <w:tblPr>
        <w:tblW w:w="854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13"/>
        <w:gridCol w:w="1042"/>
        <w:gridCol w:w="1064"/>
        <w:gridCol w:w="1257"/>
        <w:gridCol w:w="1257"/>
        <w:gridCol w:w="791"/>
        <w:gridCol w:w="1020"/>
        <w:gridCol w:w="1235"/>
      </w:tblGrid>
      <w:tr w:rsidR="004D3124" w:rsidRPr="00D14429" w14:paraId="1C855FDA" w14:textId="14AF5C14" w:rsidTr="00ED712C">
        <w:trPr>
          <w:trHeight w:val="403"/>
        </w:trPr>
        <w:tc>
          <w:tcPr>
            <w:tcW w:w="905" w:type="dxa"/>
            <w:shd w:val="clear" w:color="auto" w:fill="auto"/>
            <w:vAlign w:val="center"/>
          </w:tcPr>
          <w:p w14:paraId="5BA94890" w14:textId="77777777" w:rsidR="004D3124" w:rsidRPr="00D14429" w:rsidRDefault="004D3124" w:rsidP="004D31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C486655" w14:textId="55EBF684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trongly disagre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08A8301" w14:textId="585D1825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D072B5" w14:textId="06741664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3CD968B" w14:textId="2E8BB0BA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941" w:type="dxa"/>
            <w:vAlign w:val="center"/>
          </w:tcPr>
          <w:p w14:paraId="61153806" w14:textId="4007A477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6131CBE" w14:textId="003D3B5B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trongly agree</w:t>
            </w:r>
          </w:p>
        </w:tc>
        <w:tc>
          <w:tcPr>
            <w:tcW w:w="852" w:type="dxa"/>
          </w:tcPr>
          <w:p w14:paraId="26426158" w14:textId="77777777" w:rsidR="004D3124" w:rsidRDefault="004D3124" w:rsidP="004D312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  <w:tr w:rsidR="00417193" w:rsidRPr="00D14429" w14:paraId="56C0F459" w14:textId="1F487527" w:rsidTr="00ED712C">
        <w:trPr>
          <w:trHeight w:val="265"/>
        </w:trPr>
        <w:tc>
          <w:tcPr>
            <w:tcW w:w="905" w:type="dxa"/>
            <w:shd w:val="clear" w:color="auto" w:fill="auto"/>
          </w:tcPr>
          <w:p w14:paraId="5B9D28E9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tatement 1]</w:t>
            </w:r>
          </w:p>
        </w:tc>
        <w:tc>
          <w:tcPr>
            <w:tcW w:w="1273" w:type="dxa"/>
            <w:shd w:val="clear" w:color="auto" w:fill="auto"/>
          </w:tcPr>
          <w:p w14:paraId="740B8E2B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318" w:type="dxa"/>
            <w:shd w:val="clear" w:color="auto" w:fill="auto"/>
          </w:tcPr>
          <w:p w14:paraId="7A5A0F03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303" w:type="dxa"/>
            <w:shd w:val="clear" w:color="auto" w:fill="auto"/>
          </w:tcPr>
          <w:p w14:paraId="6BFEEEFB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  <w:shd w:val="clear" w:color="auto" w:fill="auto"/>
          </w:tcPr>
          <w:p w14:paraId="2E230DFE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941" w:type="dxa"/>
          </w:tcPr>
          <w:p w14:paraId="517E8B62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083" w:type="dxa"/>
            <w:shd w:val="clear" w:color="auto" w:fill="auto"/>
          </w:tcPr>
          <w:p w14:paraId="11DC9807" w14:textId="26316F10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39C310C4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</w:tr>
      <w:tr w:rsidR="00417193" w:rsidRPr="00D14429" w14:paraId="791A47C9" w14:textId="0B670081" w:rsidTr="00ED712C">
        <w:trPr>
          <w:trHeight w:val="271"/>
        </w:trPr>
        <w:tc>
          <w:tcPr>
            <w:tcW w:w="905" w:type="dxa"/>
            <w:shd w:val="clear" w:color="auto" w:fill="auto"/>
          </w:tcPr>
          <w:p w14:paraId="37375879" w14:textId="77777777" w:rsidR="007E57CC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Statement 2]</w:t>
            </w:r>
          </w:p>
        </w:tc>
        <w:tc>
          <w:tcPr>
            <w:tcW w:w="1273" w:type="dxa"/>
            <w:shd w:val="clear" w:color="auto" w:fill="auto"/>
          </w:tcPr>
          <w:p w14:paraId="73B3B527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318" w:type="dxa"/>
            <w:shd w:val="clear" w:color="auto" w:fill="auto"/>
          </w:tcPr>
          <w:p w14:paraId="5039A1C3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303" w:type="dxa"/>
            <w:shd w:val="clear" w:color="auto" w:fill="auto"/>
          </w:tcPr>
          <w:p w14:paraId="4DFF94C6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867" w:type="dxa"/>
            <w:shd w:val="clear" w:color="auto" w:fill="auto"/>
          </w:tcPr>
          <w:p w14:paraId="60FB4F16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941" w:type="dxa"/>
          </w:tcPr>
          <w:p w14:paraId="2965DD9A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1083" w:type="dxa"/>
            <w:shd w:val="clear" w:color="auto" w:fill="auto"/>
          </w:tcPr>
          <w:p w14:paraId="2415F30F" w14:textId="7EB60EE2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  <w:tc>
          <w:tcPr>
            <w:tcW w:w="852" w:type="dxa"/>
          </w:tcPr>
          <w:p w14:paraId="098B0B6A" w14:textId="77777777" w:rsidR="00417193" w:rsidRPr="00D14429" w:rsidRDefault="00417193" w:rsidP="007A285C">
            <w:pPr>
              <w:rPr>
                <w:rFonts w:ascii="Calibri" w:hAnsi="Calibri" w:cs="Calibri"/>
              </w:rPr>
            </w:pPr>
          </w:p>
        </w:tc>
      </w:tr>
    </w:tbl>
    <w:p w14:paraId="2637ACE3" w14:textId="77777777" w:rsidR="00513B43" w:rsidRDefault="00513B43" w:rsidP="00513B43">
      <w:pPr>
        <w:rPr>
          <w:rFonts w:ascii="Calibri" w:hAnsi="Calibri" w:cs="Calibri"/>
        </w:rPr>
      </w:pPr>
    </w:p>
    <w:p w14:paraId="6149EE06" w14:textId="77777777" w:rsidR="007E57CC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verdraft (checking account limit) </w:t>
      </w:r>
      <w:r>
        <w:rPr>
          <w:rFonts w:ascii="Calibri" w:hAnsi="Calibri" w:cs="Calibri"/>
          <w:color w:val="FF0000"/>
        </w:rPr>
        <w:t>[DO NOT SHOW]</w:t>
      </w:r>
    </w:p>
    <w:p w14:paraId="6C3D54BD" w14:textId="77777777" w:rsidR="007E57CC" w:rsidRDefault="000000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 have used overdraft/limit checking account at least once in the last 12 months.</w:t>
      </w:r>
    </w:p>
    <w:p w14:paraId="07E8BA78" w14:textId="77777777" w:rsidR="007E57CC" w:rsidRDefault="000000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 believe my overdraft/checking account limit should be higher than the one I currently own</w:t>
      </w:r>
    </w:p>
    <w:p w14:paraId="06463EFA" w14:textId="77777777" w:rsidR="007E57CC" w:rsidRDefault="000000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the interest rate charged by my bank for overdraft/checking account limit</w:t>
      </w:r>
    </w:p>
    <w:p w14:paraId="4FEAA4D5" w14:textId="77777777" w:rsidR="007E57CC" w:rsidRDefault="000000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 don’t use overdraft checking/limits even if the limit is approved by the bank</w:t>
      </w:r>
    </w:p>
    <w:p w14:paraId="77C25911" w14:textId="77777777" w:rsidR="007E57CC" w:rsidRDefault="000000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 do not have overdraft check line/limit of bank approved current account</w:t>
      </w:r>
    </w:p>
    <w:p w14:paraId="5619A7E7" w14:textId="77777777" w:rsidR="00025075" w:rsidRPr="009E26FB" w:rsidRDefault="00025075" w:rsidP="00ED712C">
      <w:r w:rsidRPr="009E26FB">
        <w:t xml:space="preserve">88. For quality purposes, please select 'Somewhat Agree' </w:t>
      </w:r>
      <w:r w:rsidRPr="00025075">
        <w:rPr>
          <w:color w:val="FF0000"/>
        </w:rPr>
        <w:t>[PN. ATTENTION CHECK]</w:t>
      </w:r>
    </w:p>
    <w:p w14:paraId="5AD11C8F" w14:textId="06CC0D24" w:rsidR="00D873E2" w:rsidRDefault="00D873E2" w:rsidP="00D873E2">
      <w:pPr>
        <w:rPr>
          <w:rFonts w:ascii="Calibri" w:hAnsi="Calibri" w:cs="Calibri"/>
        </w:rPr>
      </w:pPr>
    </w:p>
    <w:p w14:paraId="0DA5DE8D" w14:textId="481AC888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PN. SINGLE SELECT; ASK IF STATEMENT 1= </w:t>
      </w:r>
      <w:r w:rsidR="004D3124">
        <w:rPr>
          <w:rFonts w:asciiTheme="minorHAnsi" w:hAnsiTheme="minorHAnsi" w:cstheme="minorHAnsi"/>
          <w:color w:val="FF0000"/>
        </w:rPr>
        <w:t xml:space="preserve">6 </w:t>
      </w:r>
      <w:r>
        <w:rPr>
          <w:rFonts w:asciiTheme="minorHAnsi" w:hAnsiTheme="minorHAnsi" w:cstheme="minorHAnsi"/>
          <w:color w:val="FF0000"/>
        </w:rPr>
        <w:t>OR 5 IN Q26</w:t>
      </w:r>
    </w:p>
    <w:p w14:paraId="4D860E9C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27. In the past 12 months, how often do you use checking account overdraft/limit?</w:t>
      </w:r>
    </w:p>
    <w:p w14:paraId="2AEB4486" w14:textId="77777777" w:rsidR="007E57CC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Use every month for more than 10 days</w:t>
      </w:r>
    </w:p>
    <w:p w14:paraId="1EB097F5" w14:textId="77777777" w:rsidR="007E57CC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Use every month for less than 10 days</w:t>
      </w:r>
    </w:p>
    <w:p w14:paraId="77C24C38" w14:textId="77777777" w:rsidR="007E57CC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Use sporadically (e.g.: once every 3 months)</w:t>
      </w:r>
    </w:p>
    <w:p w14:paraId="73F305B7" w14:textId="77777777" w:rsidR="007E57CC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rarely used (e.g. no more than once every 6 months)</w:t>
      </w:r>
    </w:p>
    <w:p w14:paraId="4D2F239B" w14:textId="52ACB522" w:rsidR="007E57CC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I do not use overdraft limits under any hypothesis</w:t>
      </w:r>
      <w:r w:rsidR="00090CCE">
        <w:rPr>
          <w:rFonts w:ascii="Calibri" w:hAnsi="Calibri" w:cs="Calibri"/>
        </w:rPr>
        <w:t xml:space="preserve"> </w:t>
      </w:r>
    </w:p>
    <w:p w14:paraId="68F6FDD7" w14:textId="2C8AAB1A" w:rsidR="007A7FDF" w:rsidRPr="004F0CF6" w:rsidRDefault="007A7FDF" w:rsidP="00E14456">
      <w:pPr>
        <w:rPr>
          <w:rFonts w:ascii="Calibri" w:hAnsi="Calibri" w:cs="Calibri"/>
        </w:rPr>
      </w:pPr>
    </w:p>
    <w:p w14:paraId="2475E154" w14:textId="77777777" w:rsidR="007E57CC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dit card</w:t>
      </w:r>
    </w:p>
    <w:p w14:paraId="59521C32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PN. SINGLE ANSWER PER ROW; </w:t>
      </w:r>
    </w:p>
    <w:p w14:paraId="3E108B59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28. Please mark the amount of credit cards you have for each of the financial institutions and retail stores you currently own this product</w:t>
      </w:r>
    </w:p>
    <w:p w14:paraId="1BBE9F5D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COLUMN:</w:t>
      </w:r>
    </w:p>
    <w:p w14:paraId="7AF477F1" w14:textId="77777777" w:rsidR="007E57CC" w:rsidRDefault="00000000">
      <w:pPr>
        <w:pStyle w:val="ListParagraph"/>
        <w:numPr>
          <w:ilvl w:val="0"/>
          <w:numId w:val="85"/>
        </w:numPr>
        <w:rPr>
          <w:rFonts w:ascii="Calibri" w:hAnsi="Calibri" w:cs="Calibri"/>
        </w:rPr>
      </w:pPr>
      <w:r>
        <w:rPr>
          <w:rFonts w:ascii="Calibri" w:hAnsi="Calibri" w:cs="Calibri"/>
        </w:rPr>
        <w:t>Only 1</w:t>
      </w:r>
    </w:p>
    <w:p w14:paraId="0FAA4B7E" w14:textId="77777777" w:rsidR="007E57CC" w:rsidRDefault="00000000">
      <w:pPr>
        <w:pStyle w:val="ListParagraph"/>
        <w:numPr>
          <w:ilvl w:val="0"/>
          <w:numId w:val="85"/>
        </w:num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</w:p>
    <w:p w14:paraId="131EECD4" w14:textId="77777777" w:rsidR="007E57CC" w:rsidRDefault="00000000">
      <w:pPr>
        <w:pStyle w:val="ListParagraph"/>
        <w:numPr>
          <w:ilvl w:val="0"/>
          <w:numId w:val="85"/>
        </w:num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</w:p>
    <w:p w14:paraId="24704281" w14:textId="77777777" w:rsidR="007E57CC" w:rsidRDefault="00000000">
      <w:pPr>
        <w:pStyle w:val="ListParagraph"/>
        <w:numPr>
          <w:ilvl w:val="0"/>
          <w:numId w:val="85"/>
        </w:num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</w:p>
    <w:p w14:paraId="01B41F44" w14:textId="77777777" w:rsidR="007E57CC" w:rsidRDefault="00000000">
      <w:pPr>
        <w:pStyle w:val="ListParagraph"/>
        <w:numPr>
          <w:ilvl w:val="0"/>
          <w:numId w:val="85"/>
        </w:numPr>
        <w:rPr>
          <w:rFonts w:ascii="Calibri" w:hAnsi="Calibri" w:cs="Calibri"/>
        </w:rPr>
      </w:pPr>
      <w:r>
        <w:rPr>
          <w:rFonts w:ascii="Calibri" w:hAnsi="Calibri" w:cs="Calibri"/>
        </w:rPr>
        <w:t>5 or more</w:t>
      </w:r>
    </w:p>
    <w:p w14:paraId="7620235B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ROW: </w:t>
      </w:r>
      <w:r>
        <w:rPr>
          <w:rFonts w:ascii="Calibri" w:hAnsi="Calibri" w:cs="Calibri"/>
          <w:color w:val="FF0000"/>
        </w:rPr>
        <w:t>SHOW BRANDS IN PRODUCT=3</w:t>
      </w:r>
    </w:p>
    <w:p w14:paraId="1E2F656A" w14:textId="77777777" w:rsidR="004D3C04" w:rsidRPr="00417193" w:rsidRDefault="004D3C04" w:rsidP="0079479F">
      <w:pPr>
        <w:rPr>
          <w:rFonts w:ascii="Calibri" w:hAnsi="Calibri" w:cs="Calibri"/>
        </w:rPr>
      </w:pPr>
    </w:p>
    <w:p w14:paraId="49F947FB" w14:textId="77777777" w:rsidR="007E57CC" w:rsidRDefault="00000000">
      <w:pPr>
        <w:rPr>
          <w:rFonts w:asciiTheme="minorHAnsi" w:hAnsiTheme="minorHAnsi" w:cstheme="minorHAnsi"/>
          <w:color w:val="FF0000"/>
        </w:rPr>
      </w:pPr>
      <w:bookmarkStart w:id="15" w:name="_Hlk93650197"/>
      <w:r>
        <w:rPr>
          <w:rFonts w:asciiTheme="minorHAnsi" w:hAnsiTheme="minorHAnsi" w:cstheme="minorHAnsi"/>
          <w:color w:val="FF0000"/>
        </w:rPr>
        <w:t xml:space="preserve">PN. SINGLE SELECT; </w:t>
      </w:r>
    </w:p>
    <w:p w14:paraId="7B4B4491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29. Please select your situation from the options below:</w:t>
      </w:r>
    </w:p>
    <w:p w14:paraId="11926D75" w14:textId="77777777" w:rsidR="007E57CC" w:rsidRDefault="00000000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st of the time I pay on time the full amount of the bill </w:t>
      </w:r>
    </w:p>
    <w:p w14:paraId="397DE1DE" w14:textId="77777777" w:rsidR="007E57CC" w:rsidRDefault="00000000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Most of the time I pay on time the amount between the minimum and the total bill</w:t>
      </w:r>
    </w:p>
    <w:p w14:paraId="2D4EDC9D" w14:textId="77777777" w:rsidR="007E57CC" w:rsidRDefault="00000000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Most of the time I pay the full amount of the bill late</w:t>
      </w:r>
    </w:p>
    <w:p w14:paraId="45723A24" w14:textId="77777777" w:rsidR="007E57CC" w:rsidRDefault="00000000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Most of the time I pay late the amount between the minimum and total bill</w:t>
      </w:r>
    </w:p>
    <w:p w14:paraId="4A2D5F61" w14:textId="77777777" w:rsidR="007E57CC" w:rsidRDefault="00000000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Never paid on time, not the full amount, nor the minimum invoice amount</w:t>
      </w:r>
    </w:p>
    <w:bookmarkEnd w:id="15"/>
    <w:p w14:paraId="78147682" w14:textId="77777777" w:rsidR="005B00C9" w:rsidRPr="00396217" w:rsidRDefault="005B00C9" w:rsidP="00E346F0">
      <w:pPr>
        <w:rPr>
          <w:rFonts w:ascii="Calibri" w:hAnsi="Calibri" w:cs="Calibri"/>
        </w:rPr>
      </w:pPr>
    </w:p>
    <w:p w14:paraId="49B0E015" w14:textId="39AB4135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ANK 5; RANDOMIZE;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21916949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30. When getting a new credit card, what is most important to you?  Select up to 5 options where 1 is the most important, 2 is the second most important and so on </w:t>
      </w:r>
    </w:p>
    <w:p w14:paraId="6280DF52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>Increase my credit limit</w:t>
      </w:r>
    </w:p>
    <w:p w14:paraId="050449C6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>Pay less annuity</w:t>
      </w:r>
    </w:p>
    <w:p w14:paraId="108EE382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>Lower interest rates</w:t>
      </w:r>
    </w:p>
    <w:p w14:paraId="54BABD01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>Cashback on my purchases</w:t>
      </w:r>
    </w:p>
    <w:p w14:paraId="1AF1B3D8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access to loyalty programs (miles, points, etc.)</w:t>
      </w:r>
    </w:p>
    <w:p w14:paraId="5458872D" w14:textId="77777777" w:rsidR="007E57CC" w:rsidRDefault="00000000">
      <w:pPr>
        <w:pStyle w:val="ListParagraph"/>
        <w:numPr>
          <w:ilvl w:val="0"/>
          <w:numId w:val="8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70135ADD" w14:textId="767A5193" w:rsidR="00E86363" w:rsidRPr="00700760" w:rsidRDefault="00E86363" w:rsidP="00E86363">
      <w:pPr>
        <w:rPr>
          <w:rFonts w:ascii="Calibri" w:hAnsi="Calibri" w:cs="Calibri"/>
        </w:rPr>
      </w:pPr>
    </w:p>
    <w:p w14:paraId="4D98762D" w14:textId="6CFA8D43" w:rsidR="00E86363" w:rsidRPr="00700760" w:rsidRDefault="00E86363" w:rsidP="00E86363">
      <w:pPr>
        <w:rPr>
          <w:rFonts w:ascii="Calibri" w:hAnsi="Calibri" w:cs="Calibri"/>
        </w:rPr>
      </w:pPr>
    </w:p>
    <w:p w14:paraId="5ACFFA4F" w14:textId="77777777" w:rsidR="00F824CF" w:rsidRDefault="00F824CF" w:rsidP="00E86363">
      <w:pPr>
        <w:rPr>
          <w:rFonts w:ascii="Calibri" w:hAnsi="Calibri" w:cs="Calibri"/>
          <w:color w:val="FF0000"/>
        </w:rPr>
      </w:pPr>
    </w:p>
    <w:p w14:paraId="6346A668" w14:textId="77777777" w:rsidR="007E57CC" w:rsidRDefault="00000000">
      <w:pPr>
        <w:spacing w:after="160" w:line="259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br w:type="page"/>
      </w:r>
    </w:p>
    <w:p w14:paraId="286AD48D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lastRenderedPageBreak/>
        <w:t xml:space="preserve">PN. SINGLE SELECT PER STATEMENT; RANDOMIZE STATEMENTS; </w:t>
      </w:r>
    </w:p>
    <w:p w14:paraId="2568E6DD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1. Please indicate how much you agree or disagree with each of the following statements:</w:t>
      </w:r>
    </w:p>
    <w:tbl>
      <w:tblPr>
        <w:tblW w:w="933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494"/>
        <w:gridCol w:w="1494"/>
        <w:gridCol w:w="1494"/>
        <w:gridCol w:w="1494"/>
        <w:gridCol w:w="1494"/>
      </w:tblGrid>
      <w:tr w:rsidR="00331CD4" w:rsidRPr="00C06FB3" w14:paraId="1D595958" w14:textId="77777777" w:rsidTr="009903D4">
        <w:trPr>
          <w:trHeight w:val="390"/>
        </w:trPr>
        <w:tc>
          <w:tcPr>
            <w:tcW w:w="1864" w:type="dxa"/>
            <w:shd w:val="clear" w:color="auto" w:fill="auto"/>
            <w:vAlign w:val="center"/>
          </w:tcPr>
          <w:p w14:paraId="446D6442" w14:textId="7777777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494" w:type="dxa"/>
            <w:vAlign w:val="center"/>
          </w:tcPr>
          <w:p w14:paraId="6A386FB6" w14:textId="3C4FC7BD" w:rsidR="00331CD4" w:rsidRPr="009E26FB" w:rsidRDefault="00331CD4" w:rsidP="00331CD4">
            <w:pPr>
              <w:jc w:val="center"/>
              <w:rPr>
                <w:rFonts w:ascii="Calibri" w:hAnsi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494" w:type="dxa"/>
            <w:vAlign w:val="center"/>
          </w:tcPr>
          <w:p w14:paraId="12227D73" w14:textId="5BAE7433" w:rsidR="00331CD4" w:rsidRPr="009E26FB" w:rsidRDefault="00331CD4" w:rsidP="00331CD4">
            <w:pPr>
              <w:jc w:val="center"/>
              <w:rPr>
                <w:rFonts w:ascii="Calibri" w:hAnsi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494" w:type="dxa"/>
            <w:vAlign w:val="center"/>
          </w:tcPr>
          <w:p w14:paraId="50336092" w14:textId="4EACC0DD" w:rsidR="00331CD4" w:rsidRPr="009E26FB" w:rsidRDefault="00331CD4" w:rsidP="00331CD4">
            <w:pPr>
              <w:jc w:val="center"/>
              <w:rPr>
                <w:rFonts w:ascii="Calibri" w:hAnsi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494" w:type="dxa"/>
            <w:vAlign w:val="center"/>
          </w:tcPr>
          <w:p w14:paraId="5E0C98EE" w14:textId="546FAD2F" w:rsidR="00331CD4" w:rsidRPr="009E26FB" w:rsidRDefault="00331CD4" w:rsidP="00331CD4">
            <w:pPr>
              <w:jc w:val="center"/>
              <w:rPr>
                <w:rFonts w:ascii="Calibri" w:hAnsi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3AC05C1" w14:textId="7F638DD4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trongly </w:t>
            </w:r>
            <w:r>
              <w:rPr>
                <w:rFonts w:ascii="Calibri" w:hAnsi="Calibri"/>
              </w:rPr>
              <w:t>Agree</w:t>
            </w:r>
          </w:p>
        </w:tc>
      </w:tr>
    </w:tbl>
    <w:p w14:paraId="4EB3E04B" w14:textId="77777777" w:rsidR="00E86363" w:rsidRPr="00700760" w:rsidRDefault="00E86363" w:rsidP="001F4137">
      <w:pPr>
        <w:rPr>
          <w:rFonts w:ascii="Calibri" w:hAnsi="Calibri" w:cs="Calibri"/>
          <w:b/>
          <w:bCs/>
        </w:rPr>
      </w:pPr>
    </w:p>
    <w:p w14:paraId="357EBB6D" w14:textId="77777777" w:rsidR="007E57CC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 plan to get at least one more credit card in the next 12 months</w:t>
      </w:r>
    </w:p>
    <w:p w14:paraId="59E926AD" w14:textId="77777777" w:rsidR="007E57CC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I don’t have enough money on my account, I use the credit card to meet my commitments </w:t>
      </w:r>
    </w:p>
    <w:p w14:paraId="607DB222" w14:textId="77777777" w:rsidR="007E57CC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n the last 12 months, I have at least one bill installment</w:t>
      </w:r>
    </w:p>
    <w:p w14:paraId="5127A2C9" w14:textId="77777777" w:rsidR="007E57CC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the interest rate charged by my bank for credit card use</w:t>
      </w:r>
    </w:p>
    <w:p w14:paraId="789CCA17" w14:textId="77777777" w:rsidR="007E57CC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Monthly, I track all spend entries with my credit card</w:t>
      </w:r>
    </w:p>
    <w:p w14:paraId="31DD7E4F" w14:textId="77777777" w:rsidR="009A5B9D" w:rsidRDefault="009A5B9D" w:rsidP="00B65031">
      <w:pPr>
        <w:rPr>
          <w:rFonts w:ascii="Calibri" w:hAnsi="Calibri" w:cs="Calibri"/>
        </w:rPr>
      </w:pPr>
    </w:p>
    <w:p w14:paraId="11FAA95D" w14:textId="77777777" w:rsidR="009A5B9D" w:rsidRPr="00AE5CA3" w:rsidRDefault="009A5B9D" w:rsidP="00B65031">
      <w:pPr>
        <w:rPr>
          <w:rFonts w:ascii="Calibri" w:hAnsi="Calibri" w:cs="Calibri"/>
          <w:b/>
          <w:bCs/>
        </w:rPr>
      </w:pPr>
    </w:p>
    <w:p w14:paraId="3201C2BA" w14:textId="77777777" w:rsidR="007E57CC" w:rsidRDefault="0000000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stallment products</w:t>
      </w:r>
    </w:p>
    <w:p w14:paraId="653797EA" w14:textId="77777777" w:rsidR="00F824CF" w:rsidRDefault="00F824CF" w:rsidP="002B0EB0">
      <w:pPr>
        <w:rPr>
          <w:rFonts w:ascii="Calibri" w:hAnsi="Calibri" w:cs="Calibri"/>
          <w:color w:val="FF0000"/>
        </w:rPr>
      </w:pPr>
    </w:p>
    <w:p w14:paraId="0898227B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4F6F720B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2. Please indicate how much you agree or disagree with each of the following statements:</w:t>
      </w:r>
    </w:p>
    <w:tbl>
      <w:tblPr>
        <w:tblW w:w="97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494"/>
        <w:gridCol w:w="1431"/>
        <w:gridCol w:w="1575"/>
        <w:gridCol w:w="1575"/>
        <w:gridCol w:w="1847"/>
      </w:tblGrid>
      <w:tr w:rsidR="00331CD4" w:rsidRPr="00C06FB3" w14:paraId="063DCE56" w14:textId="77777777" w:rsidTr="004D3124">
        <w:trPr>
          <w:trHeight w:val="390"/>
        </w:trPr>
        <w:tc>
          <w:tcPr>
            <w:tcW w:w="1864" w:type="dxa"/>
            <w:shd w:val="clear" w:color="auto" w:fill="auto"/>
            <w:vAlign w:val="center"/>
          </w:tcPr>
          <w:p w14:paraId="0176F408" w14:textId="7777777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B7C76D3" w14:textId="2945039D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0E76508" w14:textId="57A872C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575" w:type="dxa"/>
            <w:vAlign w:val="center"/>
          </w:tcPr>
          <w:p w14:paraId="481BA3D2" w14:textId="744826D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76886CE" w14:textId="0F06EB30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087822" w14:textId="17794544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trongly </w:t>
            </w:r>
            <w:r>
              <w:rPr>
                <w:rFonts w:ascii="Calibri" w:hAnsi="Calibri"/>
              </w:rPr>
              <w:t>Agree</w:t>
            </w:r>
          </w:p>
        </w:tc>
      </w:tr>
    </w:tbl>
    <w:p w14:paraId="12141ED3" w14:textId="77777777" w:rsidR="002B0EB0" w:rsidRDefault="002B0EB0" w:rsidP="0062542F">
      <w:pPr>
        <w:rPr>
          <w:rFonts w:ascii="Calibri" w:hAnsi="Calibri" w:cs="Calibri"/>
        </w:rPr>
      </w:pPr>
    </w:p>
    <w:p w14:paraId="4FF58E63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nowledge of installment financial products </w:t>
      </w:r>
      <w:r>
        <w:rPr>
          <w:rFonts w:ascii="Calibri" w:hAnsi="Calibri" w:cs="Calibri"/>
          <w:color w:val="FF0000"/>
        </w:rPr>
        <w:t>[ANCHOR]</w:t>
      </w:r>
    </w:p>
    <w:p w14:paraId="1A64443C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about consigned credit lines</w:t>
      </w:r>
    </w:p>
    <w:p w14:paraId="139A643A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about personal loans</w:t>
      </w:r>
    </w:p>
    <w:p w14:paraId="2503C1EA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about installments in retail stores (payment books/installments)</w:t>
      </w:r>
    </w:p>
    <w:p w14:paraId="1C32F45E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am aware of investment guarantee/FGTS loan</w:t>
      </w:r>
    </w:p>
    <w:p w14:paraId="69D58320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am aware of mortgage/car</w:t>
      </w:r>
    </w:p>
    <w:p w14:paraId="3F145FAE" w14:textId="77777777" w:rsidR="007E57CC" w:rsidRDefault="00000000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I know about a lien guarantee loan</w:t>
      </w:r>
    </w:p>
    <w:p w14:paraId="37564C2B" w14:textId="77777777" w:rsidR="007A7FDF" w:rsidRPr="007A7FDF" w:rsidRDefault="007A7FDF" w:rsidP="00CE2A37">
      <w:pPr>
        <w:rPr>
          <w:rFonts w:ascii="Calibri" w:hAnsi="Calibri" w:cs="Calibri"/>
        </w:rPr>
      </w:pPr>
    </w:p>
    <w:p w14:paraId="0BA7761F" w14:textId="0E1B2F74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ANK 5; RANDOMIZE;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326B49EC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4. When getting a loan or financing, what is most important to you?  Select up to 5 where: 1 is the most important, 2 is the second most important, and so on.</w:t>
      </w:r>
    </w:p>
    <w:p w14:paraId="58FFA139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Loaned amount</w:t>
      </w:r>
    </w:p>
    <w:p w14:paraId="61D8F447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est rate</w:t>
      </w:r>
    </w:p>
    <w:p w14:paraId="5B202933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Payment term</w:t>
      </w:r>
    </w:p>
    <w:p w14:paraId="7BD96875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Quick to approve/resort to account</w:t>
      </w:r>
    </w:p>
    <w:p w14:paraId="5E895606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llment amount</w:t>
      </w:r>
    </w:p>
    <w:p w14:paraId="55B61864" w14:textId="77777777" w:rsidR="007E57CC" w:rsidRDefault="000000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17DE1987" w14:textId="4834EC61" w:rsidR="00AA369E" w:rsidRDefault="00AA369E" w:rsidP="00AA369E">
      <w:pPr>
        <w:rPr>
          <w:rFonts w:ascii="Calibri" w:hAnsi="Calibri" w:cs="Calibri"/>
        </w:rPr>
      </w:pPr>
    </w:p>
    <w:p w14:paraId="45D2A9F7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SINGLE SELECT; ASK IF ANY BRAND IN PRODUCT=4-13</w:t>
      </w:r>
    </w:p>
    <w:p w14:paraId="5665CAB3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5. Currently, what percentage of your household income is the total amount of your monthly loan and loan installments?</w:t>
      </w:r>
    </w:p>
    <w:p w14:paraId="1A1E1D1B" w14:textId="77777777" w:rsidR="007E57CC" w:rsidRDefault="0000000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Less than 5%</w:t>
      </w:r>
    </w:p>
    <w:p w14:paraId="104F53C0" w14:textId="77777777" w:rsidR="007E57CC" w:rsidRDefault="0000000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From 6% to 30%</w:t>
      </w:r>
    </w:p>
    <w:p w14:paraId="4E4CB667" w14:textId="77777777" w:rsidR="007E57CC" w:rsidRDefault="0000000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From 31% to 50%</w:t>
      </w:r>
    </w:p>
    <w:p w14:paraId="6FFE7C76" w14:textId="77777777" w:rsidR="007E57CC" w:rsidRDefault="00000000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More than 50%</w:t>
      </w:r>
    </w:p>
    <w:p w14:paraId="64079265" w14:textId="4C637047" w:rsidR="0092564F" w:rsidRDefault="0092564F">
      <w:pPr>
        <w:spacing w:after="160" w:line="259" w:lineRule="auto"/>
        <w:rPr>
          <w:rFonts w:ascii="Calibri" w:hAnsi="Calibri" w:cs="Calibri"/>
          <w:b/>
          <w:bCs/>
        </w:rPr>
      </w:pPr>
    </w:p>
    <w:p w14:paraId="10F99C0D" w14:textId="77777777" w:rsidR="007E57CC" w:rsidRDefault="00000000">
      <w:pPr>
        <w:rPr>
          <w:rFonts w:ascii="Calibri" w:hAnsi="Calibri" w:cs="Calibri"/>
          <w:highlight w:val="cyan"/>
        </w:rPr>
      </w:pPr>
      <w:r>
        <w:rPr>
          <w:rFonts w:ascii="Calibri" w:hAnsi="Calibri" w:cs="Calibri"/>
          <w:b/>
          <w:bCs/>
        </w:rPr>
        <w:t>NEW TRENDS</w:t>
      </w:r>
    </w:p>
    <w:p w14:paraId="52E468D3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SINGLE SELECT;</w:t>
      </w:r>
    </w:p>
    <w:p w14:paraId="1F965925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48. When your financial institution communicates with you, do you see transparency in contact (i.e., all information is transmitted, and all questions answered)?</w:t>
      </w:r>
    </w:p>
    <w:p w14:paraId="65E6A8E5" w14:textId="77777777" w:rsidR="007E57CC" w:rsidRDefault="00000000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>
        <w:rPr>
          <w:rFonts w:ascii="Calibri" w:hAnsi="Calibri" w:cs="Calibri"/>
        </w:rPr>
        <w:t>Yes, I can see clarity and transparency in my financial institution’s communications</w:t>
      </w:r>
    </w:p>
    <w:p w14:paraId="5CEA4BD5" w14:textId="77777777" w:rsidR="007E57CC" w:rsidRDefault="00000000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>
        <w:rPr>
          <w:rFonts w:ascii="Calibri" w:hAnsi="Calibri" w:cs="Calibri"/>
        </w:rPr>
        <w:t>No, the communications I receive are unclear and/or do not transmit transparency</w:t>
      </w:r>
    </w:p>
    <w:p w14:paraId="236C00C6" w14:textId="77777777" w:rsidR="007E57CC" w:rsidRDefault="00000000">
      <w:pPr>
        <w:pStyle w:val="ListParagraph"/>
        <w:numPr>
          <w:ilvl w:val="0"/>
          <w:numId w:val="56"/>
        </w:numPr>
        <w:rPr>
          <w:rFonts w:ascii="Calibri" w:hAnsi="Calibri" w:cs="Calibri"/>
        </w:rPr>
      </w:pPr>
      <w:r>
        <w:rPr>
          <w:rFonts w:ascii="Calibri" w:hAnsi="Calibri" w:cs="Calibri"/>
        </w:rPr>
        <w:t>I can’t say</w:t>
      </w:r>
    </w:p>
    <w:p w14:paraId="6482099A" w14:textId="77777777" w:rsidR="0092564F" w:rsidRPr="00396217" w:rsidRDefault="0092564F" w:rsidP="0092564F">
      <w:pPr>
        <w:rPr>
          <w:rFonts w:ascii="Calibri" w:hAnsi="Calibri" w:cs="Calibri"/>
        </w:rPr>
      </w:pPr>
    </w:p>
    <w:p w14:paraId="01666FF8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MULTIPLE SELECT; RANDOMIZE</w:t>
      </w:r>
    </w:p>
    <w:p w14:paraId="51E22DDF" w14:textId="77777777" w:rsidR="007E57CC" w:rsidRDefault="00000000">
      <w:pPr>
        <w:rPr>
          <w:rFonts w:ascii="Calibri" w:hAnsi="Calibri" w:cs="Calibri"/>
          <w:lang w:eastAsia="ko-KR" w:bidi="he-IL"/>
        </w:rPr>
      </w:pPr>
      <w:r>
        <w:rPr>
          <w:rFonts w:ascii="Calibri" w:hAnsi="Calibri" w:cs="Calibri"/>
        </w:rPr>
        <w:t>Q49. Which of the following statements apply to you? Select all that apply</w:t>
      </w:r>
    </w:p>
    <w:p w14:paraId="6D06A75E" w14:textId="77777777" w:rsidR="007E57CC" w:rsidRDefault="00000000">
      <w:pPr>
        <w:pStyle w:val="ListParagraph"/>
        <w:numPr>
          <w:ilvl w:val="0"/>
          <w:numId w:val="60"/>
        </w:numPr>
        <w:rPr>
          <w:rFonts w:ascii="Calibri" w:hAnsi="Calibri" w:cs="Calibri"/>
        </w:rPr>
      </w:pPr>
      <w:r>
        <w:rPr>
          <w:rFonts w:ascii="Calibri" w:hAnsi="Calibri" w:cs="Calibri"/>
        </w:rPr>
        <w:t>Subscribe to streaming entertainment services (includes Netflix, Disney+, Amazon Prime, Globoplay, Spotify, Deezer)</w:t>
      </w:r>
    </w:p>
    <w:p w14:paraId="334FA0E8" w14:textId="77777777" w:rsidR="007E57CC" w:rsidRDefault="00000000">
      <w:pPr>
        <w:pStyle w:val="ListParagraph"/>
        <w:numPr>
          <w:ilvl w:val="0"/>
          <w:numId w:val="60"/>
        </w:numPr>
        <w:rPr>
          <w:rFonts w:ascii="Calibri" w:hAnsi="Calibri" w:cs="Calibri"/>
        </w:rPr>
      </w:pPr>
      <w:r>
        <w:rPr>
          <w:rFonts w:ascii="Calibri" w:hAnsi="Calibri" w:cs="Calibri"/>
        </w:rPr>
        <w:t>I make recurring use of delivery services (iFood, Rappi, Uber), at least once a week</w:t>
      </w:r>
    </w:p>
    <w:p w14:paraId="10DCC385" w14:textId="77777777" w:rsidR="007E57CC" w:rsidRDefault="00000000">
      <w:pPr>
        <w:pStyle w:val="ListParagraph"/>
        <w:numPr>
          <w:ilvl w:val="0"/>
          <w:numId w:val="60"/>
        </w:numPr>
        <w:rPr>
          <w:rFonts w:ascii="Calibri" w:hAnsi="Calibri" w:cs="Calibri"/>
        </w:rPr>
      </w:pPr>
      <w:r>
        <w:rPr>
          <w:rFonts w:ascii="Calibri" w:hAnsi="Calibri" w:cs="Calibri"/>
        </w:rPr>
        <w:t>I normally buy online from websites (Amazon, Mercado Livre, Shopee)</w:t>
      </w:r>
    </w:p>
    <w:p w14:paraId="004573A0" w14:textId="77777777" w:rsidR="007E57CC" w:rsidRDefault="00000000">
      <w:pPr>
        <w:pStyle w:val="ListParagraph"/>
        <w:numPr>
          <w:ilvl w:val="0"/>
          <w:numId w:val="60"/>
        </w:numPr>
        <w:rPr>
          <w:rFonts w:ascii="Calibri" w:hAnsi="Calibri" w:cs="Calibri"/>
        </w:rPr>
      </w:pPr>
      <w:r>
        <w:rPr>
          <w:rFonts w:ascii="Calibri" w:hAnsi="Calibri" w:cs="Calibri"/>
        </w:rPr>
        <w:t>I have social networks (like Instagram, Facebook, Tiktok), and I use them daily</w:t>
      </w:r>
    </w:p>
    <w:p w14:paraId="03717E58" w14:textId="77777777" w:rsidR="007E57CC" w:rsidRDefault="00000000">
      <w:pPr>
        <w:pStyle w:val="ListParagraph"/>
        <w:numPr>
          <w:ilvl w:val="0"/>
          <w:numId w:val="60"/>
        </w:numPr>
        <w:rPr>
          <w:rFonts w:ascii="Calibri" w:hAnsi="Calibri" w:cs="Calibri"/>
        </w:rPr>
      </w:pPr>
      <w:r>
        <w:rPr>
          <w:rFonts w:ascii="Calibri" w:hAnsi="Calibri" w:cs="Calibri"/>
        </w:rPr>
        <w:t>I often bet on sports betting sites or online casinos</w:t>
      </w:r>
    </w:p>
    <w:p w14:paraId="6AF12FAF" w14:textId="77777777" w:rsidR="0092564F" w:rsidRDefault="0092564F" w:rsidP="0092564F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408B8CF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Digital Credit (BNPL)</w:t>
      </w:r>
    </w:p>
    <w:p w14:paraId="4DA69FF2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bookmarkStart w:id="16" w:name="_Hlk163150245"/>
      <w:r>
        <w:rPr>
          <w:rFonts w:ascii="Calibri" w:hAnsi="Calibri" w:cs="Calibri"/>
          <w:color w:val="FF0000"/>
        </w:rPr>
        <w:t>PN. SINGLE SELECT PER STATEMENT;</w:t>
      </w:r>
    </w:p>
    <w:p w14:paraId="0C52EA29" w14:textId="77777777" w:rsidR="007E57CC" w:rsidRDefault="000000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Q50. Please indicate how much you agree or disagree with the following statement:</w:t>
      </w:r>
      <w:bookmarkEnd w:id="16"/>
      <w:r>
        <w:rPr>
          <w:rFonts w:ascii="Calibri" w:hAnsi="Calibri" w:cs="Calibri"/>
        </w:rPr>
        <w:t xml:space="preserve"> </w:t>
      </w:r>
      <w:r>
        <w:rPr>
          <w:i/>
          <w:iCs/>
        </w:rPr>
        <w:t>"</w:t>
      </w:r>
      <w:r>
        <w:rPr>
          <w:rFonts w:ascii="Calibri" w:hAnsi="Calibri" w:cs="Calibri"/>
          <w:i/>
          <w:iCs/>
        </w:rPr>
        <w:t>I would be willing to pay for my purchases through companies that provide me with forms of installment payments that do not involve credit cards"</w:t>
      </w:r>
    </w:p>
    <w:p w14:paraId="50851FDB" w14:textId="77777777" w:rsidR="0093314C" w:rsidRDefault="0093314C" w:rsidP="0092564F">
      <w:pPr>
        <w:rPr>
          <w:rFonts w:ascii="Calibri" w:hAnsi="Calibri" w:cs="Calibri"/>
        </w:rPr>
      </w:pPr>
    </w:p>
    <w:tbl>
      <w:tblPr>
        <w:tblW w:w="97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494"/>
        <w:gridCol w:w="1431"/>
        <w:gridCol w:w="1575"/>
        <w:gridCol w:w="1575"/>
        <w:gridCol w:w="1847"/>
      </w:tblGrid>
      <w:tr w:rsidR="00331CD4" w:rsidRPr="00C06FB3" w14:paraId="6807BC30" w14:textId="77777777" w:rsidTr="004D3124">
        <w:trPr>
          <w:trHeight w:val="390"/>
        </w:trPr>
        <w:tc>
          <w:tcPr>
            <w:tcW w:w="1864" w:type="dxa"/>
            <w:shd w:val="clear" w:color="auto" w:fill="auto"/>
            <w:vAlign w:val="center"/>
          </w:tcPr>
          <w:p w14:paraId="63EDDD97" w14:textId="7777777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75ADAA0" w14:textId="2262F75B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381EDC3" w14:textId="49B813A2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575" w:type="dxa"/>
            <w:vAlign w:val="center"/>
          </w:tcPr>
          <w:p w14:paraId="1A8B302D" w14:textId="35D602D2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8C3FC1F" w14:textId="50BC60F4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AC1FEE" w14:textId="65E04CE0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trongly </w:t>
            </w:r>
            <w:r>
              <w:rPr>
                <w:rFonts w:ascii="Calibri" w:hAnsi="Calibri"/>
              </w:rPr>
              <w:t>Agree</w:t>
            </w:r>
          </w:p>
        </w:tc>
      </w:tr>
    </w:tbl>
    <w:p w14:paraId="0BCB6405" w14:textId="77777777" w:rsidR="0092564F" w:rsidRDefault="0092564F" w:rsidP="0092564F">
      <w:pPr>
        <w:rPr>
          <w:rFonts w:ascii="Calibri" w:hAnsi="Calibri" w:cs="Calibri"/>
        </w:rPr>
      </w:pPr>
    </w:p>
    <w:p w14:paraId="0351D22B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MULTIPLE SELECT</w:t>
      </w:r>
    </w:p>
    <w:p w14:paraId="74F873E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51.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  <w:r>
        <w:rPr>
          <w:rFonts w:ascii="Calibri" w:hAnsi="Calibri" w:cs="Calibri"/>
        </w:rPr>
        <w:t xml:space="preserve">In a scenario where </w:t>
      </w:r>
      <w:r>
        <w:rPr>
          <w:rFonts w:ascii="Calibri" w:hAnsi="Calibri" w:cs="Calibri"/>
          <w:u w:val="single"/>
        </w:rPr>
        <w:t>loans/financing are obtained in exchange for better terms</w:t>
      </w:r>
      <w:r>
        <w:rPr>
          <w:rFonts w:ascii="Calibri" w:hAnsi="Calibri" w:cs="Calibri"/>
        </w:rPr>
        <w:t xml:space="preserve"> (e.g. lower interest rates, smaller installments, etc.), please indicate how much you agree or disagree with the following statements:</w:t>
      </w:r>
    </w:p>
    <w:p w14:paraId="565250FA" w14:textId="77777777" w:rsidR="0093314C" w:rsidRDefault="0093314C" w:rsidP="0093314C">
      <w:pPr>
        <w:rPr>
          <w:rFonts w:ascii="Calibri" w:hAnsi="Calibri" w:cs="Calibri"/>
        </w:rPr>
      </w:pPr>
    </w:p>
    <w:tbl>
      <w:tblPr>
        <w:tblW w:w="97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494"/>
        <w:gridCol w:w="1431"/>
        <w:gridCol w:w="1575"/>
        <w:gridCol w:w="1575"/>
        <w:gridCol w:w="1847"/>
      </w:tblGrid>
      <w:tr w:rsidR="00331CD4" w:rsidRPr="00C06FB3" w14:paraId="4A66ACBD" w14:textId="77777777" w:rsidTr="004D3124">
        <w:trPr>
          <w:trHeight w:val="390"/>
        </w:trPr>
        <w:tc>
          <w:tcPr>
            <w:tcW w:w="1864" w:type="dxa"/>
            <w:shd w:val="clear" w:color="auto" w:fill="auto"/>
            <w:vAlign w:val="center"/>
          </w:tcPr>
          <w:p w14:paraId="7A82DB7A" w14:textId="7777777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92ACC96" w14:textId="68F21E3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F7544F" w14:textId="2B7E12F3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575" w:type="dxa"/>
            <w:vAlign w:val="center"/>
          </w:tcPr>
          <w:p w14:paraId="306A2EEB" w14:textId="1EA9CE7E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496CD80" w14:textId="736385EC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856A96D" w14:textId="4C1599E2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trongly </w:t>
            </w:r>
            <w:r>
              <w:rPr>
                <w:rFonts w:ascii="Calibri" w:hAnsi="Calibri"/>
              </w:rPr>
              <w:t>Agree</w:t>
            </w:r>
          </w:p>
        </w:tc>
      </w:tr>
    </w:tbl>
    <w:p w14:paraId="3A1F1AC2" w14:textId="77777777" w:rsidR="0093314C" w:rsidRPr="002A5468" w:rsidRDefault="0093314C" w:rsidP="0092564F">
      <w:pPr>
        <w:rPr>
          <w:rFonts w:ascii="Calibri" w:hAnsi="Calibri" w:cs="Calibri"/>
        </w:rPr>
      </w:pPr>
    </w:p>
    <w:p w14:paraId="0FAE933E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 would be willing to use my encryption as a guarantee if it were available</w:t>
      </w:r>
    </w:p>
    <w:p w14:paraId="3753606E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 would be willing to use my FGTS as a guarantee if I had available</w:t>
      </w:r>
    </w:p>
    <w:p w14:paraId="14A72A90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 would be willing to use gold/jewelry as collateral if it were available</w:t>
      </w:r>
    </w:p>
    <w:p w14:paraId="6C189E8A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 would be willing to use my car as a guarantee if I had available</w:t>
      </w:r>
    </w:p>
    <w:p w14:paraId="0787183C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n a car loan, I would allow the car to be blocked if the installments are not paid.</w:t>
      </w:r>
    </w:p>
    <w:p w14:paraId="64B97243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 would be willing to use a property as a guarantee if I have one </w:t>
      </w:r>
    </w:p>
    <w:p w14:paraId="39616495" w14:textId="77777777" w:rsidR="007E57CC" w:rsidRDefault="00000000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would accept to have my mobile line blocked in case of non-payment of a loan/financing</w:t>
      </w:r>
    </w:p>
    <w:p w14:paraId="55BCA988" w14:textId="77777777" w:rsidR="00025075" w:rsidRDefault="00025075" w:rsidP="00025075"/>
    <w:p w14:paraId="1262B557" w14:textId="77777777" w:rsidR="00F9419A" w:rsidRPr="00F9419A" w:rsidRDefault="00F9419A" w:rsidP="00F9419A">
      <w:pPr>
        <w:pBdr>
          <w:bottom w:val="single" w:sz="4" w:space="1" w:color="auto"/>
        </w:pBdr>
        <w:rPr>
          <w:rFonts w:ascii="Calibri" w:hAnsi="Calibri" w:cs="Calibri"/>
        </w:rPr>
      </w:pPr>
    </w:p>
    <w:p w14:paraId="6FD38978" w14:textId="77777777" w:rsidR="00F9419A" w:rsidRDefault="00F9419A" w:rsidP="00F9419A">
      <w:pPr>
        <w:spacing w:after="160" w:line="259" w:lineRule="auto"/>
        <w:rPr>
          <w:rFonts w:ascii="Calibri" w:hAnsi="Calibri" w:cs="Calibri"/>
          <w:b/>
          <w:bCs/>
          <w:caps/>
          <w:sz w:val="28"/>
          <w:szCs w:val="28"/>
        </w:rPr>
      </w:pPr>
    </w:p>
    <w:p w14:paraId="685C85B6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Module 4. INadimplência</w:t>
      </w:r>
    </w:p>
    <w:p w14:paraId="4082924D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aps/>
          <w:color w:val="FF0000"/>
        </w:rPr>
        <w:t>ASK THIS MODULE IF INA=2 OR 3</w:t>
      </w:r>
    </w:p>
    <w:p w14:paraId="2F1C70C2" w14:textId="77777777" w:rsidR="0092564F" w:rsidRPr="00797638" w:rsidRDefault="0092564F" w:rsidP="00860005">
      <w:pPr>
        <w:rPr>
          <w:rFonts w:asciiTheme="minorHAnsi" w:hAnsiTheme="minorHAnsi" w:cstheme="minorHAnsi"/>
          <w:color w:val="FF0000"/>
        </w:rPr>
      </w:pPr>
    </w:p>
    <w:p w14:paraId="6C335F20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PN. SINGLE SELECT; </w:t>
      </w:r>
    </w:p>
    <w:p w14:paraId="09D52F96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Q36. What is the total sum of the R$ (real) value of your past due accounts? </w:t>
      </w:r>
    </w:p>
    <w:p w14:paraId="528F42C4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Up to R$ 500,00</w:t>
      </w:r>
    </w:p>
    <w:p w14:paraId="5D0138A9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500,01 and R$ 1,000,00</w:t>
      </w:r>
    </w:p>
    <w:p w14:paraId="12E794F9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1.000,01 and R$ 3.000,00</w:t>
      </w:r>
    </w:p>
    <w:p w14:paraId="594AC54F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R$ 3.000,01 and R$ 5.000,00</w:t>
      </w:r>
    </w:p>
    <w:p w14:paraId="24805206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Over R$ 5.000,00</w:t>
      </w:r>
    </w:p>
    <w:p w14:paraId="69D7805A" w14:textId="77777777" w:rsidR="007E57CC" w:rsidRDefault="0000000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Don’t know/I’ve already lost track of how much I have in delay</w:t>
      </w:r>
    </w:p>
    <w:p w14:paraId="610F2005" w14:textId="20BA6375" w:rsidR="00860005" w:rsidRDefault="00860005" w:rsidP="00860005">
      <w:pPr>
        <w:rPr>
          <w:rFonts w:ascii="Calibri" w:hAnsi="Calibri" w:cs="Calibri"/>
        </w:rPr>
      </w:pPr>
    </w:p>
    <w:p w14:paraId="12353FE8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PN. SINGLE SELECT; </w:t>
      </w:r>
    </w:p>
    <w:p w14:paraId="1FE16B8B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7. In the last 12 months, how many months have you been in default?</w:t>
      </w:r>
    </w:p>
    <w:p w14:paraId="25E7792E" w14:textId="77777777" w:rsidR="007E57CC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ess than 1 month</w:t>
      </w:r>
    </w:p>
    <w:p w14:paraId="3C20B0B4" w14:textId="77777777" w:rsidR="007E57CC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1 and 2 months</w:t>
      </w:r>
    </w:p>
    <w:p w14:paraId="4D27BECF" w14:textId="77777777" w:rsidR="007E57CC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3 and 6 months</w:t>
      </w:r>
    </w:p>
    <w:p w14:paraId="08CFE7BD" w14:textId="77777777" w:rsidR="007E57CC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6 and 11 months</w:t>
      </w:r>
    </w:p>
    <w:p w14:paraId="2AF9FDA7" w14:textId="77777777" w:rsidR="007E57CC" w:rsidRDefault="0000000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ll 12 months</w:t>
      </w:r>
    </w:p>
    <w:p w14:paraId="611DCD17" w14:textId="77777777" w:rsidR="00C47CB6" w:rsidRPr="00C47CB6" w:rsidRDefault="00C47CB6" w:rsidP="00C47CB6">
      <w:pPr>
        <w:ind w:left="360"/>
        <w:rPr>
          <w:rFonts w:ascii="Calibri" w:hAnsi="Calibri" w:cs="Calibri"/>
        </w:rPr>
      </w:pPr>
    </w:p>
    <w:p w14:paraId="5384A7CA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PN. MULTIPLE SELECT; RANDOMIZE </w:t>
      </w:r>
    </w:p>
    <w:p w14:paraId="2325CC19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38. In which credit product(s) are you in default? </w:t>
      </w:r>
    </w:p>
    <w:p w14:paraId="7C139B24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tore card bill</w:t>
      </w:r>
    </w:p>
    <w:p w14:paraId="1733BFE6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redit card bill</w:t>
      </w:r>
    </w:p>
    <w:p w14:paraId="37558BEF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Payment slip/payment slip</w:t>
      </w:r>
    </w:p>
    <w:p w14:paraId="67E61E32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returned</w:t>
      </w:r>
    </w:p>
    <w:p w14:paraId="02216438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verdraft limit due</w:t>
      </w:r>
    </w:p>
    <w:p w14:paraId="560E7C14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Personal loan installment maturity</w:t>
      </w:r>
    </w:p>
    <w:p w14:paraId="04BAECE7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Expiration of the secured financing portion (real estate, automobile, etc.)</w:t>
      </w:r>
    </w:p>
    <w:p w14:paraId="121F1809" w14:textId="77777777" w:rsidR="007E57CC" w:rsidRDefault="0000000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084CB76C" w14:textId="4BB9C535" w:rsidR="0020135F" w:rsidRDefault="0020135F" w:rsidP="0020135F">
      <w:pPr>
        <w:contextualSpacing/>
        <w:rPr>
          <w:rFonts w:ascii="Calibri" w:hAnsi="Calibri" w:cs="Calibri"/>
          <w:highlight w:val="yellow"/>
        </w:rPr>
      </w:pPr>
    </w:p>
    <w:p w14:paraId="4DE9DB00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MULTIPLE SELECT; RANDOMIZE</w:t>
      </w:r>
    </w:p>
    <w:p w14:paraId="1F835EA7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39. What product(s) of service(s) generated/generated the debt?</w:t>
      </w:r>
    </w:p>
    <w:p w14:paraId="0DD2E35E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urchase of construction material</w:t>
      </w:r>
    </w:p>
    <w:p w14:paraId="6E69578D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urchase of furniture/appliances/electronics</w:t>
      </w:r>
    </w:p>
    <w:p w14:paraId="5A50A439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upermarket/food purchases</w:t>
      </w:r>
    </w:p>
    <w:p w14:paraId="62B8FD0A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Acquisition of apparel and footwear</w:t>
      </w:r>
    </w:p>
    <w:p w14:paraId="6DD05CC5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ondo/rent account</w:t>
      </w:r>
    </w:p>
    <w:p w14:paraId="6D83E03C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Water/light bill</w:t>
      </w:r>
    </w:p>
    <w:p w14:paraId="773E4293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ay TV/internet/phone account</w:t>
      </w:r>
    </w:p>
    <w:p w14:paraId="2A8CE715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Healthcare plan/drugs</w:t>
      </w:r>
    </w:p>
    <w:p w14:paraId="7A89D6D5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ducation (school, college, language courses, etc.)</w:t>
      </w:r>
    </w:p>
    <w:p w14:paraId="1503B127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Travel</w:t>
      </w:r>
    </w:p>
    <w:p w14:paraId="49AFDDBD" w14:textId="77777777" w:rsidR="007E57CC" w:rsidRDefault="00000000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38B22817" w14:textId="77777777" w:rsidR="0020135F" w:rsidRDefault="0020135F" w:rsidP="0020135F">
      <w:pPr>
        <w:rPr>
          <w:rFonts w:ascii="Calibri" w:hAnsi="Calibri" w:cs="Calibri"/>
        </w:rPr>
      </w:pPr>
    </w:p>
    <w:p w14:paraId="25B8CA3B" w14:textId="77777777" w:rsidR="0020135F" w:rsidRPr="0062542F" w:rsidRDefault="0020135F" w:rsidP="0020135F">
      <w:pPr>
        <w:rPr>
          <w:rFonts w:ascii="Calibri" w:hAnsi="Calibri" w:cs="Calibri"/>
        </w:rPr>
      </w:pPr>
    </w:p>
    <w:p w14:paraId="7ADA7AD1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MULTIPLE SELECT; RANDOMIZE</w:t>
      </w:r>
    </w:p>
    <w:p w14:paraId="2AA697FE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40. What was the reason(s) that made it impossible to pay on time?</w:t>
      </w:r>
    </w:p>
    <w:p w14:paraId="5421ACAF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y salary/retirement was paid late </w:t>
      </w:r>
    </w:p>
    <w:p w14:paraId="2AEAA55E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I had an unemployment situation in the family</w:t>
      </w:r>
    </w:p>
    <w:p w14:paraId="06D6E14A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d overhead </w:t>
      </w:r>
    </w:p>
    <w:p w14:paraId="7C8D9B10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I had extraordinary healthcare expenses</w:t>
      </w:r>
    </w:p>
    <w:p w14:paraId="5F82A414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y monthly expenses increased </w:t>
      </w:r>
    </w:p>
    <w:p w14:paraId="31DD896E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 am autonomous and my monthly income has decreased </w:t>
      </w:r>
    </w:p>
    <w:p w14:paraId="1AEE0599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I loaned my name to third parties</w:t>
      </w:r>
    </w:p>
    <w:p w14:paraId="385980BF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I forgot to pay</w:t>
      </w:r>
    </w:p>
    <w:p w14:paraId="5CACE1C6" w14:textId="77777777" w:rsidR="007E57CC" w:rsidRDefault="00000000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08E3F87E" w14:textId="77777777" w:rsidR="0012291C" w:rsidRDefault="0012291C" w:rsidP="009045C8">
      <w:pPr>
        <w:contextualSpacing/>
        <w:rPr>
          <w:rFonts w:ascii="Calibri" w:hAnsi="Calibri" w:cs="Calibri"/>
          <w:b/>
          <w:bCs/>
        </w:rPr>
      </w:pPr>
    </w:p>
    <w:p w14:paraId="6F5E4038" w14:textId="1F291C98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N. RANK 5; RANDOMIZE;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0DD295A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41. In your opinion, what is the best way for you to know about your default situation and negotiate your debts? Select up to 5 where: 1 is the most important, 2 is the second most important, and so on.</w:t>
      </w:r>
    </w:p>
    <w:p w14:paraId="62C35A44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Phone call from a consultant</w:t>
      </w:r>
    </w:p>
    <w:p w14:paraId="7B6ACA8D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Account manager phone call</w:t>
      </w:r>
    </w:p>
    <w:p w14:paraId="4AE979FC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sApp</w:t>
      </w:r>
    </w:p>
    <w:p w14:paraId="79F98EA3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SMS</w:t>
      </w:r>
    </w:p>
    <w:p w14:paraId="75E1F81A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App/Financial institution/store website</w:t>
      </w:r>
    </w:p>
    <w:p w14:paraId="78F7E511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trading platforms (Serasa cleans name, etc.)</w:t>
      </w:r>
    </w:p>
    <w:p w14:paraId="591BC578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Email receipt</w:t>
      </w:r>
    </w:p>
    <w:p w14:paraId="19737605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Receive letter</w:t>
      </w:r>
    </w:p>
    <w:p w14:paraId="7D836718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In-branch/store presence</w:t>
      </w:r>
    </w:p>
    <w:p w14:paraId="3516F649" w14:textId="77777777" w:rsidR="007E57CC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02F9E23D" w14:textId="47690318" w:rsidR="0091518C" w:rsidRDefault="0091518C" w:rsidP="009045C8">
      <w:pPr>
        <w:contextualSpacing/>
        <w:rPr>
          <w:rFonts w:ascii="Calibri" w:hAnsi="Calibri" w:cs="Calibri"/>
          <w:b/>
          <w:bCs/>
        </w:rPr>
      </w:pPr>
    </w:p>
    <w:p w14:paraId="4CF31E05" w14:textId="77777777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N. SINGLE SELECT PER STATEMENT; RANDOMIZE STATEMENTS; </w:t>
      </w:r>
    </w:p>
    <w:p w14:paraId="25D374F1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42. Please indicate how much you agree or disagree with each of the following statements: </w:t>
      </w:r>
    </w:p>
    <w:tbl>
      <w:tblPr>
        <w:tblW w:w="97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494"/>
        <w:gridCol w:w="1431"/>
        <w:gridCol w:w="1575"/>
        <w:gridCol w:w="1575"/>
        <w:gridCol w:w="1847"/>
      </w:tblGrid>
      <w:tr w:rsidR="00331CD4" w:rsidRPr="00C06FB3" w14:paraId="19038ACF" w14:textId="77777777" w:rsidTr="004D3124">
        <w:trPr>
          <w:trHeight w:val="390"/>
        </w:trPr>
        <w:tc>
          <w:tcPr>
            <w:tcW w:w="1864" w:type="dxa"/>
            <w:shd w:val="clear" w:color="auto" w:fill="auto"/>
            <w:vAlign w:val="center"/>
          </w:tcPr>
          <w:p w14:paraId="3C3A1432" w14:textId="7777777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ngly Disagre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B25A96B" w14:textId="73BD4359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Disagre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E12CE4" w14:textId="3ECD9BC7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disagree</w:t>
            </w:r>
          </w:p>
        </w:tc>
        <w:tc>
          <w:tcPr>
            <w:tcW w:w="1575" w:type="dxa"/>
            <w:vAlign w:val="center"/>
          </w:tcPr>
          <w:p w14:paraId="6F83D116" w14:textId="70DDF13D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Somewhat agre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F923EB" w14:textId="0D7CAA19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>Agre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6E3A9A4" w14:textId="02963B28" w:rsidR="00331CD4" w:rsidRDefault="00331CD4" w:rsidP="00331CD4">
            <w:pPr>
              <w:jc w:val="center"/>
              <w:rPr>
                <w:rFonts w:ascii="Calibri" w:hAnsi="Calibri" w:cs="Calibri"/>
              </w:rPr>
            </w:pPr>
            <w:r w:rsidRPr="009E26FB">
              <w:rPr>
                <w:rFonts w:ascii="Calibri" w:hAnsi="Calibri"/>
              </w:rPr>
              <w:t xml:space="preserve">Strongly </w:t>
            </w:r>
            <w:r>
              <w:rPr>
                <w:rFonts w:ascii="Calibri" w:hAnsi="Calibri"/>
              </w:rPr>
              <w:t>Agree</w:t>
            </w:r>
          </w:p>
        </w:tc>
      </w:tr>
    </w:tbl>
    <w:p w14:paraId="292631C3" w14:textId="77777777" w:rsidR="00904458" w:rsidRPr="00396217" w:rsidRDefault="00904458" w:rsidP="00904458">
      <w:pPr>
        <w:rPr>
          <w:rFonts w:ascii="Calibri" w:hAnsi="Calibri" w:cs="Calibri"/>
        </w:rPr>
      </w:pPr>
    </w:p>
    <w:p w14:paraId="06EFC60F" w14:textId="77777777" w:rsidR="007E57CC" w:rsidRDefault="00000000">
      <w:pPr>
        <w:rPr>
          <w:rFonts w:ascii="Calibri" w:hAnsi="Calibri" w:cs="Calibri"/>
        </w:rPr>
      </w:pPr>
      <w:bookmarkStart w:id="17" w:name="_Hlk163150019"/>
      <w:r>
        <w:rPr>
          <w:rFonts w:ascii="Calibri" w:hAnsi="Calibri" w:cs="Calibri"/>
          <w:b/>
          <w:bCs/>
        </w:rPr>
        <w:t xml:space="preserve">Robotized service </w:t>
      </w:r>
      <w:r>
        <w:rPr>
          <w:rFonts w:ascii="Calibri" w:hAnsi="Calibri" w:cs="Calibri"/>
          <w:color w:val="FF0000"/>
        </w:rPr>
        <w:t>[ANCHOR]</w:t>
      </w:r>
    </w:p>
    <w:p w14:paraId="378DD9E2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get a service call via robot, I usually turn off the phone</w:t>
      </w:r>
    </w:p>
    <w:p w14:paraId="57EC81ED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receive a call via robot, I usually ask for redirection for human service</w:t>
      </w:r>
    </w:p>
    <w:p w14:paraId="27413E3C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use chat/WhatsApp, and service is automated, I usually ask for redirection for human service</w:t>
      </w:r>
    </w:p>
    <w:p w14:paraId="0CFD552C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I feel comfortable negotiating my debts through a robotized service (chatbot / voice robot)</w:t>
      </w:r>
    </w:p>
    <w:p w14:paraId="6DB9367F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I can interact with automated channels to negotiate my debts</w:t>
      </w:r>
    </w:p>
    <w:p w14:paraId="756CAB35" w14:textId="77777777" w:rsidR="007E57CC" w:rsidRDefault="00000000">
      <w:pPr>
        <w:pStyle w:val="ListParagraph"/>
        <w:numPr>
          <w:ilvl w:val="0"/>
          <w:numId w:val="61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am served in different channels I need to repeat my information</w:t>
      </w:r>
    </w:p>
    <w:p w14:paraId="394FC827" w14:textId="77777777" w:rsidR="00904458" w:rsidRPr="00396217" w:rsidRDefault="00904458" w:rsidP="00904458">
      <w:pPr>
        <w:rPr>
          <w:rFonts w:ascii="Calibri" w:hAnsi="Calibri" w:cs="Calibri"/>
        </w:rPr>
      </w:pPr>
    </w:p>
    <w:p w14:paraId="64F100DF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ustomized billing contact </w:t>
      </w:r>
      <w:r>
        <w:rPr>
          <w:rFonts w:ascii="Calibri" w:hAnsi="Calibri" w:cs="Calibri"/>
          <w:color w:val="FF0000"/>
        </w:rPr>
        <w:t>[ANCHOR]</w:t>
      </w:r>
    </w:p>
    <w:p w14:paraId="0CBB4527" w14:textId="77777777" w:rsidR="007E57CC" w:rsidRDefault="00000000">
      <w:pPr>
        <w:pStyle w:val="ListParagraph"/>
        <w:numPr>
          <w:ilvl w:val="0"/>
          <w:numId w:val="73"/>
        </w:numPr>
        <w:rPr>
          <w:rFonts w:ascii="Calibri" w:hAnsi="Calibri" w:cs="Calibri"/>
        </w:rPr>
      </w:pPr>
      <w:r>
        <w:rPr>
          <w:rFonts w:ascii="Calibri" w:hAnsi="Calibri" w:cs="Calibri"/>
        </w:rPr>
        <w:t>When I am charged, I feel I am contacted by my preferred channel</w:t>
      </w:r>
    </w:p>
    <w:p w14:paraId="0758B05B" w14:textId="77777777" w:rsidR="007E57CC" w:rsidRDefault="00000000">
      <w:pPr>
        <w:pStyle w:val="ListParagraph"/>
        <w:numPr>
          <w:ilvl w:val="0"/>
          <w:numId w:val="73"/>
        </w:numPr>
        <w:rPr>
          <w:rFonts w:ascii="Calibri" w:hAnsi="Calibri" w:cs="Calibri"/>
        </w:rPr>
      </w:pPr>
      <w:r>
        <w:rPr>
          <w:rFonts w:ascii="Calibri" w:hAnsi="Calibri" w:cs="Calibri"/>
        </w:rPr>
        <w:t>I feel the negotiation offers are made according to what I can pay</w:t>
      </w:r>
    </w:p>
    <w:p w14:paraId="70723599" w14:textId="77777777" w:rsidR="007E57CC" w:rsidRDefault="00000000">
      <w:pPr>
        <w:pStyle w:val="ListParagraph"/>
        <w:numPr>
          <w:ilvl w:val="0"/>
          <w:numId w:val="73"/>
        </w:numPr>
        <w:rPr>
          <w:rFonts w:ascii="Calibri" w:hAnsi="Calibri" w:cs="Calibri"/>
        </w:rPr>
      </w:pPr>
      <w:r>
        <w:rPr>
          <w:rFonts w:ascii="Calibri" w:hAnsi="Calibri" w:cs="Calibri"/>
        </w:rPr>
        <w:t>I feel that negotiation offers are customized to suit my situation</w:t>
      </w:r>
    </w:p>
    <w:p w14:paraId="687F24AB" w14:textId="77777777" w:rsidR="007E57CC" w:rsidRDefault="00000000">
      <w:pPr>
        <w:pStyle w:val="ListParagraph"/>
        <w:numPr>
          <w:ilvl w:val="0"/>
          <w:numId w:val="73"/>
        </w:numPr>
        <w:rPr>
          <w:rFonts w:ascii="Calibri" w:hAnsi="Calibri" w:cs="Calibri"/>
        </w:rPr>
      </w:pPr>
      <w:r>
        <w:rPr>
          <w:rFonts w:ascii="Calibri" w:hAnsi="Calibri" w:cs="Calibri"/>
        </w:rPr>
        <w:t>I feel that service can understand the reasons why I can’t pay</w:t>
      </w:r>
    </w:p>
    <w:bookmarkEnd w:id="17"/>
    <w:p w14:paraId="390BD498" w14:textId="77777777" w:rsidR="00025075" w:rsidRPr="009E26FB" w:rsidRDefault="00025075" w:rsidP="00ED712C">
      <w:r w:rsidRPr="009E26FB">
        <w:t xml:space="preserve">88. For quality purposes, please select 'Somewhat Agree' </w:t>
      </w:r>
      <w:r w:rsidRPr="00025075">
        <w:rPr>
          <w:color w:val="FF0000"/>
        </w:rPr>
        <w:t>[PN. ATTENTION CHECK]</w:t>
      </w:r>
    </w:p>
    <w:p w14:paraId="70212784" w14:textId="77777777" w:rsidR="00435074" w:rsidRPr="00700760" w:rsidRDefault="00435074" w:rsidP="00074FD3">
      <w:pPr>
        <w:rPr>
          <w:rFonts w:ascii="Calibri" w:hAnsi="Calibri" w:cs="Calibri"/>
          <w:color w:val="FF0000"/>
        </w:rPr>
      </w:pPr>
    </w:p>
    <w:p w14:paraId="70AE9826" w14:textId="33A0DB22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ANK 5; RANDOMIZE; 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750FD673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44.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In your opinion, in which areas is there the greatest improvement potential during the collection process? Select up to 5 where: 1 is the most important, 2 is the second most important, and so on.</w:t>
      </w:r>
    </w:p>
    <w:p w14:paraId="7BA2E24D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Reduce call frequency</w:t>
      </w:r>
    </w:p>
    <w:p w14:paraId="32D08CCC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me at times I am available</w:t>
      </w:r>
    </w:p>
    <w:p w14:paraId="05B64C73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Contact by other channels (e.g. WhatsApp, SMS, etc.)</w:t>
      </w:r>
    </w:p>
    <w:p w14:paraId="3D9F7F31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 more cordial service</w:t>
      </w:r>
    </w:p>
    <w:p w14:paraId="2ADF431C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a better portal/app for me to negotiate my debt</w:t>
      </w:r>
    </w:p>
    <w:p w14:paraId="521E4783" w14:textId="77777777" w:rsidR="007E57CC" w:rsidRDefault="00000000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638F0E85" w14:textId="77777777" w:rsidR="00C47CB6" w:rsidRDefault="00C47CB6" w:rsidP="0088192F">
      <w:pPr>
        <w:rPr>
          <w:rFonts w:ascii="Calibri" w:hAnsi="Calibri" w:cs="Calibri"/>
          <w:b/>
          <w:bCs/>
        </w:rPr>
      </w:pPr>
    </w:p>
    <w:p w14:paraId="6EAA4B39" w14:textId="2F661F45" w:rsidR="007E57CC" w:rsidRDefault="00000000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ANK 5; RANDOMIZE; </w:t>
      </w:r>
      <w:r w:rsidR="00ED712C">
        <w:rPr>
          <w:rFonts w:ascii="Calibri" w:hAnsi="Calibri" w:cs="Calibri"/>
          <w:color w:val="FF0000"/>
        </w:rPr>
        <w:t xml:space="preserve"> UP TO 5</w:t>
      </w:r>
    </w:p>
    <w:p w14:paraId="1614B35C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Q45.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With respect to the negotiation offers you receive, which do you prefer? Select up to 5 where: 1 is the most important, 2 is the second most important, and so on.</w:t>
      </w:r>
    </w:p>
    <w:p w14:paraId="33318865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prefer cash payment with a discount on the total due</w:t>
      </w:r>
    </w:p>
    <w:p w14:paraId="0E4A5878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prefer terms with a larger number of installments, but no discount</w:t>
      </w:r>
    </w:p>
    <w:p w14:paraId="5530BBE6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prefer to negotiate on time so that the portion fits my budget, without extending it for a long time</w:t>
      </w:r>
    </w:p>
    <w:p w14:paraId="49A54B42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prefer to be able to make more frequent payments (e.g. weekly)</w:t>
      </w:r>
    </w:p>
    <w:p w14:paraId="6545019C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prefer to have flexibility in payment, that is, to be able to advance installments, paying a higher amount when favorable to me, and/or postpone in times of greater difficulty</w:t>
      </w:r>
    </w:p>
    <w:p w14:paraId="235BA753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I would like to be able to unify my debts into a single renegotiation</w:t>
      </w:r>
    </w:p>
    <w:p w14:paraId="0E2ED2FA" w14:textId="77777777" w:rsidR="007E57CC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226FDADA" w14:textId="77777777" w:rsidR="00DF7923" w:rsidRPr="00700760" w:rsidRDefault="00DF7923" w:rsidP="00DF7923">
      <w:pPr>
        <w:rPr>
          <w:rFonts w:ascii="Calibri" w:hAnsi="Calibri" w:cs="Calibri"/>
        </w:rPr>
      </w:pPr>
    </w:p>
    <w:p w14:paraId="356080A9" w14:textId="2C953BD1" w:rsidR="007E57CC" w:rsidRDefault="00000000">
      <w:pPr>
        <w:contextualSpacing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RANK 5; RANDOMIZE; </w:t>
      </w:r>
      <w:r w:rsidR="00ED712C">
        <w:rPr>
          <w:rFonts w:ascii="Calibri" w:hAnsi="Calibri" w:cs="Calibri"/>
          <w:color w:val="FF0000"/>
        </w:rPr>
        <w:t>UP TO 5</w:t>
      </w:r>
    </w:p>
    <w:p w14:paraId="5234A3F1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46. What is your preferred payment means when negotiating your debts? Select up to 5 where: 1 is the most important, 2 is the second most important, and so on.</w:t>
      </w:r>
    </w:p>
    <w:p w14:paraId="48823881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ank payment slip</w:t>
      </w:r>
    </w:p>
    <w:p w14:paraId="46BE928A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IX</w:t>
      </w:r>
    </w:p>
    <w:p w14:paraId="1808A4A2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ank transfer</w:t>
      </w:r>
    </w:p>
    <w:p w14:paraId="1EA08EEE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ash at lottery</w:t>
      </w:r>
    </w:p>
    <w:p w14:paraId="1097FD28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ash at bank branch / store</w:t>
      </w:r>
    </w:p>
    <w:p w14:paraId="31D79FF4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redit card</w:t>
      </w:r>
    </w:p>
    <w:p w14:paraId="382024DD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Debit in account</w:t>
      </w:r>
    </w:p>
    <w:p w14:paraId="4433083A" w14:textId="77777777" w:rsidR="007E57CC" w:rsidRDefault="0000000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  <w:r>
        <w:rPr>
          <w:rFonts w:ascii="Calibri" w:hAnsi="Calibri" w:cs="Calibri"/>
          <w:color w:val="FF0000"/>
        </w:rPr>
        <w:t>[ANCHOR]</w:t>
      </w:r>
    </w:p>
    <w:p w14:paraId="1DF2735A" w14:textId="77777777" w:rsidR="00A13643" w:rsidRDefault="00A13643" w:rsidP="009045C8">
      <w:pPr>
        <w:contextualSpacing/>
        <w:rPr>
          <w:rFonts w:ascii="Calibri" w:hAnsi="Calibri" w:cs="Calibri"/>
        </w:rPr>
      </w:pPr>
    </w:p>
    <w:p w14:paraId="74CF8005" w14:textId="77777777" w:rsidR="007E57CC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PN. SINGLE SELECT; </w:t>
      </w:r>
    </w:p>
    <w:p w14:paraId="576F2FAF" w14:textId="77777777" w:rsidR="007E57CC" w:rsidRDefault="0000000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47. What is the deadline for you to settle past due accounts?</w:t>
      </w:r>
    </w:p>
    <w:p w14:paraId="5F852DC1" w14:textId="77777777" w:rsidR="007E57C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 the next 30 days.</w:t>
      </w:r>
    </w:p>
    <w:p w14:paraId="13393582" w14:textId="77777777" w:rsidR="007E57C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31 and 90 days.</w:t>
      </w:r>
    </w:p>
    <w:p w14:paraId="14C68163" w14:textId="77777777" w:rsidR="007E57C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Between 91 and 180 days.</w:t>
      </w:r>
    </w:p>
    <w:p w14:paraId="1E5E7F8B" w14:textId="77777777" w:rsidR="007E57C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ver 180 days. </w:t>
      </w:r>
    </w:p>
    <w:p w14:paraId="2A4FC366" w14:textId="77777777" w:rsidR="007E57CC" w:rsidRDefault="0000000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No forecast/can’t determine</w:t>
      </w:r>
    </w:p>
    <w:p w14:paraId="6D486E41" w14:textId="77777777" w:rsidR="00DF7923" w:rsidRDefault="00DF7923" w:rsidP="00B12678">
      <w:pPr>
        <w:rPr>
          <w:rFonts w:ascii="Calibri" w:hAnsi="Calibri" w:cs="Calibri"/>
        </w:rPr>
      </w:pPr>
    </w:p>
    <w:p w14:paraId="3F5574A2" w14:textId="77777777" w:rsidR="00F9419A" w:rsidRPr="00F9419A" w:rsidRDefault="00F9419A" w:rsidP="00F9419A">
      <w:pPr>
        <w:pBdr>
          <w:bottom w:val="single" w:sz="4" w:space="1" w:color="auto"/>
        </w:pBdr>
        <w:rPr>
          <w:rFonts w:ascii="Calibri" w:hAnsi="Calibri" w:cs="Calibri"/>
        </w:rPr>
      </w:pPr>
    </w:p>
    <w:p w14:paraId="4C682E83" w14:textId="77777777" w:rsidR="00F9419A" w:rsidRDefault="00F9419A" w:rsidP="00F9419A">
      <w:pPr>
        <w:spacing w:after="160" w:line="259" w:lineRule="auto"/>
        <w:rPr>
          <w:rFonts w:ascii="Calibri" w:hAnsi="Calibri" w:cs="Calibri"/>
          <w:b/>
          <w:bCs/>
          <w:caps/>
          <w:sz w:val="28"/>
          <w:szCs w:val="28"/>
        </w:rPr>
      </w:pPr>
    </w:p>
    <w:p w14:paraId="5107F9F8" w14:textId="77777777" w:rsidR="007E57CC" w:rsidRDefault="00000000">
      <w:pPr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module Demographics</w:t>
      </w:r>
    </w:p>
    <w:p w14:paraId="3D6074D3" w14:textId="77777777" w:rsidR="00B97EFF" w:rsidRPr="00B97EFF" w:rsidRDefault="00B97EFF" w:rsidP="00B97EFF">
      <w:pPr>
        <w:rPr>
          <w:rFonts w:ascii="Calibri" w:hAnsi="Calibri" w:cs="Calibri"/>
          <w:color w:val="FF0000"/>
          <w:szCs w:val="22"/>
        </w:rPr>
      </w:pPr>
    </w:p>
    <w:p w14:paraId="3A0D77BC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INTRO</w:t>
      </w:r>
    </w:p>
    <w:p w14:paraId="31B73C91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DINTRO. We are already finishing up and we have just a few more questions for you.</w:t>
      </w:r>
    </w:p>
    <w:p w14:paraId="11C0E74C" w14:textId="77777777" w:rsidR="00B97EFF" w:rsidRPr="00D019A5" w:rsidRDefault="00B97EFF" w:rsidP="00B97EFF">
      <w:pPr>
        <w:rPr>
          <w:rFonts w:ascii="Calibri" w:hAnsi="Calibri" w:cs="Calibri"/>
        </w:rPr>
      </w:pPr>
    </w:p>
    <w:p w14:paraId="5D9B5546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SINGLE ANSWER</w:t>
      </w:r>
    </w:p>
    <w:p w14:paraId="2B234D07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WORK. </w:t>
      </w:r>
      <w:bookmarkStart w:id="18" w:name="_Hlk36229478"/>
      <w:r>
        <w:rPr>
          <w:rFonts w:ascii="Calibri" w:hAnsi="Calibri" w:cs="Calibri"/>
        </w:rPr>
        <w:t xml:space="preserve">Which phrase best describes your work status </w:t>
      </w:r>
      <w:r>
        <w:rPr>
          <w:rFonts w:ascii="Calibri" w:hAnsi="Calibri" w:cs="Calibri"/>
          <w:b/>
        </w:rPr>
        <w:t>today</w:t>
      </w:r>
      <w:r>
        <w:rPr>
          <w:rFonts w:ascii="Calibri" w:hAnsi="Calibri" w:cs="Calibri"/>
        </w:rPr>
        <w:t>?</w:t>
      </w:r>
      <w:bookmarkEnd w:id="18"/>
    </w:p>
    <w:p w14:paraId="3EE5B89B" w14:textId="41B77C8D" w:rsidR="004D3124" w:rsidRPr="009E26FB" w:rsidRDefault="004D3124" w:rsidP="004D3124">
      <w:r w:rsidRPr="009E26FB">
        <w:t>1. Employed full time (more than 30 hours per week)</w:t>
      </w:r>
      <w:r w:rsidRPr="009E26FB">
        <w:br/>
        <w:t>2. Employed part time (30 hours or less per week)</w:t>
      </w:r>
      <w:r w:rsidRPr="009E26FB">
        <w:br/>
        <w:t>3. Self-employed / contractor</w:t>
      </w:r>
      <w:r w:rsidRPr="009E26FB">
        <w:br/>
        <w:t>4. Student</w:t>
      </w:r>
      <w:r w:rsidR="007D30A9">
        <w:t xml:space="preserve"> – not working</w:t>
      </w:r>
      <w:r w:rsidRPr="009E26FB">
        <w:br/>
        <w:t>5. Taking care of household</w:t>
      </w:r>
      <w:r w:rsidRPr="009E26FB">
        <w:br/>
        <w:t>6. Retired</w:t>
      </w:r>
      <w:r w:rsidR="007D30A9">
        <w:t xml:space="preserve"> – not working</w:t>
      </w:r>
      <w:r w:rsidRPr="009E26FB">
        <w:br/>
        <w:t>7. Unemployed</w:t>
      </w:r>
      <w:r w:rsidRPr="009E26FB">
        <w:br/>
        <w:t>97. Other (Please specify)</w:t>
      </w:r>
      <w:r w:rsidRPr="009E26FB">
        <w:br/>
        <w:t>99. Prefer not to answer</w:t>
      </w:r>
    </w:p>
    <w:p w14:paraId="4254DB18" w14:textId="77777777" w:rsidR="004A55E2" w:rsidRPr="007B1B7B" w:rsidRDefault="004A55E2" w:rsidP="004A55E2">
      <w:pPr>
        <w:rPr>
          <w:rFonts w:ascii="Calibri" w:hAnsi="Calibri" w:cs="Calibri"/>
        </w:rPr>
      </w:pPr>
    </w:p>
    <w:p w14:paraId="654881C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Pn. SINGLE ANSWER</w:t>
      </w:r>
    </w:p>
    <w:p w14:paraId="29A731C4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DMARITAL. What is your current marital status?</w:t>
      </w:r>
    </w:p>
    <w:p w14:paraId="0E2D05D2" w14:textId="01221618" w:rsidR="007E57CC" w:rsidRDefault="004D3124">
      <w:pPr>
        <w:rPr>
          <w:rFonts w:ascii="Calibri" w:hAnsi="Calibri" w:cs="Calibri"/>
        </w:rPr>
      </w:pPr>
      <w:r w:rsidRPr="009E26FB">
        <w:t>1. Single, never married</w:t>
      </w:r>
      <w:r w:rsidRPr="009E26FB">
        <w:br/>
        <w:t>2. Married / living with domestic partner</w:t>
      </w:r>
      <w:r w:rsidRPr="009E26FB">
        <w:br/>
        <w:t>3. Separated / divorced</w:t>
      </w:r>
      <w:r w:rsidRPr="009E26FB">
        <w:br/>
        <w:t>4. Widowed</w:t>
      </w:r>
      <w:r w:rsidRPr="009E26FB">
        <w:br/>
      </w:r>
      <w:r>
        <w:t>99.</w:t>
      </w:r>
      <w:r>
        <w:rPr>
          <w:rFonts w:ascii="Calibri" w:hAnsi="Calibri" w:cs="Calibri"/>
        </w:rPr>
        <w:t xml:space="preserve"> Prefer not to answer</w:t>
      </w:r>
    </w:p>
    <w:p w14:paraId="7045060E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PN. SINGLE SELECT</w:t>
      </w:r>
    </w:p>
    <w:p w14:paraId="23062CD7" w14:textId="77777777" w:rsidR="007E57CC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SESCOL. What is your highest level of education completed?</w:t>
      </w:r>
    </w:p>
    <w:p w14:paraId="3EF3015B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lementary incomplete</w:t>
      </w:r>
    </w:p>
    <w:p w14:paraId="0B87E451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lementary complete</w:t>
      </w:r>
    </w:p>
    <w:p w14:paraId="774EAC3F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igh school incomplete</w:t>
      </w:r>
    </w:p>
    <w:p w14:paraId="2032EF44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igh school graduate</w:t>
      </w:r>
    </w:p>
    <w:p w14:paraId="5D11B947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omplete higher education</w:t>
      </w:r>
    </w:p>
    <w:p w14:paraId="0BFDADC4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mplete higher education (graduate)</w:t>
      </w:r>
    </w:p>
    <w:p w14:paraId="1DFFEAEF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ost-graduate (Master’s degree, Ph.D., etc.)</w:t>
      </w:r>
    </w:p>
    <w:p w14:paraId="7DE4852C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(Please specify) </w:t>
      </w:r>
    </w:p>
    <w:p w14:paraId="42D5EB96" w14:textId="77777777" w:rsidR="007E57CC" w:rsidRDefault="00000000">
      <w:pPr>
        <w:pStyle w:val="ListParagraph"/>
        <w:numPr>
          <w:ilvl w:val="0"/>
          <w:numId w:val="43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E4C9EE7" w14:textId="77777777" w:rsidR="004A55E2" w:rsidRPr="00700760" w:rsidRDefault="004A55E2" w:rsidP="004A55E2">
      <w:pPr>
        <w:rPr>
          <w:rFonts w:ascii="Calibri" w:hAnsi="Calibri" w:cs="Calibri"/>
        </w:rPr>
      </w:pPr>
    </w:p>
    <w:p w14:paraId="14CEB215" w14:textId="77777777" w:rsidR="00025075" w:rsidRPr="00025075" w:rsidRDefault="00025075" w:rsidP="00025075">
      <w:pPr>
        <w:rPr>
          <w:color w:val="FF0000"/>
        </w:rPr>
      </w:pPr>
      <w:r w:rsidRPr="00025075">
        <w:rPr>
          <w:color w:val="FF0000"/>
        </w:rPr>
        <w:t>PN. NUMERIC ENTRY; ALLOW 4 DIGITS; USE AS ATTENTION CHECK – MUST BE WITHIN 2 YEARS OF AGE</w:t>
      </w:r>
    </w:p>
    <w:p w14:paraId="2C78C6C1" w14:textId="091844D6" w:rsidR="004A55E2" w:rsidRPr="00700760" w:rsidRDefault="00025075" w:rsidP="00025075">
      <w:pPr>
        <w:rPr>
          <w:color w:val="FF0000"/>
        </w:rPr>
      </w:pPr>
      <w:r w:rsidRPr="00025075">
        <w:rPr>
          <w:color w:val="FF0000"/>
        </w:rPr>
        <w:lastRenderedPageBreak/>
        <w:t>DYEARBORN. Just to confirm, what year were you born?</w:t>
      </w:r>
    </w:p>
    <w:p w14:paraId="43D0F507" w14:textId="306DB4DA" w:rsidR="004A55E2" w:rsidRPr="00B97EFF" w:rsidRDefault="004A55E2" w:rsidP="004A55E2">
      <w:pPr>
        <w:rPr>
          <w:rFonts w:ascii="Calibri" w:hAnsi="Calibri" w:cs="Calibri"/>
          <w:b/>
          <w:bCs/>
        </w:rPr>
      </w:pPr>
    </w:p>
    <w:p w14:paraId="63E4FD30" w14:textId="77777777" w:rsidR="00F66EAD" w:rsidRPr="00B97EFF" w:rsidRDefault="00F66EAD" w:rsidP="00F66EAD">
      <w:pPr>
        <w:rPr>
          <w:rFonts w:ascii="Calibri" w:hAnsi="Calibri" w:cs="Calibri"/>
          <w:b/>
          <w:bCs/>
        </w:rPr>
      </w:pPr>
    </w:p>
    <w:sectPr w:rsidR="00F66EAD" w:rsidRPr="00B97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E367" w14:textId="77777777" w:rsidR="00B158A6" w:rsidRDefault="00B158A6">
      <w:r>
        <w:separator/>
      </w:r>
    </w:p>
  </w:endnote>
  <w:endnote w:type="continuationSeparator" w:id="0">
    <w:p w14:paraId="210F6D90" w14:textId="77777777" w:rsidR="00B158A6" w:rsidRDefault="00B1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(Body)">
    <w:altName w:val="Arial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A60" w14:textId="03A5C5EB" w:rsidR="00C40314" w:rsidRDefault="008624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A68930" wp14:editId="4306F4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45440"/>
              <wp:effectExtent l="0" t="0" r="3810" b="0"/>
              <wp:wrapNone/>
              <wp:docPr id="99398265" name="Text Box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9F2EF" w14:textId="5889798A" w:rsidR="0086246E" w:rsidRPr="0086246E" w:rsidRDefault="0086246E" w:rsidP="008624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24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689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ÚBLICO" style="position:absolute;margin-left:0;margin-top:0;width:55.7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2219F2EF" w14:textId="5889798A" w:rsidR="0086246E" w:rsidRPr="0086246E" w:rsidRDefault="0086246E" w:rsidP="008624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24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CAD" w14:textId="03BDC087" w:rsidR="00C40314" w:rsidRDefault="008624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8FB7AA" wp14:editId="63AA892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45440"/>
              <wp:effectExtent l="0" t="0" r="3810" b="0"/>
              <wp:wrapNone/>
              <wp:docPr id="1200554496" name="Text Box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0C4EF" w14:textId="099FEF4D" w:rsidR="0086246E" w:rsidRPr="0086246E" w:rsidRDefault="0086246E" w:rsidP="008624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24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FB7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ÚBLICO" style="position:absolute;margin-left:0;margin-top:0;width:55.7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" filled="f" stroked="f">
              <v:fill o:detectmouseclick="t"/>
              <v:textbox style="mso-fit-shape-to-text:t" inset="20pt,0,0,15pt">
                <w:txbxContent>
                  <w:p w14:paraId="6450C4EF" w14:textId="099FEF4D" w:rsidR="0086246E" w:rsidRPr="0086246E" w:rsidRDefault="0086246E" w:rsidP="008624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24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6728" w14:textId="0B2C6847" w:rsidR="00C40314" w:rsidRDefault="008624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A93034" wp14:editId="52FC30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07390" cy="345440"/>
              <wp:effectExtent l="0" t="0" r="3810" b="0"/>
              <wp:wrapNone/>
              <wp:docPr id="887152383" name="Text Box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68DC6" w14:textId="2419BA6D" w:rsidR="0086246E" w:rsidRPr="0086246E" w:rsidRDefault="0086246E" w:rsidP="0086246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624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93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ÚBLICO" style="position:absolute;margin-left:0;margin-top:0;width:55.7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2A268DC6" w14:textId="2419BA6D" w:rsidR="0086246E" w:rsidRPr="0086246E" w:rsidRDefault="0086246E" w:rsidP="0086246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624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AC7" w14:textId="77777777" w:rsidR="00B158A6" w:rsidRDefault="00B158A6">
      <w:r>
        <w:separator/>
      </w:r>
    </w:p>
  </w:footnote>
  <w:footnote w:type="continuationSeparator" w:id="0">
    <w:p w14:paraId="12D3581E" w14:textId="77777777" w:rsidR="00B158A6" w:rsidRDefault="00B1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6298" w14:textId="77777777" w:rsidR="00C40314" w:rsidRDefault="00C40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F64A" w14:textId="77777777" w:rsidR="00C40314" w:rsidRDefault="00C40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D429" w14:textId="77777777" w:rsidR="00C40314" w:rsidRDefault="00C4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4C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D1DA7"/>
    <w:multiLevelType w:val="hybridMultilevel"/>
    <w:tmpl w:val="C11E5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F8E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05C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27AEE"/>
    <w:multiLevelType w:val="hybridMultilevel"/>
    <w:tmpl w:val="D50E0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C5DAE"/>
    <w:multiLevelType w:val="hybridMultilevel"/>
    <w:tmpl w:val="5CBAE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41FE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015AD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3C69"/>
    <w:multiLevelType w:val="hybridMultilevel"/>
    <w:tmpl w:val="C11E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D1D1C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768CC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66A87"/>
    <w:multiLevelType w:val="hybridMultilevel"/>
    <w:tmpl w:val="D1682F1E"/>
    <w:lvl w:ilvl="0" w:tplc="12102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07788"/>
    <w:multiLevelType w:val="hybridMultilevel"/>
    <w:tmpl w:val="0F707CE0"/>
    <w:lvl w:ilvl="0" w:tplc="0C42B85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20FAA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A20FA"/>
    <w:multiLevelType w:val="hybridMultilevel"/>
    <w:tmpl w:val="0ABC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55FE6"/>
    <w:multiLevelType w:val="hybridMultilevel"/>
    <w:tmpl w:val="D50E0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11212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82C02"/>
    <w:multiLevelType w:val="hybridMultilevel"/>
    <w:tmpl w:val="0352E460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10411"/>
    <w:multiLevelType w:val="hybridMultilevel"/>
    <w:tmpl w:val="4D226D2C"/>
    <w:lvl w:ilvl="0" w:tplc="9CC6FB52">
      <w:start w:val="1"/>
      <w:numFmt w:val="decimal"/>
      <w:lvlText w:val="%1."/>
      <w:lvlJc w:val="left"/>
      <w:pPr>
        <w:ind w:left="1440" w:hanging="360"/>
      </w:pPr>
    </w:lvl>
    <w:lvl w:ilvl="1" w:tplc="1792804C">
      <w:start w:val="1"/>
      <w:numFmt w:val="decimal"/>
      <w:lvlText w:val="%2."/>
      <w:lvlJc w:val="left"/>
      <w:pPr>
        <w:ind w:left="1440" w:hanging="360"/>
      </w:pPr>
    </w:lvl>
    <w:lvl w:ilvl="2" w:tplc="4E241228">
      <w:start w:val="1"/>
      <w:numFmt w:val="decimal"/>
      <w:lvlText w:val="%3."/>
      <w:lvlJc w:val="left"/>
      <w:pPr>
        <w:ind w:left="1440" w:hanging="360"/>
      </w:pPr>
    </w:lvl>
    <w:lvl w:ilvl="3" w:tplc="FF2C0958">
      <w:start w:val="1"/>
      <w:numFmt w:val="decimal"/>
      <w:lvlText w:val="%4."/>
      <w:lvlJc w:val="left"/>
      <w:pPr>
        <w:ind w:left="1440" w:hanging="360"/>
      </w:pPr>
    </w:lvl>
    <w:lvl w:ilvl="4" w:tplc="DA466276">
      <w:start w:val="1"/>
      <w:numFmt w:val="decimal"/>
      <w:lvlText w:val="%5."/>
      <w:lvlJc w:val="left"/>
      <w:pPr>
        <w:ind w:left="1440" w:hanging="360"/>
      </w:pPr>
    </w:lvl>
    <w:lvl w:ilvl="5" w:tplc="BF50DB30">
      <w:start w:val="1"/>
      <w:numFmt w:val="decimal"/>
      <w:lvlText w:val="%6."/>
      <w:lvlJc w:val="left"/>
      <w:pPr>
        <w:ind w:left="1440" w:hanging="360"/>
      </w:pPr>
    </w:lvl>
    <w:lvl w:ilvl="6" w:tplc="7DC20066">
      <w:start w:val="1"/>
      <w:numFmt w:val="decimal"/>
      <w:lvlText w:val="%7."/>
      <w:lvlJc w:val="left"/>
      <w:pPr>
        <w:ind w:left="1440" w:hanging="360"/>
      </w:pPr>
    </w:lvl>
    <w:lvl w:ilvl="7" w:tplc="83FE3874">
      <w:start w:val="1"/>
      <w:numFmt w:val="decimal"/>
      <w:lvlText w:val="%8."/>
      <w:lvlJc w:val="left"/>
      <w:pPr>
        <w:ind w:left="1440" w:hanging="360"/>
      </w:pPr>
    </w:lvl>
    <w:lvl w:ilvl="8" w:tplc="40A0CCD8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15144204"/>
    <w:multiLevelType w:val="hybridMultilevel"/>
    <w:tmpl w:val="0ABC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36358"/>
    <w:multiLevelType w:val="hybridMultilevel"/>
    <w:tmpl w:val="D350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61728"/>
    <w:multiLevelType w:val="hybridMultilevel"/>
    <w:tmpl w:val="46FA3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64E6A"/>
    <w:multiLevelType w:val="hybridMultilevel"/>
    <w:tmpl w:val="F8BCF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159CC"/>
    <w:multiLevelType w:val="hybridMultilevel"/>
    <w:tmpl w:val="C11E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65E79"/>
    <w:multiLevelType w:val="hybridMultilevel"/>
    <w:tmpl w:val="4ABC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35CA9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A136D"/>
    <w:multiLevelType w:val="hybridMultilevel"/>
    <w:tmpl w:val="C11E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E65C9"/>
    <w:multiLevelType w:val="hybridMultilevel"/>
    <w:tmpl w:val="610A33D8"/>
    <w:lvl w:ilvl="0" w:tplc="5C4643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27BFD"/>
    <w:multiLevelType w:val="multilevel"/>
    <w:tmpl w:val="CECADA88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  <w:lang w:val="en-GB"/>
      </w:rPr>
    </w:lvl>
    <w:lvl w:ilvl="1">
      <w:start w:val="1"/>
      <w:numFmt w:val="bullet"/>
      <w:pStyle w:val="02dash"/>
      <w:lvlText w:val="–"/>
      <w:lvlJc w:val="left"/>
      <w:pPr>
        <w:tabs>
          <w:tab w:val="num" w:pos="3166"/>
        </w:tabs>
        <w:ind w:left="31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9" w15:restartNumberingAfterBreak="0">
    <w:nsid w:val="21F56E68"/>
    <w:multiLevelType w:val="hybridMultilevel"/>
    <w:tmpl w:val="CD942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F73ED8"/>
    <w:multiLevelType w:val="hybridMultilevel"/>
    <w:tmpl w:val="C6EA91C0"/>
    <w:lvl w:ilvl="0" w:tplc="040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C2F0D"/>
    <w:multiLevelType w:val="hybridMultilevel"/>
    <w:tmpl w:val="7022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B2986"/>
    <w:multiLevelType w:val="hybridMultilevel"/>
    <w:tmpl w:val="6ED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65A8B"/>
    <w:multiLevelType w:val="hybridMultilevel"/>
    <w:tmpl w:val="C2887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BE029D"/>
    <w:multiLevelType w:val="hybridMultilevel"/>
    <w:tmpl w:val="C5D4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C050D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F2D1C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1176E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C1448"/>
    <w:multiLevelType w:val="hybridMultilevel"/>
    <w:tmpl w:val="5D0AC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57B7F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22213"/>
    <w:multiLevelType w:val="hybridMultilevel"/>
    <w:tmpl w:val="BA2CAE96"/>
    <w:lvl w:ilvl="0" w:tplc="6626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52C77"/>
    <w:multiLevelType w:val="hybridMultilevel"/>
    <w:tmpl w:val="3E92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E6C4F"/>
    <w:multiLevelType w:val="hybridMultilevel"/>
    <w:tmpl w:val="C11E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25749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E7680"/>
    <w:multiLevelType w:val="hybridMultilevel"/>
    <w:tmpl w:val="5CBAE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1491D"/>
    <w:multiLevelType w:val="hybridMultilevel"/>
    <w:tmpl w:val="D1682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6335C"/>
    <w:multiLevelType w:val="hybridMultilevel"/>
    <w:tmpl w:val="3E92B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5331B"/>
    <w:multiLevelType w:val="hybridMultilevel"/>
    <w:tmpl w:val="3E92B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35F3A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80CB3"/>
    <w:multiLevelType w:val="hybridMultilevel"/>
    <w:tmpl w:val="BF70A726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A7428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BA757F"/>
    <w:multiLevelType w:val="hybridMultilevel"/>
    <w:tmpl w:val="CF26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E1312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F24839"/>
    <w:multiLevelType w:val="hybridMultilevel"/>
    <w:tmpl w:val="D1682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6D3D0C"/>
    <w:multiLevelType w:val="hybridMultilevel"/>
    <w:tmpl w:val="7966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F42CE"/>
    <w:multiLevelType w:val="hybridMultilevel"/>
    <w:tmpl w:val="2CDEA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6750"/>
    <w:multiLevelType w:val="hybridMultilevel"/>
    <w:tmpl w:val="92F8BAEA"/>
    <w:lvl w:ilvl="0" w:tplc="4A88AF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379D4"/>
    <w:multiLevelType w:val="hybridMultilevel"/>
    <w:tmpl w:val="65981402"/>
    <w:lvl w:ilvl="0" w:tplc="E692F2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F0D15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73071C"/>
    <w:multiLevelType w:val="hybridMultilevel"/>
    <w:tmpl w:val="3E92B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4A3C35"/>
    <w:multiLevelType w:val="hybridMultilevel"/>
    <w:tmpl w:val="EEE2185C"/>
    <w:lvl w:ilvl="0" w:tplc="D4C41F22">
      <w:start w:val="1"/>
      <w:numFmt w:val="decimal"/>
      <w:lvlText w:val="%1."/>
      <w:lvlJc w:val="left"/>
      <w:pPr>
        <w:ind w:left="1440" w:hanging="360"/>
      </w:pPr>
    </w:lvl>
    <w:lvl w:ilvl="1" w:tplc="C74AF61A">
      <w:start w:val="1"/>
      <w:numFmt w:val="decimal"/>
      <w:lvlText w:val="%2."/>
      <w:lvlJc w:val="left"/>
      <w:pPr>
        <w:ind w:left="1440" w:hanging="360"/>
      </w:pPr>
    </w:lvl>
    <w:lvl w:ilvl="2" w:tplc="0C38FFDC">
      <w:start w:val="1"/>
      <w:numFmt w:val="decimal"/>
      <w:lvlText w:val="%3."/>
      <w:lvlJc w:val="left"/>
      <w:pPr>
        <w:ind w:left="1440" w:hanging="360"/>
      </w:pPr>
    </w:lvl>
    <w:lvl w:ilvl="3" w:tplc="491ACD98">
      <w:start w:val="1"/>
      <w:numFmt w:val="decimal"/>
      <w:lvlText w:val="%4."/>
      <w:lvlJc w:val="left"/>
      <w:pPr>
        <w:ind w:left="1440" w:hanging="360"/>
      </w:pPr>
    </w:lvl>
    <w:lvl w:ilvl="4" w:tplc="D09C9948">
      <w:start w:val="1"/>
      <w:numFmt w:val="decimal"/>
      <w:lvlText w:val="%5."/>
      <w:lvlJc w:val="left"/>
      <w:pPr>
        <w:ind w:left="1440" w:hanging="360"/>
      </w:pPr>
    </w:lvl>
    <w:lvl w:ilvl="5" w:tplc="FB988456">
      <w:start w:val="1"/>
      <w:numFmt w:val="decimal"/>
      <w:lvlText w:val="%6."/>
      <w:lvlJc w:val="left"/>
      <w:pPr>
        <w:ind w:left="1440" w:hanging="360"/>
      </w:pPr>
    </w:lvl>
    <w:lvl w:ilvl="6" w:tplc="6908D9BE">
      <w:start w:val="1"/>
      <w:numFmt w:val="decimal"/>
      <w:lvlText w:val="%7."/>
      <w:lvlJc w:val="left"/>
      <w:pPr>
        <w:ind w:left="1440" w:hanging="360"/>
      </w:pPr>
    </w:lvl>
    <w:lvl w:ilvl="7" w:tplc="0106A994">
      <w:start w:val="1"/>
      <w:numFmt w:val="decimal"/>
      <w:lvlText w:val="%8."/>
      <w:lvlJc w:val="left"/>
      <w:pPr>
        <w:ind w:left="1440" w:hanging="360"/>
      </w:pPr>
    </w:lvl>
    <w:lvl w:ilvl="8" w:tplc="0570EE42">
      <w:start w:val="1"/>
      <w:numFmt w:val="decimal"/>
      <w:lvlText w:val="%9."/>
      <w:lvlJc w:val="left"/>
      <w:pPr>
        <w:ind w:left="1440" w:hanging="360"/>
      </w:pPr>
    </w:lvl>
  </w:abstractNum>
  <w:abstractNum w:abstractNumId="61" w15:restartNumberingAfterBreak="0">
    <w:nsid w:val="52EF7032"/>
    <w:multiLevelType w:val="hybridMultilevel"/>
    <w:tmpl w:val="E670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56285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D00AD"/>
    <w:multiLevelType w:val="multilevel"/>
    <w:tmpl w:val="1F4C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852DD3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11726"/>
    <w:multiLevelType w:val="hybridMultilevel"/>
    <w:tmpl w:val="8EA4B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509F0"/>
    <w:multiLevelType w:val="hybridMultilevel"/>
    <w:tmpl w:val="10E6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A4A15"/>
    <w:multiLevelType w:val="hybridMultilevel"/>
    <w:tmpl w:val="F6C80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26281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D3704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71B3A"/>
    <w:multiLevelType w:val="hybridMultilevel"/>
    <w:tmpl w:val="5CBAE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348C6"/>
    <w:multiLevelType w:val="hybridMultilevel"/>
    <w:tmpl w:val="19A8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AE1572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D038A4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A25F0"/>
    <w:multiLevelType w:val="hybridMultilevel"/>
    <w:tmpl w:val="2CDEAC96"/>
    <w:lvl w:ilvl="0" w:tplc="6E5A1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C720F"/>
    <w:multiLevelType w:val="hybridMultilevel"/>
    <w:tmpl w:val="46FA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63607"/>
    <w:multiLevelType w:val="hybridMultilevel"/>
    <w:tmpl w:val="F40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F118CA"/>
    <w:multiLevelType w:val="hybridMultilevel"/>
    <w:tmpl w:val="DA3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D19DB"/>
    <w:multiLevelType w:val="hybridMultilevel"/>
    <w:tmpl w:val="10C473AA"/>
    <w:lvl w:ilvl="0" w:tplc="0FDCE9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3E379A"/>
    <w:multiLevelType w:val="hybridMultilevel"/>
    <w:tmpl w:val="EBFA7872"/>
    <w:lvl w:ilvl="0" w:tplc="522A89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3A1B25"/>
    <w:multiLevelType w:val="hybridMultilevel"/>
    <w:tmpl w:val="F6C80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B4597"/>
    <w:multiLevelType w:val="hybridMultilevel"/>
    <w:tmpl w:val="85E8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574BD3"/>
    <w:multiLevelType w:val="hybridMultilevel"/>
    <w:tmpl w:val="65E0B1F8"/>
    <w:lvl w:ilvl="0" w:tplc="2E2EE2F8">
      <w:start w:val="1"/>
      <w:numFmt w:val="decimal"/>
      <w:lvlText w:val="%1."/>
      <w:lvlJc w:val="left"/>
      <w:pPr>
        <w:ind w:left="1440" w:hanging="360"/>
      </w:pPr>
    </w:lvl>
    <w:lvl w:ilvl="1" w:tplc="DBC0DDB6">
      <w:start w:val="1"/>
      <w:numFmt w:val="decimal"/>
      <w:lvlText w:val="%2."/>
      <w:lvlJc w:val="left"/>
      <w:pPr>
        <w:ind w:left="1440" w:hanging="360"/>
      </w:pPr>
    </w:lvl>
    <w:lvl w:ilvl="2" w:tplc="24C64722">
      <w:start w:val="1"/>
      <w:numFmt w:val="decimal"/>
      <w:lvlText w:val="%3."/>
      <w:lvlJc w:val="left"/>
      <w:pPr>
        <w:ind w:left="1440" w:hanging="360"/>
      </w:pPr>
    </w:lvl>
    <w:lvl w:ilvl="3" w:tplc="70E8D780">
      <w:start w:val="1"/>
      <w:numFmt w:val="decimal"/>
      <w:lvlText w:val="%4."/>
      <w:lvlJc w:val="left"/>
      <w:pPr>
        <w:ind w:left="1440" w:hanging="360"/>
      </w:pPr>
    </w:lvl>
    <w:lvl w:ilvl="4" w:tplc="C70A7DFE">
      <w:start w:val="1"/>
      <w:numFmt w:val="decimal"/>
      <w:lvlText w:val="%5."/>
      <w:lvlJc w:val="left"/>
      <w:pPr>
        <w:ind w:left="1440" w:hanging="360"/>
      </w:pPr>
    </w:lvl>
    <w:lvl w:ilvl="5" w:tplc="090C7E22">
      <w:start w:val="1"/>
      <w:numFmt w:val="decimal"/>
      <w:lvlText w:val="%6."/>
      <w:lvlJc w:val="left"/>
      <w:pPr>
        <w:ind w:left="1440" w:hanging="360"/>
      </w:pPr>
    </w:lvl>
    <w:lvl w:ilvl="6" w:tplc="63C04476">
      <w:start w:val="1"/>
      <w:numFmt w:val="decimal"/>
      <w:lvlText w:val="%7."/>
      <w:lvlJc w:val="left"/>
      <w:pPr>
        <w:ind w:left="1440" w:hanging="360"/>
      </w:pPr>
    </w:lvl>
    <w:lvl w:ilvl="7" w:tplc="AFF24E22">
      <w:start w:val="1"/>
      <w:numFmt w:val="decimal"/>
      <w:lvlText w:val="%8."/>
      <w:lvlJc w:val="left"/>
      <w:pPr>
        <w:ind w:left="1440" w:hanging="360"/>
      </w:pPr>
    </w:lvl>
    <w:lvl w:ilvl="8" w:tplc="FA6CBE30">
      <w:start w:val="1"/>
      <w:numFmt w:val="decimal"/>
      <w:lvlText w:val="%9."/>
      <w:lvlJc w:val="left"/>
      <w:pPr>
        <w:ind w:left="1440" w:hanging="360"/>
      </w:pPr>
    </w:lvl>
  </w:abstractNum>
  <w:abstractNum w:abstractNumId="83" w15:restartNumberingAfterBreak="0">
    <w:nsid w:val="795930D5"/>
    <w:multiLevelType w:val="hybridMultilevel"/>
    <w:tmpl w:val="61FED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8E557E"/>
    <w:multiLevelType w:val="multilevel"/>
    <w:tmpl w:val="58A2B682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D8B18A1"/>
    <w:multiLevelType w:val="hybridMultilevel"/>
    <w:tmpl w:val="0ABC1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F300C9"/>
    <w:multiLevelType w:val="hybridMultilevel"/>
    <w:tmpl w:val="0ABC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B719E"/>
    <w:multiLevelType w:val="hybridMultilevel"/>
    <w:tmpl w:val="8C72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D723B7"/>
    <w:multiLevelType w:val="hybridMultilevel"/>
    <w:tmpl w:val="C7627FEA"/>
    <w:lvl w:ilvl="0" w:tplc="B2062672">
      <w:start w:val="1"/>
      <w:numFmt w:val="decimal"/>
      <w:lvlText w:val="%1."/>
      <w:lvlJc w:val="left"/>
      <w:pPr>
        <w:ind w:left="2160" w:hanging="360"/>
      </w:pPr>
    </w:lvl>
    <w:lvl w:ilvl="1" w:tplc="5F884B54">
      <w:start w:val="1"/>
      <w:numFmt w:val="decimal"/>
      <w:lvlText w:val="%2."/>
      <w:lvlJc w:val="left"/>
      <w:pPr>
        <w:ind w:left="2160" w:hanging="360"/>
      </w:pPr>
    </w:lvl>
    <w:lvl w:ilvl="2" w:tplc="636C8410">
      <w:start w:val="1"/>
      <w:numFmt w:val="decimal"/>
      <w:lvlText w:val="%3."/>
      <w:lvlJc w:val="left"/>
      <w:pPr>
        <w:ind w:left="2160" w:hanging="360"/>
      </w:pPr>
    </w:lvl>
    <w:lvl w:ilvl="3" w:tplc="DD385B52">
      <w:start w:val="1"/>
      <w:numFmt w:val="decimal"/>
      <w:lvlText w:val="%4."/>
      <w:lvlJc w:val="left"/>
      <w:pPr>
        <w:ind w:left="2160" w:hanging="360"/>
      </w:pPr>
    </w:lvl>
    <w:lvl w:ilvl="4" w:tplc="C4044664">
      <w:start w:val="1"/>
      <w:numFmt w:val="decimal"/>
      <w:lvlText w:val="%5."/>
      <w:lvlJc w:val="left"/>
      <w:pPr>
        <w:ind w:left="2160" w:hanging="360"/>
      </w:pPr>
    </w:lvl>
    <w:lvl w:ilvl="5" w:tplc="BA9A1648">
      <w:start w:val="1"/>
      <w:numFmt w:val="decimal"/>
      <w:lvlText w:val="%6."/>
      <w:lvlJc w:val="left"/>
      <w:pPr>
        <w:ind w:left="2160" w:hanging="360"/>
      </w:pPr>
    </w:lvl>
    <w:lvl w:ilvl="6" w:tplc="488EDF04">
      <w:start w:val="1"/>
      <w:numFmt w:val="decimal"/>
      <w:lvlText w:val="%7."/>
      <w:lvlJc w:val="left"/>
      <w:pPr>
        <w:ind w:left="2160" w:hanging="360"/>
      </w:pPr>
    </w:lvl>
    <w:lvl w:ilvl="7" w:tplc="4DE488B2">
      <w:start w:val="1"/>
      <w:numFmt w:val="decimal"/>
      <w:lvlText w:val="%8."/>
      <w:lvlJc w:val="left"/>
      <w:pPr>
        <w:ind w:left="2160" w:hanging="360"/>
      </w:pPr>
    </w:lvl>
    <w:lvl w:ilvl="8" w:tplc="BF9AF420">
      <w:start w:val="1"/>
      <w:numFmt w:val="decimal"/>
      <w:lvlText w:val="%9."/>
      <w:lvlJc w:val="left"/>
      <w:pPr>
        <w:ind w:left="2160" w:hanging="360"/>
      </w:pPr>
    </w:lvl>
  </w:abstractNum>
  <w:num w:numId="1" w16cid:durableId="1130636926">
    <w:abstractNumId w:val="28"/>
  </w:num>
  <w:num w:numId="2" w16cid:durableId="16282721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480997">
    <w:abstractNumId w:val="81"/>
  </w:num>
  <w:num w:numId="4" w16cid:durableId="1938294022">
    <w:abstractNumId w:val="76"/>
  </w:num>
  <w:num w:numId="5" w16cid:durableId="1679503395">
    <w:abstractNumId w:val="42"/>
  </w:num>
  <w:num w:numId="6" w16cid:durableId="1259364584">
    <w:abstractNumId w:val="25"/>
  </w:num>
  <w:num w:numId="7" w16cid:durableId="18552518">
    <w:abstractNumId w:val="8"/>
  </w:num>
  <w:num w:numId="8" w16cid:durableId="153842479">
    <w:abstractNumId w:val="16"/>
  </w:num>
  <w:num w:numId="9" w16cid:durableId="1592204315">
    <w:abstractNumId w:val="85"/>
  </w:num>
  <w:num w:numId="10" w16cid:durableId="1913655706">
    <w:abstractNumId w:val="43"/>
  </w:num>
  <w:num w:numId="11" w16cid:durableId="544566615">
    <w:abstractNumId w:val="35"/>
  </w:num>
  <w:num w:numId="12" w16cid:durableId="1267540208">
    <w:abstractNumId w:val="48"/>
  </w:num>
  <w:num w:numId="13" w16cid:durableId="265307935">
    <w:abstractNumId w:val="73"/>
  </w:num>
  <w:num w:numId="14" w16cid:durableId="1525286597">
    <w:abstractNumId w:val="24"/>
  </w:num>
  <w:num w:numId="15" w16cid:durableId="159318563">
    <w:abstractNumId w:val="68"/>
  </w:num>
  <w:num w:numId="16" w16cid:durableId="1762989279">
    <w:abstractNumId w:val="69"/>
  </w:num>
  <w:num w:numId="17" w16cid:durableId="1675452455">
    <w:abstractNumId w:val="58"/>
  </w:num>
  <w:num w:numId="18" w16cid:durableId="748161784">
    <w:abstractNumId w:val="65"/>
  </w:num>
  <w:num w:numId="19" w16cid:durableId="1819572448">
    <w:abstractNumId w:val="27"/>
  </w:num>
  <w:num w:numId="20" w16cid:durableId="6954166">
    <w:abstractNumId w:val="6"/>
  </w:num>
  <w:num w:numId="21" w16cid:durableId="603221446">
    <w:abstractNumId w:val="9"/>
  </w:num>
  <w:num w:numId="22" w16cid:durableId="1683624753">
    <w:abstractNumId w:val="72"/>
  </w:num>
  <w:num w:numId="23" w16cid:durableId="33702520">
    <w:abstractNumId w:val="13"/>
  </w:num>
  <w:num w:numId="24" w16cid:durableId="519583105">
    <w:abstractNumId w:val="70"/>
  </w:num>
  <w:num w:numId="25" w16cid:durableId="1529561146">
    <w:abstractNumId w:val="7"/>
  </w:num>
  <w:num w:numId="26" w16cid:durableId="431560334">
    <w:abstractNumId w:val="52"/>
  </w:num>
  <w:num w:numId="27" w16cid:durableId="855193236">
    <w:abstractNumId w:val="50"/>
  </w:num>
  <w:num w:numId="28" w16cid:durableId="1162546747">
    <w:abstractNumId w:val="39"/>
  </w:num>
  <w:num w:numId="29" w16cid:durableId="1261598151">
    <w:abstractNumId w:val="2"/>
  </w:num>
  <w:num w:numId="30" w16cid:durableId="72286698">
    <w:abstractNumId w:val="36"/>
  </w:num>
  <w:num w:numId="31" w16cid:durableId="953287956">
    <w:abstractNumId w:val="75"/>
  </w:num>
  <w:num w:numId="32" w16cid:durableId="1582832016">
    <w:abstractNumId w:val="10"/>
  </w:num>
  <w:num w:numId="33" w16cid:durableId="596325703">
    <w:abstractNumId w:val="23"/>
  </w:num>
  <w:num w:numId="34" w16cid:durableId="1709722224">
    <w:abstractNumId w:val="44"/>
  </w:num>
  <w:num w:numId="35" w16cid:durableId="1053848719">
    <w:abstractNumId w:val="5"/>
  </w:num>
  <w:num w:numId="36" w16cid:durableId="183711662">
    <w:abstractNumId w:val="64"/>
  </w:num>
  <w:num w:numId="37" w16cid:durableId="17659062">
    <w:abstractNumId w:val="26"/>
  </w:num>
  <w:num w:numId="38" w16cid:durableId="1346518008">
    <w:abstractNumId w:val="62"/>
  </w:num>
  <w:num w:numId="39" w16cid:durableId="740250912">
    <w:abstractNumId w:val="0"/>
  </w:num>
  <w:num w:numId="40" w16cid:durableId="636422666">
    <w:abstractNumId w:val="77"/>
  </w:num>
  <w:num w:numId="41" w16cid:durableId="52316075">
    <w:abstractNumId w:val="3"/>
  </w:num>
  <w:num w:numId="42" w16cid:durableId="640498875">
    <w:abstractNumId w:val="37"/>
  </w:num>
  <w:num w:numId="43" w16cid:durableId="265427013">
    <w:abstractNumId w:val="74"/>
  </w:num>
  <w:num w:numId="44" w16cid:durableId="1074013421">
    <w:abstractNumId w:val="1"/>
  </w:num>
  <w:num w:numId="45" w16cid:durableId="719331043">
    <w:abstractNumId w:val="41"/>
  </w:num>
  <w:num w:numId="46" w16cid:durableId="518852790">
    <w:abstractNumId w:val="87"/>
  </w:num>
  <w:num w:numId="47" w16cid:durableId="1997416378">
    <w:abstractNumId w:val="59"/>
  </w:num>
  <w:num w:numId="48" w16cid:durableId="536548142">
    <w:abstractNumId w:val="55"/>
  </w:num>
  <w:num w:numId="49" w16cid:durableId="995492553">
    <w:abstractNumId w:val="86"/>
  </w:num>
  <w:num w:numId="50" w16cid:durableId="1225946772">
    <w:abstractNumId w:val="15"/>
  </w:num>
  <w:num w:numId="51" w16cid:durableId="1111364350">
    <w:abstractNumId w:val="4"/>
  </w:num>
  <w:num w:numId="52" w16cid:durableId="184441202">
    <w:abstractNumId w:val="29"/>
  </w:num>
  <w:num w:numId="53" w16cid:durableId="979725950">
    <w:abstractNumId w:val="38"/>
  </w:num>
  <w:num w:numId="54" w16cid:durableId="1593582709">
    <w:abstractNumId w:val="47"/>
  </w:num>
  <w:num w:numId="55" w16cid:durableId="723718539">
    <w:abstractNumId w:val="79"/>
  </w:num>
  <w:num w:numId="56" w16cid:durableId="841045600">
    <w:abstractNumId w:val="80"/>
  </w:num>
  <w:num w:numId="57" w16cid:durableId="1592591339">
    <w:abstractNumId w:val="67"/>
  </w:num>
  <w:num w:numId="58" w16cid:durableId="882910489">
    <w:abstractNumId w:val="22"/>
  </w:num>
  <w:num w:numId="59" w16cid:durableId="126164492">
    <w:abstractNumId w:val="21"/>
  </w:num>
  <w:num w:numId="60" w16cid:durableId="2046128413">
    <w:abstractNumId w:val="83"/>
  </w:num>
  <w:num w:numId="61" w16cid:durableId="549000452">
    <w:abstractNumId w:val="46"/>
  </w:num>
  <w:num w:numId="62" w16cid:durableId="194079742">
    <w:abstractNumId w:val="40"/>
  </w:num>
  <w:num w:numId="63" w16cid:durableId="1274901399">
    <w:abstractNumId w:val="11"/>
  </w:num>
  <w:num w:numId="64" w16cid:durableId="1076971357">
    <w:abstractNumId w:val="12"/>
  </w:num>
  <w:num w:numId="65" w16cid:durableId="851259943">
    <w:abstractNumId w:val="45"/>
  </w:num>
  <w:num w:numId="66" w16cid:durableId="1999308579">
    <w:abstractNumId w:val="53"/>
  </w:num>
  <w:num w:numId="67" w16cid:durableId="1587379326">
    <w:abstractNumId w:val="19"/>
  </w:num>
  <w:num w:numId="68" w16cid:durableId="1100175604">
    <w:abstractNumId w:val="14"/>
  </w:num>
  <w:num w:numId="69" w16cid:durableId="933050907">
    <w:abstractNumId w:val="61"/>
  </w:num>
  <w:num w:numId="70" w16cid:durableId="119962692">
    <w:abstractNumId w:val="78"/>
  </w:num>
  <w:num w:numId="71" w16cid:durableId="1141465258">
    <w:abstractNumId w:val="31"/>
  </w:num>
  <w:num w:numId="72" w16cid:durableId="460001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966201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4590490">
    <w:abstractNumId w:val="33"/>
  </w:num>
  <w:num w:numId="75" w16cid:durableId="1584417712">
    <w:abstractNumId w:val="20"/>
  </w:num>
  <w:num w:numId="76" w16cid:durableId="1788313345">
    <w:abstractNumId w:val="34"/>
  </w:num>
  <w:num w:numId="77" w16cid:durableId="1065371009">
    <w:abstractNumId w:val="56"/>
  </w:num>
  <w:num w:numId="78" w16cid:durableId="1008872173">
    <w:abstractNumId w:val="57"/>
  </w:num>
  <w:num w:numId="79" w16cid:durableId="885869168">
    <w:abstractNumId w:val="51"/>
  </w:num>
  <w:num w:numId="80" w16cid:durableId="280386192">
    <w:abstractNumId w:val="54"/>
  </w:num>
  <w:num w:numId="81" w16cid:durableId="221405518">
    <w:abstractNumId w:val="17"/>
  </w:num>
  <w:num w:numId="82" w16cid:durableId="1980331844">
    <w:abstractNumId w:val="71"/>
  </w:num>
  <w:num w:numId="83" w16cid:durableId="1174147908">
    <w:abstractNumId w:val="30"/>
  </w:num>
  <w:num w:numId="84" w16cid:durableId="1380591439">
    <w:abstractNumId w:val="49"/>
  </w:num>
  <w:num w:numId="85" w16cid:durableId="891119056">
    <w:abstractNumId w:val="32"/>
  </w:num>
  <w:num w:numId="86" w16cid:durableId="1711219837">
    <w:abstractNumId w:val="66"/>
  </w:num>
  <w:num w:numId="87" w16cid:durableId="1984382000">
    <w:abstractNumId w:val="60"/>
  </w:num>
  <w:num w:numId="88" w16cid:durableId="227301916">
    <w:abstractNumId w:val="18"/>
  </w:num>
  <w:num w:numId="89" w16cid:durableId="696350960">
    <w:abstractNumId w:val="63"/>
  </w:num>
  <w:num w:numId="90" w16cid:durableId="2116703472">
    <w:abstractNumId w:val="88"/>
  </w:num>
  <w:num w:numId="91" w16cid:durableId="1949657007">
    <w:abstractNumId w:val="8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4C7681"/>
    <w:rsid w:val="00001796"/>
    <w:rsid w:val="00001E00"/>
    <w:rsid w:val="00001E3A"/>
    <w:rsid w:val="000020A3"/>
    <w:rsid w:val="0000283F"/>
    <w:rsid w:val="000032CB"/>
    <w:rsid w:val="00003E5E"/>
    <w:rsid w:val="000053CB"/>
    <w:rsid w:val="00006217"/>
    <w:rsid w:val="00006486"/>
    <w:rsid w:val="000164B8"/>
    <w:rsid w:val="00016586"/>
    <w:rsid w:val="00017F98"/>
    <w:rsid w:val="000204B4"/>
    <w:rsid w:val="0002077A"/>
    <w:rsid w:val="000208BB"/>
    <w:rsid w:val="000212DC"/>
    <w:rsid w:val="00021A1E"/>
    <w:rsid w:val="000220D2"/>
    <w:rsid w:val="00022C48"/>
    <w:rsid w:val="0002346E"/>
    <w:rsid w:val="00025075"/>
    <w:rsid w:val="00031BA6"/>
    <w:rsid w:val="00034206"/>
    <w:rsid w:val="00035406"/>
    <w:rsid w:val="00035D61"/>
    <w:rsid w:val="00041018"/>
    <w:rsid w:val="00042269"/>
    <w:rsid w:val="0004605B"/>
    <w:rsid w:val="00046536"/>
    <w:rsid w:val="00046F9B"/>
    <w:rsid w:val="0004722F"/>
    <w:rsid w:val="00050895"/>
    <w:rsid w:val="00050CBD"/>
    <w:rsid w:val="00055C55"/>
    <w:rsid w:val="00055C5B"/>
    <w:rsid w:val="00056774"/>
    <w:rsid w:val="00061D81"/>
    <w:rsid w:val="000632CC"/>
    <w:rsid w:val="000633A0"/>
    <w:rsid w:val="000645D8"/>
    <w:rsid w:val="00065F2F"/>
    <w:rsid w:val="00066B09"/>
    <w:rsid w:val="00072060"/>
    <w:rsid w:val="00074FD3"/>
    <w:rsid w:val="0007751D"/>
    <w:rsid w:val="00077903"/>
    <w:rsid w:val="00080719"/>
    <w:rsid w:val="00080AB7"/>
    <w:rsid w:val="00080D60"/>
    <w:rsid w:val="00084511"/>
    <w:rsid w:val="00084C74"/>
    <w:rsid w:val="0009011C"/>
    <w:rsid w:val="000905BD"/>
    <w:rsid w:val="00090CCE"/>
    <w:rsid w:val="00092492"/>
    <w:rsid w:val="00092F16"/>
    <w:rsid w:val="0009695A"/>
    <w:rsid w:val="000A09FF"/>
    <w:rsid w:val="000A0C9B"/>
    <w:rsid w:val="000A2193"/>
    <w:rsid w:val="000A72D1"/>
    <w:rsid w:val="000B05BD"/>
    <w:rsid w:val="000B084D"/>
    <w:rsid w:val="000B12ED"/>
    <w:rsid w:val="000B31B3"/>
    <w:rsid w:val="000B3F34"/>
    <w:rsid w:val="000B5E49"/>
    <w:rsid w:val="000B7D13"/>
    <w:rsid w:val="000C09AF"/>
    <w:rsid w:val="000C2748"/>
    <w:rsid w:val="000C4834"/>
    <w:rsid w:val="000C48E4"/>
    <w:rsid w:val="000C690A"/>
    <w:rsid w:val="000D070A"/>
    <w:rsid w:val="000D1580"/>
    <w:rsid w:val="000D1E90"/>
    <w:rsid w:val="000D2E3A"/>
    <w:rsid w:val="000D2EF6"/>
    <w:rsid w:val="000D4898"/>
    <w:rsid w:val="000D5303"/>
    <w:rsid w:val="000D5CD7"/>
    <w:rsid w:val="000D636B"/>
    <w:rsid w:val="000E2FE3"/>
    <w:rsid w:val="000E607B"/>
    <w:rsid w:val="000E6C2A"/>
    <w:rsid w:val="000F0B09"/>
    <w:rsid w:val="000F19A2"/>
    <w:rsid w:val="000F329B"/>
    <w:rsid w:val="000F3D02"/>
    <w:rsid w:val="000F57B9"/>
    <w:rsid w:val="0010015A"/>
    <w:rsid w:val="00101D45"/>
    <w:rsid w:val="00101F78"/>
    <w:rsid w:val="001028C9"/>
    <w:rsid w:val="001041C2"/>
    <w:rsid w:val="00105B92"/>
    <w:rsid w:val="00107048"/>
    <w:rsid w:val="00110254"/>
    <w:rsid w:val="0011099C"/>
    <w:rsid w:val="00114B7C"/>
    <w:rsid w:val="00120D59"/>
    <w:rsid w:val="0012291C"/>
    <w:rsid w:val="0012697D"/>
    <w:rsid w:val="00127C88"/>
    <w:rsid w:val="00130D8A"/>
    <w:rsid w:val="00131DBD"/>
    <w:rsid w:val="00133072"/>
    <w:rsid w:val="00135B76"/>
    <w:rsid w:val="00140DD2"/>
    <w:rsid w:val="0014274F"/>
    <w:rsid w:val="001428CC"/>
    <w:rsid w:val="0014468B"/>
    <w:rsid w:val="00145C73"/>
    <w:rsid w:val="00146713"/>
    <w:rsid w:val="00146A95"/>
    <w:rsid w:val="00146F92"/>
    <w:rsid w:val="0014715E"/>
    <w:rsid w:val="00161F93"/>
    <w:rsid w:val="0016443E"/>
    <w:rsid w:val="00164886"/>
    <w:rsid w:val="0016579D"/>
    <w:rsid w:val="0016672F"/>
    <w:rsid w:val="00166E16"/>
    <w:rsid w:val="0016767F"/>
    <w:rsid w:val="00181688"/>
    <w:rsid w:val="0018212F"/>
    <w:rsid w:val="00182BA6"/>
    <w:rsid w:val="001835D0"/>
    <w:rsid w:val="00187AC9"/>
    <w:rsid w:val="001905DF"/>
    <w:rsid w:val="00192E87"/>
    <w:rsid w:val="00192FAE"/>
    <w:rsid w:val="0019314A"/>
    <w:rsid w:val="00196FAA"/>
    <w:rsid w:val="00197CFE"/>
    <w:rsid w:val="001A0461"/>
    <w:rsid w:val="001A07C7"/>
    <w:rsid w:val="001A2D74"/>
    <w:rsid w:val="001A404E"/>
    <w:rsid w:val="001A6404"/>
    <w:rsid w:val="001A740C"/>
    <w:rsid w:val="001A7AF6"/>
    <w:rsid w:val="001B1AFC"/>
    <w:rsid w:val="001B1BB5"/>
    <w:rsid w:val="001B654B"/>
    <w:rsid w:val="001B683B"/>
    <w:rsid w:val="001B7E11"/>
    <w:rsid w:val="001C2340"/>
    <w:rsid w:val="001D1A6E"/>
    <w:rsid w:val="001D1D10"/>
    <w:rsid w:val="001D59BF"/>
    <w:rsid w:val="001D6ACF"/>
    <w:rsid w:val="001D77B7"/>
    <w:rsid w:val="001E09C4"/>
    <w:rsid w:val="001E1697"/>
    <w:rsid w:val="001E2C53"/>
    <w:rsid w:val="001E37ED"/>
    <w:rsid w:val="001E3AFE"/>
    <w:rsid w:val="001E5F4D"/>
    <w:rsid w:val="001F28F9"/>
    <w:rsid w:val="001F2E22"/>
    <w:rsid w:val="001F4137"/>
    <w:rsid w:val="001F6A17"/>
    <w:rsid w:val="0020135F"/>
    <w:rsid w:val="00201853"/>
    <w:rsid w:val="002022C4"/>
    <w:rsid w:val="002046F4"/>
    <w:rsid w:val="00204C62"/>
    <w:rsid w:val="00207DAD"/>
    <w:rsid w:val="00211A14"/>
    <w:rsid w:val="00213850"/>
    <w:rsid w:val="00213994"/>
    <w:rsid w:val="0021409F"/>
    <w:rsid w:val="002152A0"/>
    <w:rsid w:val="002161C8"/>
    <w:rsid w:val="00216331"/>
    <w:rsid w:val="00223407"/>
    <w:rsid w:val="0022715C"/>
    <w:rsid w:val="00230B25"/>
    <w:rsid w:val="002318B0"/>
    <w:rsid w:val="0023625E"/>
    <w:rsid w:val="00236C8F"/>
    <w:rsid w:val="0024049D"/>
    <w:rsid w:val="0024241D"/>
    <w:rsid w:val="00243442"/>
    <w:rsid w:val="002447D9"/>
    <w:rsid w:val="00245E7D"/>
    <w:rsid w:val="00246216"/>
    <w:rsid w:val="002479EE"/>
    <w:rsid w:val="00252EA8"/>
    <w:rsid w:val="002548DB"/>
    <w:rsid w:val="00256539"/>
    <w:rsid w:val="00260D58"/>
    <w:rsid w:val="002611A4"/>
    <w:rsid w:val="00262A15"/>
    <w:rsid w:val="0026431C"/>
    <w:rsid w:val="00272D77"/>
    <w:rsid w:val="00273918"/>
    <w:rsid w:val="002803CE"/>
    <w:rsid w:val="002843F3"/>
    <w:rsid w:val="00285C8B"/>
    <w:rsid w:val="00290B04"/>
    <w:rsid w:val="002944F1"/>
    <w:rsid w:val="00294890"/>
    <w:rsid w:val="0029684D"/>
    <w:rsid w:val="002A4719"/>
    <w:rsid w:val="002A521F"/>
    <w:rsid w:val="002A5468"/>
    <w:rsid w:val="002B0EB0"/>
    <w:rsid w:val="002B3440"/>
    <w:rsid w:val="002B44B3"/>
    <w:rsid w:val="002B4DFE"/>
    <w:rsid w:val="002B59EB"/>
    <w:rsid w:val="002B5A41"/>
    <w:rsid w:val="002C016C"/>
    <w:rsid w:val="002C03C5"/>
    <w:rsid w:val="002C196F"/>
    <w:rsid w:val="002C344A"/>
    <w:rsid w:val="002C72AA"/>
    <w:rsid w:val="002D1C92"/>
    <w:rsid w:val="002D231E"/>
    <w:rsid w:val="002D38F7"/>
    <w:rsid w:val="002E0C10"/>
    <w:rsid w:val="002E13F5"/>
    <w:rsid w:val="002E2522"/>
    <w:rsid w:val="002E2BD2"/>
    <w:rsid w:val="002E52EB"/>
    <w:rsid w:val="002E5CCD"/>
    <w:rsid w:val="002E7C5F"/>
    <w:rsid w:val="002E7E7D"/>
    <w:rsid w:val="002F0844"/>
    <w:rsid w:val="002F10B0"/>
    <w:rsid w:val="002F29AA"/>
    <w:rsid w:val="002F4524"/>
    <w:rsid w:val="002F45A6"/>
    <w:rsid w:val="002F65DB"/>
    <w:rsid w:val="0030476B"/>
    <w:rsid w:val="00305F4B"/>
    <w:rsid w:val="00306EC7"/>
    <w:rsid w:val="003079BF"/>
    <w:rsid w:val="00307EFD"/>
    <w:rsid w:val="00310985"/>
    <w:rsid w:val="00313636"/>
    <w:rsid w:val="0031500F"/>
    <w:rsid w:val="00317214"/>
    <w:rsid w:val="003214FD"/>
    <w:rsid w:val="003218CC"/>
    <w:rsid w:val="00322A96"/>
    <w:rsid w:val="00326327"/>
    <w:rsid w:val="00326FF3"/>
    <w:rsid w:val="00327427"/>
    <w:rsid w:val="00327D17"/>
    <w:rsid w:val="0033161F"/>
    <w:rsid w:val="00331CD4"/>
    <w:rsid w:val="0033264D"/>
    <w:rsid w:val="00334056"/>
    <w:rsid w:val="003347BF"/>
    <w:rsid w:val="00346E54"/>
    <w:rsid w:val="003478C9"/>
    <w:rsid w:val="00347F27"/>
    <w:rsid w:val="00350083"/>
    <w:rsid w:val="00350E31"/>
    <w:rsid w:val="00352BC8"/>
    <w:rsid w:val="00357CFE"/>
    <w:rsid w:val="00360AEB"/>
    <w:rsid w:val="00360FF6"/>
    <w:rsid w:val="00360FFE"/>
    <w:rsid w:val="00366392"/>
    <w:rsid w:val="003664ED"/>
    <w:rsid w:val="0037064C"/>
    <w:rsid w:val="0037091B"/>
    <w:rsid w:val="00371D11"/>
    <w:rsid w:val="00371F5B"/>
    <w:rsid w:val="0037397A"/>
    <w:rsid w:val="00373DE2"/>
    <w:rsid w:val="00373ECA"/>
    <w:rsid w:val="00375ED9"/>
    <w:rsid w:val="00376950"/>
    <w:rsid w:val="00377429"/>
    <w:rsid w:val="0038148E"/>
    <w:rsid w:val="00381F4C"/>
    <w:rsid w:val="003869D1"/>
    <w:rsid w:val="00390658"/>
    <w:rsid w:val="0039158F"/>
    <w:rsid w:val="003949F3"/>
    <w:rsid w:val="00396217"/>
    <w:rsid w:val="00396473"/>
    <w:rsid w:val="003A0465"/>
    <w:rsid w:val="003A23C5"/>
    <w:rsid w:val="003A2AAB"/>
    <w:rsid w:val="003A6487"/>
    <w:rsid w:val="003A7C53"/>
    <w:rsid w:val="003A7CB7"/>
    <w:rsid w:val="003B7039"/>
    <w:rsid w:val="003C04FF"/>
    <w:rsid w:val="003C2B46"/>
    <w:rsid w:val="003C389D"/>
    <w:rsid w:val="003C3F72"/>
    <w:rsid w:val="003C45D7"/>
    <w:rsid w:val="003C4DE8"/>
    <w:rsid w:val="003C54A4"/>
    <w:rsid w:val="003C7B4F"/>
    <w:rsid w:val="003D01F1"/>
    <w:rsid w:val="003D1557"/>
    <w:rsid w:val="003D1B5C"/>
    <w:rsid w:val="003D39D2"/>
    <w:rsid w:val="003D4E28"/>
    <w:rsid w:val="003E18A3"/>
    <w:rsid w:val="003E2373"/>
    <w:rsid w:val="003E23BE"/>
    <w:rsid w:val="003E3890"/>
    <w:rsid w:val="003E3E54"/>
    <w:rsid w:val="003E556D"/>
    <w:rsid w:val="003E570E"/>
    <w:rsid w:val="003F1B36"/>
    <w:rsid w:val="003F1E9A"/>
    <w:rsid w:val="003F4750"/>
    <w:rsid w:val="003F79FF"/>
    <w:rsid w:val="003F7A6B"/>
    <w:rsid w:val="00400012"/>
    <w:rsid w:val="00401ED7"/>
    <w:rsid w:val="004040C9"/>
    <w:rsid w:val="0040658F"/>
    <w:rsid w:val="00410AAF"/>
    <w:rsid w:val="00410D5B"/>
    <w:rsid w:val="004163A1"/>
    <w:rsid w:val="0041673D"/>
    <w:rsid w:val="004170E9"/>
    <w:rsid w:val="00417193"/>
    <w:rsid w:val="00422013"/>
    <w:rsid w:val="00423670"/>
    <w:rsid w:val="00430199"/>
    <w:rsid w:val="00431BA8"/>
    <w:rsid w:val="0043385A"/>
    <w:rsid w:val="00434733"/>
    <w:rsid w:val="00435074"/>
    <w:rsid w:val="00437F37"/>
    <w:rsid w:val="00437FD0"/>
    <w:rsid w:val="004412D8"/>
    <w:rsid w:val="00441D94"/>
    <w:rsid w:val="0044685E"/>
    <w:rsid w:val="004547F7"/>
    <w:rsid w:val="00455BC2"/>
    <w:rsid w:val="004613BB"/>
    <w:rsid w:val="004629A2"/>
    <w:rsid w:val="00465F8E"/>
    <w:rsid w:val="00466882"/>
    <w:rsid w:val="00473D7C"/>
    <w:rsid w:val="00474D4E"/>
    <w:rsid w:val="00475C83"/>
    <w:rsid w:val="00475E2F"/>
    <w:rsid w:val="00476BF4"/>
    <w:rsid w:val="00486EA4"/>
    <w:rsid w:val="004906DA"/>
    <w:rsid w:val="00493847"/>
    <w:rsid w:val="004949FA"/>
    <w:rsid w:val="00494BC7"/>
    <w:rsid w:val="00495FE7"/>
    <w:rsid w:val="00497E93"/>
    <w:rsid w:val="004A0D28"/>
    <w:rsid w:val="004A0E4B"/>
    <w:rsid w:val="004A1A6F"/>
    <w:rsid w:val="004A1F1A"/>
    <w:rsid w:val="004A45DB"/>
    <w:rsid w:val="004A4CF8"/>
    <w:rsid w:val="004A55E2"/>
    <w:rsid w:val="004A6EB8"/>
    <w:rsid w:val="004B0682"/>
    <w:rsid w:val="004B1BE8"/>
    <w:rsid w:val="004B710E"/>
    <w:rsid w:val="004B77DE"/>
    <w:rsid w:val="004C29CD"/>
    <w:rsid w:val="004C7681"/>
    <w:rsid w:val="004C7E0D"/>
    <w:rsid w:val="004D2CD9"/>
    <w:rsid w:val="004D3124"/>
    <w:rsid w:val="004D3C04"/>
    <w:rsid w:val="004D4223"/>
    <w:rsid w:val="004E5DFC"/>
    <w:rsid w:val="004E5F95"/>
    <w:rsid w:val="004E67F1"/>
    <w:rsid w:val="004E6F94"/>
    <w:rsid w:val="004F0CF6"/>
    <w:rsid w:val="004F138E"/>
    <w:rsid w:val="004F1F2B"/>
    <w:rsid w:val="004F2153"/>
    <w:rsid w:val="004F21F1"/>
    <w:rsid w:val="004F39CF"/>
    <w:rsid w:val="004F5DF6"/>
    <w:rsid w:val="004F77BC"/>
    <w:rsid w:val="004F7F41"/>
    <w:rsid w:val="00500224"/>
    <w:rsid w:val="005026CF"/>
    <w:rsid w:val="00505D07"/>
    <w:rsid w:val="005063A2"/>
    <w:rsid w:val="005110E0"/>
    <w:rsid w:val="00513B43"/>
    <w:rsid w:val="0051638D"/>
    <w:rsid w:val="00516EC8"/>
    <w:rsid w:val="005214E5"/>
    <w:rsid w:val="00523174"/>
    <w:rsid w:val="00523D45"/>
    <w:rsid w:val="00524D8F"/>
    <w:rsid w:val="00530F60"/>
    <w:rsid w:val="00531CAB"/>
    <w:rsid w:val="005323E2"/>
    <w:rsid w:val="0053287B"/>
    <w:rsid w:val="0053352F"/>
    <w:rsid w:val="00535ACF"/>
    <w:rsid w:val="00536A69"/>
    <w:rsid w:val="0054023D"/>
    <w:rsid w:val="005426DC"/>
    <w:rsid w:val="00544690"/>
    <w:rsid w:val="0054561E"/>
    <w:rsid w:val="00545784"/>
    <w:rsid w:val="00545F26"/>
    <w:rsid w:val="00552EE7"/>
    <w:rsid w:val="0055325E"/>
    <w:rsid w:val="00553289"/>
    <w:rsid w:val="005548A7"/>
    <w:rsid w:val="005549A5"/>
    <w:rsid w:val="0055787F"/>
    <w:rsid w:val="0056269B"/>
    <w:rsid w:val="00565650"/>
    <w:rsid w:val="00567DCD"/>
    <w:rsid w:val="005706B7"/>
    <w:rsid w:val="00575C54"/>
    <w:rsid w:val="005765F9"/>
    <w:rsid w:val="00577D64"/>
    <w:rsid w:val="00581202"/>
    <w:rsid w:val="0058165F"/>
    <w:rsid w:val="00583BE1"/>
    <w:rsid w:val="00584298"/>
    <w:rsid w:val="005843F5"/>
    <w:rsid w:val="00584D34"/>
    <w:rsid w:val="005861B2"/>
    <w:rsid w:val="0058674D"/>
    <w:rsid w:val="005872E6"/>
    <w:rsid w:val="0059210F"/>
    <w:rsid w:val="00592CFD"/>
    <w:rsid w:val="005954E7"/>
    <w:rsid w:val="00597347"/>
    <w:rsid w:val="005A2561"/>
    <w:rsid w:val="005A2993"/>
    <w:rsid w:val="005A2A14"/>
    <w:rsid w:val="005A4891"/>
    <w:rsid w:val="005A6F9F"/>
    <w:rsid w:val="005B00C9"/>
    <w:rsid w:val="005B0907"/>
    <w:rsid w:val="005B28E5"/>
    <w:rsid w:val="005B52F6"/>
    <w:rsid w:val="005B77AD"/>
    <w:rsid w:val="005B78CA"/>
    <w:rsid w:val="005C3306"/>
    <w:rsid w:val="005C4814"/>
    <w:rsid w:val="005C63B0"/>
    <w:rsid w:val="005C6589"/>
    <w:rsid w:val="005C6A0C"/>
    <w:rsid w:val="005D3A9C"/>
    <w:rsid w:val="005D6A6E"/>
    <w:rsid w:val="005E3A4A"/>
    <w:rsid w:val="005E4968"/>
    <w:rsid w:val="005E510D"/>
    <w:rsid w:val="005E62C2"/>
    <w:rsid w:val="005E646B"/>
    <w:rsid w:val="005F2005"/>
    <w:rsid w:val="005F3B5F"/>
    <w:rsid w:val="005F6CC9"/>
    <w:rsid w:val="005F6ED5"/>
    <w:rsid w:val="00600D58"/>
    <w:rsid w:val="00602CF1"/>
    <w:rsid w:val="00603EF0"/>
    <w:rsid w:val="00606B78"/>
    <w:rsid w:val="00607ED4"/>
    <w:rsid w:val="00610793"/>
    <w:rsid w:val="00611E25"/>
    <w:rsid w:val="00613104"/>
    <w:rsid w:val="0061411B"/>
    <w:rsid w:val="00617A64"/>
    <w:rsid w:val="00617FF2"/>
    <w:rsid w:val="00623618"/>
    <w:rsid w:val="00625158"/>
    <w:rsid w:val="0062542F"/>
    <w:rsid w:val="00626160"/>
    <w:rsid w:val="00626D2C"/>
    <w:rsid w:val="006308DE"/>
    <w:rsid w:val="00631047"/>
    <w:rsid w:val="006352B8"/>
    <w:rsid w:val="00635C89"/>
    <w:rsid w:val="00636D99"/>
    <w:rsid w:val="006405AD"/>
    <w:rsid w:val="006432D4"/>
    <w:rsid w:val="00644DB7"/>
    <w:rsid w:val="006508CD"/>
    <w:rsid w:val="0065351D"/>
    <w:rsid w:val="00656A1B"/>
    <w:rsid w:val="00656CD6"/>
    <w:rsid w:val="00660A48"/>
    <w:rsid w:val="0066286D"/>
    <w:rsid w:val="00663D82"/>
    <w:rsid w:val="006653A6"/>
    <w:rsid w:val="006655A0"/>
    <w:rsid w:val="006739DD"/>
    <w:rsid w:val="006743BD"/>
    <w:rsid w:val="0067443D"/>
    <w:rsid w:val="00677C4F"/>
    <w:rsid w:val="00677DAD"/>
    <w:rsid w:val="00681D69"/>
    <w:rsid w:val="00682A01"/>
    <w:rsid w:val="00685552"/>
    <w:rsid w:val="006858FA"/>
    <w:rsid w:val="00685F50"/>
    <w:rsid w:val="00686CAA"/>
    <w:rsid w:val="0069335B"/>
    <w:rsid w:val="0069390B"/>
    <w:rsid w:val="0069460A"/>
    <w:rsid w:val="00694C02"/>
    <w:rsid w:val="0069524F"/>
    <w:rsid w:val="006A1516"/>
    <w:rsid w:val="006A3B2C"/>
    <w:rsid w:val="006A3C54"/>
    <w:rsid w:val="006A3FB5"/>
    <w:rsid w:val="006A4F4C"/>
    <w:rsid w:val="006A68B2"/>
    <w:rsid w:val="006A7C6E"/>
    <w:rsid w:val="006B10B1"/>
    <w:rsid w:val="006B226F"/>
    <w:rsid w:val="006B496B"/>
    <w:rsid w:val="006B6933"/>
    <w:rsid w:val="006B77A4"/>
    <w:rsid w:val="006B7968"/>
    <w:rsid w:val="006C0703"/>
    <w:rsid w:val="006C13CE"/>
    <w:rsid w:val="006C2B08"/>
    <w:rsid w:val="006C7432"/>
    <w:rsid w:val="006D2693"/>
    <w:rsid w:val="006D2D36"/>
    <w:rsid w:val="006D4937"/>
    <w:rsid w:val="006D4B87"/>
    <w:rsid w:val="006D69FE"/>
    <w:rsid w:val="006E62CA"/>
    <w:rsid w:val="006E6602"/>
    <w:rsid w:val="006F0221"/>
    <w:rsid w:val="006F032A"/>
    <w:rsid w:val="006F0DB9"/>
    <w:rsid w:val="006F1A3B"/>
    <w:rsid w:val="006F2DC6"/>
    <w:rsid w:val="006F3EB1"/>
    <w:rsid w:val="006F70AD"/>
    <w:rsid w:val="006F7CD4"/>
    <w:rsid w:val="00700760"/>
    <w:rsid w:val="007018AB"/>
    <w:rsid w:val="00701FE2"/>
    <w:rsid w:val="00702CC4"/>
    <w:rsid w:val="00704409"/>
    <w:rsid w:val="00704A6F"/>
    <w:rsid w:val="007070B7"/>
    <w:rsid w:val="007102C5"/>
    <w:rsid w:val="007124D2"/>
    <w:rsid w:val="007129AB"/>
    <w:rsid w:val="00714475"/>
    <w:rsid w:val="007149E6"/>
    <w:rsid w:val="00714A47"/>
    <w:rsid w:val="00714DBF"/>
    <w:rsid w:val="00715BE8"/>
    <w:rsid w:val="007161CF"/>
    <w:rsid w:val="007167F5"/>
    <w:rsid w:val="00716E7C"/>
    <w:rsid w:val="00717F19"/>
    <w:rsid w:val="00722DCC"/>
    <w:rsid w:val="007255F9"/>
    <w:rsid w:val="0072580D"/>
    <w:rsid w:val="00726727"/>
    <w:rsid w:val="007277B1"/>
    <w:rsid w:val="007329CA"/>
    <w:rsid w:val="00734628"/>
    <w:rsid w:val="0074665F"/>
    <w:rsid w:val="007472EC"/>
    <w:rsid w:val="007474DE"/>
    <w:rsid w:val="00750EF3"/>
    <w:rsid w:val="00750FEF"/>
    <w:rsid w:val="00751E87"/>
    <w:rsid w:val="00754AB2"/>
    <w:rsid w:val="0075517B"/>
    <w:rsid w:val="00755F05"/>
    <w:rsid w:val="0076291E"/>
    <w:rsid w:val="00763EAA"/>
    <w:rsid w:val="007739D2"/>
    <w:rsid w:val="00774164"/>
    <w:rsid w:val="00775E0D"/>
    <w:rsid w:val="00781B87"/>
    <w:rsid w:val="00783FF4"/>
    <w:rsid w:val="0078541F"/>
    <w:rsid w:val="0078593C"/>
    <w:rsid w:val="00786761"/>
    <w:rsid w:val="00787272"/>
    <w:rsid w:val="00787972"/>
    <w:rsid w:val="0079479F"/>
    <w:rsid w:val="007953D8"/>
    <w:rsid w:val="00795AC4"/>
    <w:rsid w:val="0079663E"/>
    <w:rsid w:val="007966D1"/>
    <w:rsid w:val="007966F9"/>
    <w:rsid w:val="00797638"/>
    <w:rsid w:val="0079773E"/>
    <w:rsid w:val="00797831"/>
    <w:rsid w:val="00797A88"/>
    <w:rsid w:val="00797A95"/>
    <w:rsid w:val="007A215A"/>
    <w:rsid w:val="007A2834"/>
    <w:rsid w:val="007A285C"/>
    <w:rsid w:val="007A2A20"/>
    <w:rsid w:val="007A7FDF"/>
    <w:rsid w:val="007B36E0"/>
    <w:rsid w:val="007C115E"/>
    <w:rsid w:val="007C1779"/>
    <w:rsid w:val="007C3989"/>
    <w:rsid w:val="007C5A90"/>
    <w:rsid w:val="007D30A9"/>
    <w:rsid w:val="007D584F"/>
    <w:rsid w:val="007D65C9"/>
    <w:rsid w:val="007E00E4"/>
    <w:rsid w:val="007E08FE"/>
    <w:rsid w:val="007E5301"/>
    <w:rsid w:val="007E5318"/>
    <w:rsid w:val="007E57CC"/>
    <w:rsid w:val="007E7A12"/>
    <w:rsid w:val="007F6C08"/>
    <w:rsid w:val="007F78B7"/>
    <w:rsid w:val="007F7A67"/>
    <w:rsid w:val="00800ADE"/>
    <w:rsid w:val="0080213C"/>
    <w:rsid w:val="0080220A"/>
    <w:rsid w:val="008059F0"/>
    <w:rsid w:val="00805CD1"/>
    <w:rsid w:val="00810EC7"/>
    <w:rsid w:val="00812474"/>
    <w:rsid w:val="00815215"/>
    <w:rsid w:val="00816F44"/>
    <w:rsid w:val="0081787D"/>
    <w:rsid w:val="00817A60"/>
    <w:rsid w:val="00825130"/>
    <w:rsid w:val="008263E1"/>
    <w:rsid w:val="008306BE"/>
    <w:rsid w:val="00833386"/>
    <w:rsid w:val="008338C3"/>
    <w:rsid w:val="00835553"/>
    <w:rsid w:val="00840B63"/>
    <w:rsid w:val="008446EB"/>
    <w:rsid w:val="00844F02"/>
    <w:rsid w:val="0084534A"/>
    <w:rsid w:val="00847843"/>
    <w:rsid w:val="00851534"/>
    <w:rsid w:val="00853D01"/>
    <w:rsid w:val="00860005"/>
    <w:rsid w:val="008605A3"/>
    <w:rsid w:val="008610FF"/>
    <w:rsid w:val="00861901"/>
    <w:rsid w:val="00861F00"/>
    <w:rsid w:val="0086246E"/>
    <w:rsid w:val="008636A4"/>
    <w:rsid w:val="008636B8"/>
    <w:rsid w:val="00866127"/>
    <w:rsid w:val="00866EEB"/>
    <w:rsid w:val="00867642"/>
    <w:rsid w:val="008722CA"/>
    <w:rsid w:val="00873727"/>
    <w:rsid w:val="008751B5"/>
    <w:rsid w:val="00875644"/>
    <w:rsid w:val="008766E4"/>
    <w:rsid w:val="00876F46"/>
    <w:rsid w:val="0088062D"/>
    <w:rsid w:val="00880FEC"/>
    <w:rsid w:val="0088192F"/>
    <w:rsid w:val="00881F32"/>
    <w:rsid w:val="00886797"/>
    <w:rsid w:val="0088748A"/>
    <w:rsid w:val="00892A08"/>
    <w:rsid w:val="00893AF7"/>
    <w:rsid w:val="008946AF"/>
    <w:rsid w:val="008A2800"/>
    <w:rsid w:val="008A67C6"/>
    <w:rsid w:val="008B08A3"/>
    <w:rsid w:val="008B46ED"/>
    <w:rsid w:val="008B6974"/>
    <w:rsid w:val="008B6D44"/>
    <w:rsid w:val="008B7757"/>
    <w:rsid w:val="008B77D9"/>
    <w:rsid w:val="008B7E82"/>
    <w:rsid w:val="008C4236"/>
    <w:rsid w:val="008D004F"/>
    <w:rsid w:val="008D00D0"/>
    <w:rsid w:val="008D1581"/>
    <w:rsid w:val="008D1A15"/>
    <w:rsid w:val="008D2F23"/>
    <w:rsid w:val="008D4AC1"/>
    <w:rsid w:val="008E0A2C"/>
    <w:rsid w:val="008E20CC"/>
    <w:rsid w:val="008E20D5"/>
    <w:rsid w:val="008E51B5"/>
    <w:rsid w:val="008E61E4"/>
    <w:rsid w:val="008F0AB7"/>
    <w:rsid w:val="008F1407"/>
    <w:rsid w:val="008F43AC"/>
    <w:rsid w:val="008F4B04"/>
    <w:rsid w:val="008F511C"/>
    <w:rsid w:val="008F64D4"/>
    <w:rsid w:val="008F78D0"/>
    <w:rsid w:val="009009BD"/>
    <w:rsid w:val="00903F99"/>
    <w:rsid w:val="00904458"/>
    <w:rsid w:val="009045C8"/>
    <w:rsid w:val="00907491"/>
    <w:rsid w:val="009076E2"/>
    <w:rsid w:val="00910347"/>
    <w:rsid w:val="00910F2F"/>
    <w:rsid w:val="00911F1F"/>
    <w:rsid w:val="00912182"/>
    <w:rsid w:val="00912648"/>
    <w:rsid w:val="0091518C"/>
    <w:rsid w:val="009178B3"/>
    <w:rsid w:val="00923CDB"/>
    <w:rsid w:val="0092564F"/>
    <w:rsid w:val="00926D91"/>
    <w:rsid w:val="00927F4E"/>
    <w:rsid w:val="0093135F"/>
    <w:rsid w:val="0093314C"/>
    <w:rsid w:val="00934B0D"/>
    <w:rsid w:val="009357D3"/>
    <w:rsid w:val="00940A83"/>
    <w:rsid w:val="00940D49"/>
    <w:rsid w:val="00944465"/>
    <w:rsid w:val="00944683"/>
    <w:rsid w:val="00952C2D"/>
    <w:rsid w:val="00955F43"/>
    <w:rsid w:val="00956060"/>
    <w:rsid w:val="00956216"/>
    <w:rsid w:val="0095631E"/>
    <w:rsid w:val="00960D5D"/>
    <w:rsid w:val="00963206"/>
    <w:rsid w:val="0096469B"/>
    <w:rsid w:val="009651D1"/>
    <w:rsid w:val="00966A98"/>
    <w:rsid w:val="00966EF3"/>
    <w:rsid w:val="00966F78"/>
    <w:rsid w:val="00970152"/>
    <w:rsid w:val="00970F50"/>
    <w:rsid w:val="00974538"/>
    <w:rsid w:val="0097497D"/>
    <w:rsid w:val="009749C2"/>
    <w:rsid w:val="0097550B"/>
    <w:rsid w:val="00980178"/>
    <w:rsid w:val="00981467"/>
    <w:rsid w:val="00981C00"/>
    <w:rsid w:val="00982159"/>
    <w:rsid w:val="00983A2A"/>
    <w:rsid w:val="00984EF6"/>
    <w:rsid w:val="009903D4"/>
    <w:rsid w:val="009912AF"/>
    <w:rsid w:val="00991953"/>
    <w:rsid w:val="00991C47"/>
    <w:rsid w:val="00993C1D"/>
    <w:rsid w:val="009965A1"/>
    <w:rsid w:val="009A3DCF"/>
    <w:rsid w:val="009A51B9"/>
    <w:rsid w:val="009A594D"/>
    <w:rsid w:val="009A5B9D"/>
    <w:rsid w:val="009B042F"/>
    <w:rsid w:val="009B1299"/>
    <w:rsid w:val="009B5914"/>
    <w:rsid w:val="009B5BC3"/>
    <w:rsid w:val="009C0308"/>
    <w:rsid w:val="009C196F"/>
    <w:rsid w:val="009C2021"/>
    <w:rsid w:val="009C25A1"/>
    <w:rsid w:val="009C2C54"/>
    <w:rsid w:val="009C4B73"/>
    <w:rsid w:val="009C5E17"/>
    <w:rsid w:val="009D060F"/>
    <w:rsid w:val="009D11A1"/>
    <w:rsid w:val="009D22F8"/>
    <w:rsid w:val="009D447B"/>
    <w:rsid w:val="009D6CA1"/>
    <w:rsid w:val="009E0283"/>
    <w:rsid w:val="009E201A"/>
    <w:rsid w:val="009E62D0"/>
    <w:rsid w:val="009E748C"/>
    <w:rsid w:val="009F0C02"/>
    <w:rsid w:val="009F3A70"/>
    <w:rsid w:val="009F74A5"/>
    <w:rsid w:val="00A00A5C"/>
    <w:rsid w:val="00A0178D"/>
    <w:rsid w:val="00A02A08"/>
    <w:rsid w:val="00A0396E"/>
    <w:rsid w:val="00A0397B"/>
    <w:rsid w:val="00A107FE"/>
    <w:rsid w:val="00A114E8"/>
    <w:rsid w:val="00A1290F"/>
    <w:rsid w:val="00A13643"/>
    <w:rsid w:val="00A162C7"/>
    <w:rsid w:val="00A21881"/>
    <w:rsid w:val="00A24BB3"/>
    <w:rsid w:val="00A26087"/>
    <w:rsid w:val="00A33600"/>
    <w:rsid w:val="00A33D19"/>
    <w:rsid w:val="00A377AF"/>
    <w:rsid w:val="00A418A3"/>
    <w:rsid w:val="00A42A45"/>
    <w:rsid w:val="00A43D02"/>
    <w:rsid w:val="00A445C9"/>
    <w:rsid w:val="00A463DB"/>
    <w:rsid w:val="00A46F23"/>
    <w:rsid w:val="00A52ECA"/>
    <w:rsid w:val="00A52ED5"/>
    <w:rsid w:val="00A538AF"/>
    <w:rsid w:val="00A56475"/>
    <w:rsid w:val="00A56AA3"/>
    <w:rsid w:val="00A578CD"/>
    <w:rsid w:val="00A60F9C"/>
    <w:rsid w:val="00A61459"/>
    <w:rsid w:val="00A616E4"/>
    <w:rsid w:val="00A649A4"/>
    <w:rsid w:val="00A663F7"/>
    <w:rsid w:val="00A66A41"/>
    <w:rsid w:val="00A70003"/>
    <w:rsid w:val="00A70254"/>
    <w:rsid w:val="00A707B5"/>
    <w:rsid w:val="00A72E0E"/>
    <w:rsid w:val="00A730FC"/>
    <w:rsid w:val="00A7349A"/>
    <w:rsid w:val="00A74E7F"/>
    <w:rsid w:val="00A7529F"/>
    <w:rsid w:val="00A75FCB"/>
    <w:rsid w:val="00A77C1D"/>
    <w:rsid w:val="00A818E3"/>
    <w:rsid w:val="00A83E12"/>
    <w:rsid w:val="00A84336"/>
    <w:rsid w:val="00A9018F"/>
    <w:rsid w:val="00A9225F"/>
    <w:rsid w:val="00A93FC1"/>
    <w:rsid w:val="00A96C89"/>
    <w:rsid w:val="00AA060D"/>
    <w:rsid w:val="00AA1B9B"/>
    <w:rsid w:val="00AA2880"/>
    <w:rsid w:val="00AA369E"/>
    <w:rsid w:val="00AA3BFB"/>
    <w:rsid w:val="00AA462F"/>
    <w:rsid w:val="00AA6059"/>
    <w:rsid w:val="00AA6D86"/>
    <w:rsid w:val="00AA6E08"/>
    <w:rsid w:val="00AB0339"/>
    <w:rsid w:val="00AB4C1C"/>
    <w:rsid w:val="00AB5C89"/>
    <w:rsid w:val="00AB5D22"/>
    <w:rsid w:val="00AC047E"/>
    <w:rsid w:val="00AC0674"/>
    <w:rsid w:val="00AC2AA1"/>
    <w:rsid w:val="00AC5098"/>
    <w:rsid w:val="00AC6CD4"/>
    <w:rsid w:val="00AD2A86"/>
    <w:rsid w:val="00AD3261"/>
    <w:rsid w:val="00AD5579"/>
    <w:rsid w:val="00AD5AD1"/>
    <w:rsid w:val="00AD5D71"/>
    <w:rsid w:val="00AE0F2A"/>
    <w:rsid w:val="00AE225C"/>
    <w:rsid w:val="00AE29B6"/>
    <w:rsid w:val="00AE4F3A"/>
    <w:rsid w:val="00AE5CA3"/>
    <w:rsid w:val="00AF4C34"/>
    <w:rsid w:val="00B013A5"/>
    <w:rsid w:val="00B02819"/>
    <w:rsid w:val="00B0461D"/>
    <w:rsid w:val="00B04CC7"/>
    <w:rsid w:val="00B11547"/>
    <w:rsid w:val="00B12678"/>
    <w:rsid w:val="00B150B1"/>
    <w:rsid w:val="00B158A6"/>
    <w:rsid w:val="00B1717A"/>
    <w:rsid w:val="00B1742B"/>
    <w:rsid w:val="00B2108A"/>
    <w:rsid w:val="00B21360"/>
    <w:rsid w:val="00B23A64"/>
    <w:rsid w:val="00B23DBE"/>
    <w:rsid w:val="00B24592"/>
    <w:rsid w:val="00B247F3"/>
    <w:rsid w:val="00B25345"/>
    <w:rsid w:val="00B26355"/>
    <w:rsid w:val="00B35639"/>
    <w:rsid w:val="00B375C2"/>
    <w:rsid w:val="00B37F20"/>
    <w:rsid w:val="00B40FCC"/>
    <w:rsid w:val="00B458B3"/>
    <w:rsid w:val="00B51DE8"/>
    <w:rsid w:val="00B52FC5"/>
    <w:rsid w:val="00B530F2"/>
    <w:rsid w:val="00B548D9"/>
    <w:rsid w:val="00B5647E"/>
    <w:rsid w:val="00B60FDF"/>
    <w:rsid w:val="00B618A3"/>
    <w:rsid w:val="00B63A21"/>
    <w:rsid w:val="00B6436E"/>
    <w:rsid w:val="00B65031"/>
    <w:rsid w:val="00B67036"/>
    <w:rsid w:val="00B779B4"/>
    <w:rsid w:val="00B801B3"/>
    <w:rsid w:val="00B904E9"/>
    <w:rsid w:val="00B91529"/>
    <w:rsid w:val="00B918F4"/>
    <w:rsid w:val="00B9408C"/>
    <w:rsid w:val="00B9452B"/>
    <w:rsid w:val="00B97EFF"/>
    <w:rsid w:val="00BA4055"/>
    <w:rsid w:val="00BA42AB"/>
    <w:rsid w:val="00BA4ACB"/>
    <w:rsid w:val="00BA5F9A"/>
    <w:rsid w:val="00BB13F2"/>
    <w:rsid w:val="00BB330A"/>
    <w:rsid w:val="00BB3AFC"/>
    <w:rsid w:val="00BB44D1"/>
    <w:rsid w:val="00BB6D08"/>
    <w:rsid w:val="00BB7307"/>
    <w:rsid w:val="00BB76C5"/>
    <w:rsid w:val="00BC0C53"/>
    <w:rsid w:val="00BC1BFB"/>
    <w:rsid w:val="00BC2880"/>
    <w:rsid w:val="00BD0B26"/>
    <w:rsid w:val="00BD15F6"/>
    <w:rsid w:val="00BD2057"/>
    <w:rsid w:val="00BE2B20"/>
    <w:rsid w:val="00BE2EE1"/>
    <w:rsid w:val="00BE4242"/>
    <w:rsid w:val="00BE6834"/>
    <w:rsid w:val="00BE6BE7"/>
    <w:rsid w:val="00BF5D70"/>
    <w:rsid w:val="00BF6CDC"/>
    <w:rsid w:val="00C0100F"/>
    <w:rsid w:val="00C029A9"/>
    <w:rsid w:val="00C02B03"/>
    <w:rsid w:val="00C02E84"/>
    <w:rsid w:val="00C03668"/>
    <w:rsid w:val="00C04ABD"/>
    <w:rsid w:val="00C06BAA"/>
    <w:rsid w:val="00C06FB3"/>
    <w:rsid w:val="00C07742"/>
    <w:rsid w:val="00C103E6"/>
    <w:rsid w:val="00C10506"/>
    <w:rsid w:val="00C14AAE"/>
    <w:rsid w:val="00C16102"/>
    <w:rsid w:val="00C16FD3"/>
    <w:rsid w:val="00C211E4"/>
    <w:rsid w:val="00C2335D"/>
    <w:rsid w:val="00C25623"/>
    <w:rsid w:val="00C25B07"/>
    <w:rsid w:val="00C25E72"/>
    <w:rsid w:val="00C27371"/>
    <w:rsid w:val="00C318D9"/>
    <w:rsid w:val="00C3218A"/>
    <w:rsid w:val="00C36DA3"/>
    <w:rsid w:val="00C40314"/>
    <w:rsid w:val="00C423BB"/>
    <w:rsid w:val="00C430E5"/>
    <w:rsid w:val="00C455E7"/>
    <w:rsid w:val="00C4601F"/>
    <w:rsid w:val="00C47CB6"/>
    <w:rsid w:val="00C5264A"/>
    <w:rsid w:val="00C546B4"/>
    <w:rsid w:val="00C547BA"/>
    <w:rsid w:val="00C554DE"/>
    <w:rsid w:val="00C56170"/>
    <w:rsid w:val="00C568E9"/>
    <w:rsid w:val="00C602EB"/>
    <w:rsid w:val="00C60D21"/>
    <w:rsid w:val="00C61F2D"/>
    <w:rsid w:val="00C626E1"/>
    <w:rsid w:val="00C638BA"/>
    <w:rsid w:val="00C6430B"/>
    <w:rsid w:val="00C6526B"/>
    <w:rsid w:val="00C652A3"/>
    <w:rsid w:val="00C65A10"/>
    <w:rsid w:val="00C65ADE"/>
    <w:rsid w:val="00C66D3E"/>
    <w:rsid w:val="00C670C5"/>
    <w:rsid w:val="00C72A42"/>
    <w:rsid w:val="00C739AB"/>
    <w:rsid w:val="00C7423F"/>
    <w:rsid w:val="00C804A2"/>
    <w:rsid w:val="00C80A8F"/>
    <w:rsid w:val="00C8514A"/>
    <w:rsid w:val="00C87A8F"/>
    <w:rsid w:val="00C907A7"/>
    <w:rsid w:val="00C93AA0"/>
    <w:rsid w:val="00C93CB5"/>
    <w:rsid w:val="00C956EC"/>
    <w:rsid w:val="00C96483"/>
    <w:rsid w:val="00CA0D13"/>
    <w:rsid w:val="00CA4354"/>
    <w:rsid w:val="00CA4C06"/>
    <w:rsid w:val="00CA52A2"/>
    <w:rsid w:val="00CA54FB"/>
    <w:rsid w:val="00CA5CE3"/>
    <w:rsid w:val="00CA61A1"/>
    <w:rsid w:val="00CA62B7"/>
    <w:rsid w:val="00CA7E72"/>
    <w:rsid w:val="00CB02F5"/>
    <w:rsid w:val="00CB1062"/>
    <w:rsid w:val="00CB4C89"/>
    <w:rsid w:val="00CB63F9"/>
    <w:rsid w:val="00CB6A4D"/>
    <w:rsid w:val="00CB707A"/>
    <w:rsid w:val="00CB733A"/>
    <w:rsid w:val="00CB784A"/>
    <w:rsid w:val="00CB7A02"/>
    <w:rsid w:val="00CB7EDC"/>
    <w:rsid w:val="00CC1098"/>
    <w:rsid w:val="00CC4A98"/>
    <w:rsid w:val="00CC72F2"/>
    <w:rsid w:val="00CC7FF3"/>
    <w:rsid w:val="00CD05F5"/>
    <w:rsid w:val="00CD0FEA"/>
    <w:rsid w:val="00CD185F"/>
    <w:rsid w:val="00CD1DC7"/>
    <w:rsid w:val="00CD28E4"/>
    <w:rsid w:val="00CD2EFC"/>
    <w:rsid w:val="00CD5A46"/>
    <w:rsid w:val="00CE024C"/>
    <w:rsid w:val="00CE02D9"/>
    <w:rsid w:val="00CE21DD"/>
    <w:rsid w:val="00CE2A37"/>
    <w:rsid w:val="00CE2BA8"/>
    <w:rsid w:val="00CE7E9C"/>
    <w:rsid w:val="00CF0366"/>
    <w:rsid w:val="00CF0861"/>
    <w:rsid w:val="00CF0E31"/>
    <w:rsid w:val="00CF1799"/>
    <w:rsid w:val="00CF3CDA"/>
    <w:rsid w:val="00D00A95"/>
    <w:rsid w:val="00D01206"/>
    <w:rsid w:val="00D0153C"/>
    <w:rsid w:val="00D01B54"/>
    <w:rsid w:val="00D02720"/>
    <w:rsid w:val="00D03FFF"/>
    <w:rsid w:val="00D05708"/>
    <w:rsid w:val="00D06B82"/>
    <w:rsid w:val="00D10EA5"/>
    <w:rsid w:val="00D10F9E"/>
    <w:rsid w:val="00D11ECE"/>
    <w:rsid w:val="00D12C93"/>
    <w:rsid w:val="00D13E75"/>
    <w:rsid w:val="00D14429"/>
    <w:rsid w:val="00D1504A"/>
    <w:rsid w:val="00D17970"/>
    <w:rsid w:val="00D17CD4"/>
    <w:rsid w:val="00D2128B"/>
    <w:rsid w:val="00D21B81"/>
    <w:rsid w:val="00D2244D"/>
    <w:rsid w:val="00D240F2"/>
    <w:rsid w:val="00D248BA"/>
    <w:rsid w:val="00D26823"/>
    <w:rsid w:val="00D318D1"/>
    <w:rsid w:val="00D33245"/>
    <w:rsid w:val="00D351E4"/>
    <w:rsid w:val="00D370F8"/>
    <w:rsid w:val="00D42E98"/>
    <w:rsid w:val="00D5584B"/>
    <w:rsid w:val="00D57355"/>
    <w:rsid w:val="00D627C4"/>
    <w:rsid w:val="00D642A5"/>
    <w:rsid w:val="00D64D99"/>
    <w:rsid w:val="00D64E94"/>
    <w:rsid w:val="00D65DB3"/>
    <w:rsid w:val="00D67BE8"/>
    <w:rsid w:val="00D70358"/>
    <w:rsid w:val="00D71F7B"/>
    <w:rsid w:val="00D73289"/>
    <w:rsid w:val="00D74711"/>
    <w:rsid w:val="00D7558E"/>
    <w:rsid w:val="00D75A9F"/>
    <w:rsid w:val="00D81DD2"/>
    <w:rsid w:val="00D84863"/>
    <w:rsid w:val="00D85A62"/>
    <w:rsid w:val="00D86B21"/>
    <w:rsid w:val="00D873E2"/>
    <w:rsid w:val="00D876F1"/>
    <w:rsid w:val="00D87EFB"/>
    <w:rsid w:val="00D912B2"/>
    <w:rsid w:val="00D91576"/>
    <w:rsid w:val="00D92A8C"/>
    <w:rsid w:val="00D9662C"/>
    <w:rsid w:val="00D97B7C"/>
    <w:rsid w:val="00DA6F8C"/>
    <w:rsid w:val="00DA775C"/>
    <w:rsid w:val="00DB0E6C"/>
    <w:rsid w:val="00DB2AA9"/>
    <w:rsid w:val="00DB33F4"/>
    <w:rsid w:val="00DC0B37"/>
    <w:rsid w:val="00DC2093"/>
    <w:rsid w:val="00DC2C4B"/>
    <w:rsid w:val="00DC4291"/>
    <w:rsid w:val="00DC4F88"/>
    <w:rsid w:val="00DC641D"/>
    <w:rsid w:val="00DC6439"/>
    <w:rsid w:val="00DD0152"/>
    <w:rsid w:val="00DD530E"/>
    <w:rsid w:val="00DD58BA"/>
    <w:rsid w:val="00DD6C31"/>
    <w:rsid w:val="00DE1700"/>
    <w:rsid w:val="00DE22C4"/>
    <w:rsid w:val="00DE2936"/>
    <w:rsid w:val="00DE5042"/>
    <w:rsid w:val="00DE6CC4"/>
    <w:rsid w:val="00DE6EED"/>
    <w:rsid w:val="00DE6FDD"/>
    <w:rsid w:val="00DE73CD"/>
    <w:rsid w:val="00DF2E94"/>
    <w:rsid w:val="00DF3887"/>
    <w:rsid w:val="00DF3E0F"/>
    <w:rsid w:val="00DF5EC8"/>
    <w:rsid w:val="00DF6A47"/>
    <w:rsid w:val="00DF7633"/>
    <w:rsid w:val="00DF7923"/>
    <w:rsid w:val="00E01E22"/>
    <w:rsid w:val="00E04A21"/>
    <w:rsid w:val="00E0588E"/>
    <w:rsid w:val="00E05E52"/>
    <w:rsid w:val="00E07229"/>
    <w:rsid w:val="00E076DA"/>
    <w:rsid w:val="00E111C9"/>
    <w:rsid w:val="00E11281"/>
    <w:rsid w:val="00E11A12"/>
    <w:rsid w:val="00E12196"/>
    <w:rsid w:val="00E14456"/>
    <w:rsid w:val="00E14655"/>
    <w:rsid w:val="00E14F0E"/>
    <w:rsid w:val="00E15C9B"/>
    <w:rsid w:val="00E168A0"/>
    <w:rsid w:val="00E17E5E"/>
    <w:rsid w:val="00E20584"/>
    <w:rsid w:val="00E2067C"/>
    <w:rsid w:val="00E2071C"/>
    <w:rsid w:val="00E22F3F"/>
    <w:rsid w:val="00E23065"/>
    <w:rsid w:val="00E23CEF"/>
    <w:rsid w:val="00E24338"/>
    <w:rsid w:val="00E30626"/>
    <w:rsid w:val="00E30EAB"/>
    <w:rsid w:val="00E31BF8"/>
    <w:rsid w:val="00E3275C"/>
    <w:rsid w:val="00E32C2D"/>
    <w:rsid w:val="00E3349B"/>
    <w:rsid w:val="00E340E3"/>
    <w:rsid w:val="00E346F0"/>
    <w:rsid w:val="00E37F81"/>
    <w:rsid w:val="00E41AE4"/>
    <w:rsid w:val="00E41C95"/>
    <w:rsid w:val="00E42440"/>
    <w:rsid w:val="00E4626B"/>
    <w:rsid w:val="00E52A26"/>
    <w:rsid w:val="00E5312B"/>
    <w:rsid w:val="00E558AA"/>
    <w:rsid w:val="00E56380"/>
    <w:rsid w:val="00E5694E"/>
    <w:rsid w:val="00E57EAF"/>
    <w:rsid w:val="00E6030F"/>
    <w:rsid w:val="00E60D75"/>
    <w:rsid w:val="00E6227B"/>
    <w:rsid w:val="00E631FF"/>
    <w:rsid w:val="00E648F8"/>
    <w:rsid w:val="00E652D3"/>
    <w:rsid w:val="00E66CEF"/>
    <w:rsid w:val="00E70A4B"/>
    <w:rsid w:val="00E72742"/>
    <w:rsid w:val="00E740F0"/>
    <w:rsid w:val="00E7610F"/>
    <w:rsid w:val="00E822B2"/>
    <w:rsid w:val="00E83582"/>
    <w:rsid w:val="00E855C8"/>
    <w:rsid w:val="00E85B72"/>
    <w:rsid w:val="00E85F6C"/>
    <w:rsid w:val="00E86363"/>
    <w:rsid w:val="00E87B23"/>
    <w:rsid w:val="00E94105"/>
    <w:rsid w:val="00E97CDF"/>
    <w:rsid w:val="00EA0730"/>
    <w:rsid w:val="00EA2E08"/>
    <w:rsid w:val="00EA614B"/>
    <w:rsid w:val="00EB0833"/>
    <w:rsid w:val="00EB15C2"/>
    <w:rsid w:val="00EB28E3"/>
    <w:rsid w:val="00EB3E98"/>
    <w:rsid w:val="00EB56E5"/>
    <w:rsid w:val="00EB61E4"/>
    <w:rsid w:val="00EC0C32"/>
    <w:rsid w:val="00EC2768"/>
    <w:rsid w:val="00EC4C99"/>
    <w:rsid w:val="00EC5DDC"/>
    <w:rsid w:val="00EC7714"/>
    <w:rsid w:val="00EC7B44"/>
    <w:rsid w:val="00ED2115"/>
    <w:rsid w:val="00ED37C2"/>
    <w:rsid w:val="00ED712C"/>
    <w:rsid w:val="00ED7A91"/>
    <w:rsid w:val="00EE17FC"/>
    <w:rsid w:val="00EE3EFF"/>
    <w:rsid w:val="00EF168F"/>
    <w:rsid w:val="00EF3B7E"/>
    <w:rsid w:val="00EF3C2F"/>
    <w:rsid w:val="00EF5BF1"/>
    <w:rsid w:val="00EF6FB1"/>
    <w:rsid w:val="00F00C9A"/>
    <w:rsid w:val="00F05B88"/>
    <w:rsid w:val="00F14E87"/>
    <w:rsid w:val="00F15641"/>
    <w:rsid w:val="00F177F2"/>
    <w:rsid w:val="00F179CC"/>
    <w:rsid w:val="00F21A20"/>
    <w:rsid w:val="00F23B31"/>
    <w:rsid w:val="00F24480"/>
    <w:rsid w:val="00F327AB"/>
    <w:rsid w:val="00F32D99"/>
    <w:rsid w:val="00F37A26"/>
    <w:rsid w:val="00F40829"/>
    <w:rsid w:val="00F4293F"/>
    <w:rsid w:val="00F452B5"/>
    <w:rsid w:val="00F4638A"/>
    <w:rsid w:val="00F500F9"/>
    <w:rsid w:val="00F53797"/>
    <w:rsid w:val="00F54F7C"/>
    <w:rsid w:val="00F55468"/>
    <w:rsid w:val="00F5670F"/>
    <w:rsid w:val="00F57581"/>
    <w:rsid w:val="00F613C5"/>
    <w:rsid w:val="00F623B1"/>
    <w:rsid w:val="00F63319"/>
    <w:rsid w:val="00F66A2B"/>
    <w:rsid w:val="00F66EAD"/>
    <w:rsid w:val="00F67DD7"/>
    <w:rsid w:val="00F707F5"/>
    <w:rsid w:val="00F824CF"/>
    <w:rsid w:val="00F85242"/>
    <w:rsid w:val="00F853D9"/>
    <w:rsid w:val="00F86BBC"/>
    <w:rsid w:val="00F87C6E"/>
    <w:rsid w:val="00F90B8F"/>
    <w:rsid w:val="00F9320B"/>
    <w:rsid w:val="00F9363B"/>
    <w:rsid w:val="00F9419A"/>
    <w:rsid w:val="00F9457C"/>
    <w:rsid w:val="00F94A20"/>
    <w:rsid w:val="00F95E62"/>
    <w:rsid w:val="00FA441C"/>
    <w:rsid w:val="00FA6876"/>
    <w:rsid w:val="00FB13FF"/>
    <w:rsid w:val="00FB1B66"/>
    <w:rsid w:val="00FB6957"/>
    <w:rsid w:val="00FC0F7E"/>
    <w:rsid w:val="00FC1C08"/>
    <w:rsid w:val="00FC3C92"/>
    <w:rsid w:val="00FC4A3C"/>
    <w:rsid w:val="00FC5202"/>
    <w:rsid w:val="00FD21AB"/>
    <w:rsid w:val="00FD5145"/>
    <w:rsid w:val="00FD796E"/>
    <w:rsid w:val="00FD7DF5"/>
    <w:rsid w:val="00FE0669"/>
    <w:rsid w:val="00FE06AE"/>
    <w:rsid w:val="00FE3D04"/>
    <w:rsid w:val="00FE4A4C"/>
    <w:rsid w:val="00FE72F4"/>
    <w:rsid w:val="00FF057E"/>
    <w:rsid w:val="00FF0625"/>
    <w:rsid w:val="00FF0800"/>
    <w:rsid w:val="00FF0CB1"/>
    <w:rsid w:val="00FF2E27"/>
    <w:rsid w:val="00FF3649"/>
    <w:rsid w:val="00FF41AA"/>
    <w:rsid w:val="00FF716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713AD5"/>
  <w15:chartTrackingRefBased/>
  <w15:docId w15:val="{584EE765-FEF8-42D0-9F68-803C3AC6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9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9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9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966E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64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564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unhideWhenUsed/>
    <w:rsid w:val="00B5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4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7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7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01squarebullet">
    <w:name w:val="01 square bullet"/>
    <w:basedOn w:val="Normal"/>
    <w:uiPriority w:val="3"/>
    <w:qFormat/>
    <w:rsid w:val="008605A3"/>
    <w:pPr>
      <w:numPr>
        <w:numId w:val="1"/>
      </w:numPr>
      <w:spacing w:before="120" w:after="60"/>
      <w:ind w:right="142"/>
    </w:pPr>
    <w:rPr>
      <w:rFonts w:ascii="Georgia" w:hAnsi="Georgia"/>
      <w:szCs w:val="20"/>
      <w:lang w:eastAsia="en-US"/>
    </w:rPr>
  </w:style>
  <w:style w:type="paragraph" w:customStyle="1" w:styleId="02dash">
    <w:name w:val="02 dash"/>
    <w:basedOn w:val="01squarebullet"/>
    <w:uiPriority w:val="4"/>
    <w:qFormat/>
    <w:rsid w:val="008605A3"/>
    <w:pPr>
      <w:numPr>
        <w:ilvl w:val="1"/>
      </w:numPr>
      <w:tabs>
        <w:tab w:val="clear" w:pos="3166"/>
        <w:tab w:val="num" w:pos="646"/>
      </w:tabs>
      <w:ind w:left="644"/>
    </w:pPr>
  </w:style>
  <w:style w:type="paragraph" w:customStyle="1" w:styleId="03opensquarebullet">
    <w:name w:val="03 open square bullet"/>
    <w:basedOn w:val="02dash"/>
    <w:link w:val="03opensquarebulletChar"/>
    <w:uiPriority w:val="5"/>
    <w:qFormat/>
    <w:rsid w:val="008605A3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8605A3"/>
    <w:pPr>
      <w:numPr>
        <w:ilvl w:val="3"/>
      </w:numPr>
    </w:pPr>
  </w:style>
  <w:style w:type="paragraph" w:styleId="ListParagraph">
    <w:name w:val="List Paragraph"/>
    <w:aliases w:val="cS List Paragraph,Response list,Response options,List Paragraph1,Colorful List - Accent 11,Medium Grid 1 - Accent 21,Light Grid - Accent 31,List Paragraph11,Bullet List,FooterText,numbered,Paragraphe de liste1,Bulletr List Paragraph,列出段落"/>
    <w:basedOn w:val="Normal"/>
    <w:link w:val="ListParagraphChar"/>
    <w:uiPriority w:val="34"/>
    <w:qFormat/>
    <w:rsid w:val="004613BB"/>
    <w:pPr>
      <w:ind w:left="720"/>
      <w:contextualSpacing/>
    </w:pPr>
  </w:style>
  <w:style w:type="paragraph" w:styleId="Revision">
    <w:name w:val="Revision"/>
    <w:hidden/>
    <w:uiPriority w:val="99"/>
    <w:semiHidden/>
    <w:rsid w:val="00E9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ParagraphChar">
    <w:name w:val="List Paragraph Char"/>
    <w:aliases w:val="cS List Paragraph Char,Response list Char,Response options Char,List Paragraph1 Char,Colorful List - Accent 11 Char,Medium Grid 1 - Accent 21 Char,Light Grid - Accent 31 Char,List Paragraph11 Char,Bullet List Char,FooterText Char"/>
    <w:basedOn w:val="DefaultParagraphFont"/>
    <w:link w:val="ListParagraph"/>
    <w:uiPriority w:val="34"/>
    <w:locked/>
    <w:rsid w:val="009074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5number1">
    <w:name w:val="05 number/1"/>
    <w:basedOn w:val="Normal"/>
    <w:uiPriority w:val="7"/>
    <w:qFormat/>
    <w:rsid w:val="00A43D02"/>
    <w:pPr>
      <w:numPr>
        <w:numId w:val="2"/>
      </w:numPr>
      <w:spacing w:after="120"/>
    </w:pPr>
    <w:rPr>
      <w:rFonts w:eastAsiaTheme="minorHAnsi"/>
      <w:sz w:val="26"/>
      <w:szCs w:val="26"/>
      <w:lang w:eastAsia="ko-KR" w:bidi="he-IL"/>
    </w:rPr>
  </w:style>
  <w:style w:type="paragraph" w:customStyle="1" w:styleId="07number3">
    <w:name w:val="07 number/3"/>
    <w:basedOn w:val="Normal"/>
    <w:uiPriority w:val="9"/>
    <w:qFormat/>
    <w:rsid w:val="00A43D02"/>
    <w:pPr>
      <w:numPr>
        <w:ilvl w:val="2"/>
        <w:numId w:val="2"/>
      </w:numPr>
      <w:spacing w:after="120"/>
    </w:pPr>
    <w:rPr>
      <w:rFonts w:eastAsiaTheme="minorHAnsi"/>
      <w:sz w:val="26"/>
      <w:szCs w:val="26"/>
      <w:lang w:eastAsia="ko-KR" w:bidi="he-IL"/>
    </w:rPr>
  </w:style>
  <w:style w:type="paragraph" w:customStyle="1" w:styleId="08letter4">
    <w:name w:val="08 letter/4"/>
    <w:basedOn w:val="Normal"/>
    <w:uiPriority w:val="10"/>
    <w:qFormat/>
    <w:rsid w:val="00A43D02"/>
    <w:pPr>
      <w:numPr>
        <w:ilvl w:val="3"/>
        <w:numId w:val="2"/>
      </w:numPr>
      <w:spacing w:after="120"/>
    </w:pPr>
    <w:rPr>
      <w:rFonts w:eastAsiaTheme="minorHAnsi"/>
      <w:sz w:val="26"/>
      <w:szCs w:val="26"/>
      <w:lang w:eastAsia="ko-KR" w:bidi="he-IL"/>
    </w:rPr>
  </w:style>
  <w:style w:type="paragraph" w:customStyle="1" w:styleId="00Body">
    <w:name w:val="00 Body"/>
    <w:basedOn w:val="Normal"/>
    <w:link w:val="00BodyChar"/>
    <w:qFormat/>
    <w:rsid w:val="00D03FFF"/>
    <w:pPr>
      <w:spacing w:before="180" w:after="180" w:line="264" w:lineRule="auto"/>
    </w:pPr>
    <w:rPr>
      <w:rFonts w:ascii="Arial (Body)" w:hAnsi="Arial (Body)"/>
      <w:sz w:val="22"/>
      <w:szCs w:val="20"/>
      <w:lang w:eastAsia="en-US"/>
    </w:rPr>
  </w:style>
  <w:style w:type="character" w:customStyle="1" w:styleId="00BodyChar">
    <w:name w:val="00 Body Char"/>
    <w:basedOn w:val="DefaultParagraphFont"/>
    <w:link w:val="00Body"/>
    <w:rsid w:val="00D03FFF"/>
    <w:rPr>
      <w:rFonts w:ascii="Arial (Body)" w:eastAsia="Times New Roman" w:hAnsi="Arial (Body)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63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663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663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366392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63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6639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6392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39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66392"/>
    <w:rPr>
      <w:color w:val="0563C1" w:themeColor="hyperlink"/>
      <w:u w:val="single"/>
    </w:rPr>
  </w:style>
  <w:style w:type="paragraph" w:customStyle="1" w:styleId="Default">
    <w:name w:val="Default"/>
    <w:rsid w:val="00366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366392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366392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366392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66392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366392"/>
    <w:pPr>
      <w:spacing w:after="0" w:line="240" w:lineRule="auto"/>
    </w:pPr>
    <w:rPr>
      <w:rFonts w:ascii="Times New Roman" w:eastAsia="Arial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366392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6392"/>
    <w:pPr>
      <w:spacing w:after="0" w:line="240" w:lineRule="auto"/>
    </w:pPr>
    <w:rPr>
      <w:color w:val="2E74B5" w:themeColor="accent1" w:themeShade="BF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66392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03opensquarebulletChar">
    <w:name w:val="03 open square bullet Char"/>
    <w:basedOn w:val="DefaultParagraphFont"/>
    <w:link w:val="03opensquarebullet"/>
    <w:uiPriority w:val="5"/>
    <w:rsid w:val="00366392"/>
    <w:rPr>
      <w:rFonts w:ascii="Georgia" w:eastAsia="Times New Roman" w:hAnsi="Georgia" w:cs="Times New Roman"/>
      <w:sz w:val="24"/>
      <w:szCs w:val="20"/>
    </w:rPr>
  </w:style>
  <w:style w:type="table" w:customStyle="1" w:styleId="TableGrid4">
    <w:name w:val="Table Grid4"/>
    <w:basedOn w:val="TableNormal"/>
    <w:next w:val="TableGrid"/>
    <w:uiPriority w:val="99"/>
    <w:rsid w:val="003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6392"/>
    <w:pPr>
      <w:spacing w:after="120"/>
    </w:pPr>
    <w:rPr>
      <w:sz w:val="26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6392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-timestamplabel">
    <w:name w:val="c-timestamp__label"/>
    <w:basedOn w:val="DefaultParagraphFont"/>
    <w:rsid w:val="00366392"/>
  </w:style>
  <w:style w:type="character" w:customStyle="1" w:styleId="NoSpacingChar">
    <w:name w:val="No Spacing Char"/>
    <w:basedOn w:val="DefaultParagraphFont"/>
    <w:link w:val="NoSpacing"/>
    <w:uiPriority w:val="1"/>
    <w:rsid w:val="00366392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366392"/>
    <w:rPr>
      <w:i/>
      <w:iCs/>
    </w:rPr>
  </w:style>
  <w:style w:type="paragraph" w:customStyle="1" w:styleId="i-radio">
    <w:name w:val="i-radio"/>
    <w:basedOn w:val="Normal"/>
    <w:rsid w:val="00230B25"/>
    <w:pPr>
      <w:spacing w:before="100" w:beforeAutospacing="1" w:after="60"/>
    </w:pPr>
    <w:rPr>
      <w:rFonts w:eastAsiaTheme="minorEastAsia"/>
    </w:rPr>
  </w:style>
  <w:style w:type="paragraph" w:customStyle="1" w:styleId="pf0">
    <w:name w:val="pf0"/>
    <w:basedOn w:val="Normal"/>
    <w:rsid w:val="00BD0B26"/>
    <w:pPr>
      <w:spacing w:before="100" w:beforeAutospacing="1" w:after="100" w:afterAutospacing="1"/>
      <w:ind w:left="720"/>
    </w:pPr>
  </w:style>
  <w:style w:type="character" w:customStyle="1" w:styleId="cf01">
    <w:name w:val="cf01"/>
    <w:basedOn w:val="DefaultParagraphFont"/>
    <w:rsid w:val="00BD0B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B4138-BEEB-4CF0-8A5A-C479801D7D83}">
  <we:reference id="461a3b20-6f4c-433d-b624-cdf1d17a08e0" version="2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38C-EF4D-441E-A501-BA013A3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Bueno</dc:creator>
  <cp:keywords/>
  <dc:description/>
  <cp:lastModifiedBy>Jose Eleandro Custodio</cp:lastModifiedBy>
  <cp:revision>3</cp:revision>
  <dcterms:created xsi:type="dcterms:W3CDTF">2024-06-26T13:34:00Z</dcterms:created>
  <dcterms:modified xsi:type="dcterms:W3CDTF">2024-06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e0deff,5ecb279,478f020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e8a63464-1d59-4c4f-b7f6-a5cec5bffaeb_Enabled">
    <vt:lpwstr>true</vt:lpwstr>
  </property>
  <property fmtid="{D5CDD505-2E9C-101B-9397-08002B2CF9AE}" pid="6" name="MSIP_Label_e8a63464-1d59-4c4f-b7f6-a5cec5bffaeb_SetDate">
    <vt:lpwstr>2024-06-28T18:40:09Z</vt:lpwstr>
  </property>
  <property fmtid="{D5CDD505-2E9C-101B-9397-08002B2CF9AE}" pid="7" name="MSIP_Label_e8a63464-1d59-4c4f-b7f6-a5cec5bffaeb_Method">
    <vt:lpwstr>Privileged</vt:lpwstr>
  </property>
  <property fmtid="{D5CDD505-2E9C-101B-9397-08002B2CF9AE}" pid="8" name="MSIP_Label_e8a63464-1d59-4c4f-b7f6-a5cec5bffaeb_Name">
    <vt:lpwstr>e8a63464-1d59-4c4f-b7f6-a5cec5bffaeb</vt:lpwstr>
  </property>
  <property fmtid="{D5CDD505-2E9C-101B-9397-08002B2CF9AE}" pid="9" name="MSIP_Label_e8a63464-1d59-4c4f-b7f6-a5cec5bffaeb_SiteId">
    <vt:lpwstr>ce047754-5e4b-4c19-847a-3c612155b684</vt:lpwstr>
  </property>
  <property fmtid="{D5CDD505-2E9C-101B-9397-08002B2CF9AE}" pid="10" name="MSIP_Label_e8a63464-1d59-4c4f-b7f6-a5cec5bffaeb_ActionId">
    <vt:lpwstr>83d08416-a182-454d-8693-c60f21d74db3</vt:lpwstr>
  </property>
  <property fmtid="{D5CDD505-2E9C-101B-9397-08002B2CF9AE}" pid="11" name="MSIP_Label_e8a63464-1d59-4c4f-b7f6-a5cec5bffaeb_ContentBits">
    <vt:lpwstr>2</vt:lpwstr>
  </property>
</Properties>
</file>